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EA2B" w14:textId="7BB3BD7B" w:rsidR="00B23D81" w:rsidRPr="00EB382C" w:rsidRDefault="00BA2ED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03AB59BF" w14:textId="49B4629F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74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KTOR-FAKTOR FUNDAMENTAL DAN TECHNICAL TERHADAP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64A39067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 :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AKUNTANSI </w:t>
      </w:r>
    </w:p>
    <w:p w14:paraId="7D142AEA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EKONOMI</w:t>
      </w:r>
    </w:p>
    <w:p w14:paraId="01AB6F9F" w14:textId="18AA059F" w:rsidR="00344763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72741">
        <w:rPr>
          <w:rFonts w:ascii="Times New Roman" w:eastAsia="Times New Roman" w:hAnsi="Times New Roman" w:cs="Times New Roman"/>
          <w:b/>
          <w:sz w:val="32"/>
          <w:szCs w:val="32"/>
        </w:rPr>
        <w:t>UNIVERSITAS KRISNADWIPAYANA</w:t>
      </w:r>
    </w:p>
    <w:p w14:paraId="4DA664FA" w14:textId="65742CC5" w:rsidR="00172741" w:rsidRDefault="00172741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85A280" w14:textId="0AE8C3CA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ABC5E5" w14:textId="77777777" w:rsidR="00524603" w:rsidRDefault="0052460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60B8E9" w14:textId="77777777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BFB97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77777777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7FA852F8" w14:textId="6D46AFCD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48634E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4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48634E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 KAJIAN TE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Default="00C063C6" w:rsidP="00B4559C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C063C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Distr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E2192D6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13105731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20C8B2DD" w:rsidR="00B4559C" w:rsidRP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454803AB" w14:textId="39D7A459" w:rsidR="00C063C6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0BEDC660" w14:textId="69F48CEF" w:rsidR="002C537C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Default="00B4559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107DDE26" w:rsidR="00D47052" w:rsidRDefault="00D47052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nanci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>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3A00336A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6CDB2691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5DF75FDE" w14:textId="45E9026B" w:rsidR="00B94242" w:rsidRPr="00B94242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>BAB III METODE PENELITIAN</w:t>
      </w: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14:paraId="4F9059A8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5BD3CB60" w:rsidR="00B94242" w:rsidRDefault="00525437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 w:rsidR="00B9424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94242">
        <w:rPr>
          <w:rFonts w:ascii="Times New Roman" w:eastAsia="Times New Roman" w:hAnsi="Times New Roman" w:cs="Times New Roman"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DEAF9EB" w14:textId="6D65C763" w:rsidR="002D35CE" w:rsidRDefault="00525437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k</w:t>
      </w:r>
      <w:proofErr w:type="spellEnd"/>
      <w:r w:rsidR="00B9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24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4CD167B0" w14:textId="6445A021" w:rsidR="00B94242" w:rsidRPr="002D35CE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5CE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2D35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7B4105B" w14:textId="2983495C" w:rsidR="00B94242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9F6ACDB" w14:textId="4BE2A10D" w:rsid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A57FAA0" w14:textId="583557F1" w:rsidR="00B94242" w:rsidRP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4242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94242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6C7030E2" w14:textId="325811D5" w:rsidR="00C25232" w:rsidRDefault="00C2523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0903BE5" w14:textId="10F31FF3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38814068" w14:textId="0EDC1B83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B99E1C6" w14:textId="72134BF2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0E8B846" w14:textId="6C58FDF8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30B50394" w14:textId="028CAEB1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2E04ACE2" w14:textId="77777777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14:paraId="6A167685" w14:textId="00B8794B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1BA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D5B2738" w14:textId="1B747AE6" w:rsidR="002B7DB8" w:rsidRPr="00B94242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14:paraId="3A21ADE2" w14:textId="127FC636" w:rsidR="006F1662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E41D59E" w14:textId="13DBF4A7" w:rsidR="002349C8" w:rsidRPr="00E35797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</w:p>
    <w:p w14:paraId="72E15431" w14:textId="442EF6C0" w:rsidR="002349C8" w:rsidRPr="00E35797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14:paraId="58BCEB4E" w14:textId="44E92E40" w:rsidR="002349C8" w:rsidRPr="00E35797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3416998B" w14:textId="77777777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4CCEB" w14:textId="11FBFA6F" w:rsidR="00871AF4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</w:p>
    <w:p w14:paraId="46645211" w14:textId="77777777" w:rsidR="00E946D3" w:rsidRDefault="00E946D3" w:rsidP="00E946D3">
      <w:pPr>
        <w:pStyle w:val="NormalWeb"/>
        <w:spacing w:line="480" w:lineRule="auto"/>
        <w:ind w:firstLine="709"/>
        <w:jc w:val="both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Kemenk</w:t>
      </w:r>
      <w:r>
        <w:t>eu</w:t>
      </w:r>
      <w:proofErr w:type="spellEnd"/>
      <w:r>
        <w:t>,</w:t>
      </w:r>
      <w:r>
        <w:t xml:space="preserve"> </w:t>
      </w:r>
      <w:proofErr w:type="spellStart"/>
      <w:r>
        <w:t>sembilan</w:t>
      </w:r>
      <w:proofErr w:type="spellEnd"/>
      <w:r>
        <w:t xml:space="preserve"> BUMN </w:t>
      </w:r>
      <w:proofErr w:type="spellStart"/>
      <w:r>
        <w:t>anek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gulung</w:t>
      </w:r>
      <w:proofErr w:type="spellEnd"/>
      <w:r>
        <w:t xml:space="preserve"> </w:t>
      </w:r>
      <w:proofErr w:type="spellStart"/>
      <w:r>
        <w:t>tikar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Altman Z-Score, PT </w:t>
      </w:r>
      <w:proofErr w:type="spellStart"/>
      <w:r>
        <w:t>Dirgantara</w:t>
      </w:r>
      <w:proofErr w:type="spellEnd"/>
      <w:r>
        <w:t xml:space="preserve"> Indonesia (Persero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0,84 dan PT </w:t>
      </w:r>
      <w:proofErr w:type="spellStart"/>
      <w:r>
        <w:t>Pindad</w:t>
      </w:r>
      <w:proofErr w:type="spellEnd"/>
      <w:r>
        <w:t xml:space="preserve"> (Persero) </w:t>
      </w:r>
      <w:proofErr w:type="spellStart"/>
      <w:r>
        <w:t>ada</w:t>
      </w:r>
      <w:proofErr w:type="spellEnd"/>
      <w:r>
        <w:t xml:space="preserve"> di level 1,02. </w:t>
      </w:r>
      <w:r w:rsidRPr="00871AF4">
        <w:t xml:space="preserve">Lalu,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ereta</w:t>
      </w:r>
      <w:proofErr w:type="spellEnd"/>
      <w:r w:rsidRPr="00871AF4">
        <w:t xml:space="preserve"> </w:t>
      </w:r>
      <w:proofErr w:type="spellStart"/>
      <w:r w:rsidRPr="00871AF4">
        <w:t>Api</w:t>
      </w:r>
      <w:proofErr w:type="spellEnd"/>
      <w:r w:rsidRPr="00871AF4">
        <w:t xml:space="preserve"> (Persero) 0,92, dan PT </w:t>
      </w:r>
      <w:proofErr w:type="spellStart"/>
      <w:r w:rsidRPr="00871AF4">
        <w:t>Barata</w:t>
      </w:r>
      <w:proofErr w:type="spellEnd"/>
      <w:r w:rsidRPr="00871AF4">
        <w:t xml:space="preserve"> Indonesia (Persero) 0,83, PT Krakatau Steel (Persero) 0,47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Kodja</w:t>
      </w:r>
      <w:proofErr w:type="spellEnd"/>
      <w:r w:rsidRPr="00871AF4">
        <w:t xml:space="preserve"> </w:t>
      </w:r>
      <w:proofErr w:type="spellStart"/>
      <w:r w:rsidRPr="00871AF4">
        <w:lastRenderedPageBreak/>
        <w:t>Bahari</w:t>
      </w:r>
      <w:proofErr w:type="spellEnd"/>
      <w:r w:rsidRPr="00871AF4">
        <w:t xml:space="preserve"> (Persero) </w:t>
      </w:r>
      <w:proofErr w:type="spellStart"/>
      <w:r w:rsidRPr="00871AF4">
        <w:t>negatif</w:t>
      </w:r>
      <w:proofErr w:type="spellEnd"/>
      <w:r w:rsidRPr="00871AF4">
        <w:t xml:space="preserve"> 1,72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Perkapalan</w:t>
      </w:r>
      <w:proofErr w:type="spellEnd"/>
      <w:r w:rsidRPr="00871AF4">
        <w:t xml:space="preserve"> Surabaya (Persero) </w:t>
      </w:r>
      <w:proofErr w:type="spellStart"/>
      <w:r w:rsidRPr="00871AF4">
        <w:t>negatif</w:t>
      </w:r>
      <w:proofErr w:type="spellEnd"/>
      <w:r w:rsidRPr="00871AF4">
        <w:t xml:space="preserve"> 1,23. Sedang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apal</w:t>
      </w:r>
      <w:proofErr w:type="spellEnd"/>
      <w:r w:rsidRPr="00871AF4">
        <w:t xml:space="preserve"> Indonesia (Persero) 0,89 dan PT PAL Indonesia (Persero) </w:t>
      </w:r>
      <w:proofErr w:type="spellStart"/>
      <w:r w:rsidRPr="00871AF4">
        <w:t>negatif</w:t>
      </w:r>
      <w:proofErr w:type="spellEnd"/>
      <w:r w:rsidRPr="00871AF4">
        <w:t xml:space="preserve"> 0,1</w:t>
      </w:r>
      <w:r>
        <w:t>.</w:t>
      </w:r>
      <w:r>
        <w:t xml:space="preserve"> </w:t>
      </w:r>
      <w:proofErr w:type="spellStart"/>
      <w:r>
        <w:t>Untuk</w:t>
      </w:r>
      <w:proofErr w:type="spellEnd"/>
      <w:r>
        <w:t xml:space="preserve"> BUMN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zona </w:t>
      </w:r>
      <w:proofErr w:type="spellStart"/>
      <w:r>
        <w:t>merah</w:t>
      </w:r>
      <w:proofErr w:type="spellEnd"/>
      <w:r>
        <w:t xml:space="preserve"> alias </w:t>
      </w:r>
      <w:r>
        <w:rPr>
          <w:rStyle w:val="Emphasis"/>
          <w:rFonts w:eastAsiaTheme="majorEastAsia"/>
        </w:rPr>
        <w:t xml:space="preserve">financial distress </w:t>
      </w:r>
      <w:proofErr w:type="spellStart"/>
      <w:r>
        <w:t>adalah</w:t>
      </w:r>
      <w:proofErr w:type="spellEnd"/>
      <w:r>
        <w:t xml:space="preserve"> PT Sang Hyang Seri (Perser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14,02, PT Perkebunan Nusantara (Persero) </w:t>
      </w:r>
      <w:proofErr w:type="spellStart"/>
      <w:r>
        <w:t>sebesar</w:t>
      </w:r>
      <w:proofErr w:type="spellEnd"/>
      <w:r>
        <w:t xml:space="preserve"> 0,35, dan PT </w:t>
      </w:r>
      <w:proofErr w:type="spellStart"/>
      <w:r>
        <w:t>Pertani</w:t>
      </w:r>
      <w:proofErr w:type="spellEnd"/>
      <w:r>
        <w:t xml:space="preserve"> (Persero) 0,82.</w:t>
      </w:r>
    </w:p>
    <w:p w14:paraId="061AEFB8" w14:textId="030A8A32" w:rsidR="00DB411D" w:rsidRDefault="00651644" w:rsidP="00E946D3">
      <w:pPr>
        <w:pStyle w:val="NormalWeb"/>
        <w:spacing w:line="480" w:lineRule="auto"/>
        <w:ind w:firstLine="709"/>
        <w:jc w:val="both"/>
      </w:pPr>
      <w:proofErr w:type="spellStart"/>
      <w:r w:rsidRPr="00B0671C">
        <w:t>Selain</w:t>
      </w:r>
      <w:proofErr w:type="spellEnd"/>
      <w:r w:rsidRPr="00B0671C">
        <w:t xml:space="preserve"> Altman Z-Score, </w:t>
      </w:r>
      <w:proofErr w:type="spellStart"/>
      <w:r w:rsidRPr="00B0671C">
        <w:t>Kemenkeu</w:t>
      </w:r>
      <w:proofErr w:type="spellEnd"/>
      <w:r w:rsidRPr="00B0671C">
        <w:t xml:space="preserve"> </w:t>
      </w:r>
      <w:proofErr w:type="spellStart"/>
      <w:r w:rsidRPr="00B0671C">
        <w:t>menggunakan</w:t>
      </w:r>
      <w:proofErr w:type="spellEnd"/>
      <w:r w:rsidRPr="00B0671C">
        <w:t xml:space="preserve"> </w:t>
      </w:r>
      <w:proofErr w:type="spellStart"/>
      <w:r w:rsidRPr="00B0671C">
        <w:t>dua</w:t>
      </w:r>
      <w:proofErr w:type="spellEnd"/>
      <w:r w:rsidRPr="00B0671C">
        <w:t xml:space="preserve"> </w:t>
      </w:r>
      <w:proofErr w:type="spellStart"/>
      <w:r w:rsidRPr="00B0671C">
        <w:t>rasio</w:t>
      </w:r>
      <w:proofErr w:type="spellEnd"/>
      <w:r w:rsidRPr="00B0671C">
        <w:t xml:space="preserve"> </w:t>
      </w:r>
      <w:proofErr w:type="spellStart"/>
      <w:r w:rsidRPr="00B0671C">
        <w:t>keuangan</w:t>
      </w:r>
      <w:proofErr w:type="spellEnd"/>
      <w:r w:rsidRPr="00B0671C">
        <w:t xml:space="preserve"> </w:t>
      </w:r>
      <w:proofErr w:type="spellStart"/>
      <w:r w:rsidRPr="00B0671C">
        <w:t>yakni</w:t>
      </w:r>
      <w:proofErr w:type="spellEnd"/>
      <w:r w:rsidRPr="00B0671C">
        <w:t xml:space="preserve"> </w:t>
      </w:r>
      <w:r w:rsidR="007762F1" w:rsidRPr="007762F1">
        <w:rPr>
          <w:i/>
          <w:iCs/>
        </w:rPr>
        <w:t>R</w:t>
      </w:r>
      <w:r w:rsidRPr="007762F1">
        <w:rPr>
          <w:i/>
          <w:iCs/>
        </w:rPr>
        <w:t xml:space="preserve">eturn on </w:t>
      </w:r>
      <w:r w:rsidR="007762F1" w:rsidRPr="007762F1">
        <w:rPr>
          <w:i/>
          <w:iCs/>
        </w:rPr>
        <w:t>E</w:t>
      </w:r>
      <w:r w:rsidRPr="007762F1">
        <w:rPr>
          <w:i/>
          <w:iCs/>
        </w:rPr>
        <w:t>quity</w:t>
      </w:r>
      <w:r w:rsidRPr="00B0671C">
        <w:t xml:space="preserve"> (R</w:t>
      </w:r>
      <w:r w:rsidR="00D95E13">
        <w:t>O</w:t>
      </w:r>
      <w:r w:rsidRPr="00B0671C">
        <w:t xml:space="preserve">E) dan </w:t>
      </w:r>
      <w:r w:rsidR="00180F3C" w:rsidRPr="00180F3C">
        <w:rPr>
          <w:i/>
          <w:iCs/>
        </w:rPr>
        <w:t xml:space="preserve">Debt </w:t>
      </w:r>
      <w:r w:rsidR="00180F3C">
        <w:rPr>
          <w:i/>
          <w:iCs/>
        </w:rPr>
        <w:t>t</w:t>
      </w:r>
      <w:r w:rsidR="00180F3C" w:rsidRPr="00180F3C">
        <w:rPr>
          <w:i/>
          <w:iCs/>
        </w:rPr>
        <w:t>o Equity Ratio</w:t>
      </w:r>
      <w:r w:rsidRPr="00B0671C">
        <w:t xml:space="preserve"> (DER). R</w:t>
      </w:r>
      <w:r w:rsidR="0076506E">
        <w:t>O</w:t>
      </w:r>
      <w:r w:rsidRPr="00B0671C">
        <w:t xml:space="preserve">E </w:t>
      </w:r>
      <w:proofErr w:type="spellStart"/>
      <w:r w:rsidR="00E2232F">
        <w:t>merupakan</w:t>
      </w:r>
      <w:proofErr w:type="spellEnd"/>
      <w:r w:rsidRPr="00B0671C">
        <w:t xml:space="preserve"> </w:t>
      </w:r>
      <w:proofErr w:type="spellStart"/>
      <w:r w:rsidR="00E2232F">
        <w:t>rasio</w:t>
      </w:r>
      <w:proofErr w:type="spellEnd"/>
      <w:r w:rsidR="00E2232F">
        <w:t xml:space="preserve"> </w:t>
      </w:r>
      <w:proofErr w:type="spellStart"/>
      <w:r w:rsidR="00E2232F">
        <w:t>untuk</w:t>
      </w:r>
      <w:proofErr w:type="spellEnd"/>
      <w:r w:rsidR="00E2232F">
        <w:t xml:space="preserve"> </w:t>
      </w:r>
      <w:proofErr w:type="spellStart"/>
      <w:r w:rsidR="00E2232F">
        <w:t>mengukur</w:t>
      </w:r>
      <w:proofErr w:type="spellEnd"/>
      <w:r w:rsidR="00E2232F"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hasilkan</w:t>
      </w:r>
      <w:proofErr w:type="spellEnd"/>
      <w:r w:rsidRPr="00B0671C">
        <w:t xml:space="preserve"> </w:t>
      </w:r>
      <w:proofErr w:type="spellStart"/>
      <w:r w:rsidRPr="00B0671C">
        <w:t>laba</w:t>
      </w:r>
      <w:proofErr w:type="spellEnd"/>
      <w:r w:rsidRPr="00B0671C">
        <w:t xml:space="preserve">, </w:t>
      </w:r>
      <w:proofErr w:type="spellStart"/>
      <w:r w:rsidRPr="00B0671C">
        <w:t>sedangkan</w:t>
      </w:r>
      <w:proofErr w:type="spellEnd"/>
      <w:r w:rsidRPr="00B0671C">
        <w:t xml:space="preserve"> DER </w:t>
      </w:r>
      <w:proofErr w:type="spellStart"/>
      <w:r w:rsidR="00E2232F">
        <w:t>meruppakan</w:t>
      </w:r>
      <w:proofErr w:type="spellEnd"/>
      <w:r w:rsidR="00E2232F">
        <w:t xml:space="preserve"> </w:t>
      </w:r>
      <w:proofErr w:type="spellStart"/>
      <w:r w:rsidRPr="00B0671C">
        <w:t>ra</w:t>
      </w:r>
      <w:r w:rsidR="00E2232F">
        <w:t>s</w:t>
      </w:r>
      <w:r w:rsidRPr="00B0671C">
        <w:t>io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ukur</w:t>
      </w:r>
      <w:proofErr w:type="spellEnd"/>
      <w:r w:rsidRPr="00B0671C"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membayar</w:t>
      </w:r>
      <w:proofErr w:type="spellEnd"/>
      <w:r w:rsidRPr="00B0671C">
        <w:t xml:space="preserve"> </w:t>
      </w:r>
      <w:proofErr w:type="spellStart"/>
      <w:r w:rsidRPr="00B0671C">
        <w:t>utang</w:t>
      </w:r>
      <w:r w:rsidR="00E2232F">
        <w:t>nya</w:t>
      </w:r>
      <w:proofErr w:type="spellEnd"/>
      <w:r w:rsidRPr="00B0671C">
        <w:t>.</w:t>
      </w:r>
    </w:p>
    <w:p w14:paraId="6E190965" w14:textId="2E6C91F8" w:rsidR="008635EA" w:rsidRDefault="00651644" w:rsidP="00871AF4">
      <w:pPr>
        <w:pStyle w:val="NormalWeb"/>
        <w:spacing w:line="480" w:lineRule="auto"/>
        <w:ind w:firstLine="709"/>
        <w:jc w:val="both"/>
      </w:pPr>
      <w:proofErr w:type="spellStart"/>
      <w:r w:rsidRPr="00A839F9">
        <w:t>Banyaknya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 yang </w:t>
      </w:r>
      <w:proofErr w:type="spellStart"/>
      <w:r w:rsidRPr="00A839F9">
        <w:t>memiliki</w:t>
      </w:r>
      <w:proofErr w:type="spellEnd"/>
      <w:r w:rsidRPr="00A839F9">
        <w:t xml:space="preserve"> </w:t>
      </w:r>
      <w:proofErr w:type="spellStart"/>
      <w:r w:rsidRPr="00A839F9">
        <w:t>masalah</w:t>
      </w:r>
      <w:proofErr w:type="spellEnd"/>
      <w:r w:rsidRPr="00A839F9">
        <w:t xml:space="preserve"> dan </w:t>
      </w:r>
      <w:proofErr w:type="spellStart"/>
      <w:r w:rsidRPr="00A839F9">
        <w:t>risiko</w:t>
      </w:r>
      <w:proofErr w:type="spellEnd"/>
      <w:r w:rsidRPr="00A839F9">
        <w:t xml:space="preserve"> </w:t>
      </w:r>
      <w:proofErr w:type="spellStart"/>
      <w:r w:rsidRPr="00A839F9">
        <w:t>keuangan</w:t>
      </w:r>
      <w:proofErr w:type="spellEnd"/>
      <w:r w:rsidRPr="00A839F9">
        <w:t xml:space="preserve"> yang </w:t>
      </w:r>
      <w:proofErr w:type="spellStart"/>
      <w:r w:rsidRPr="00A839F9">
        <w:t>apabila</w:t>
      </w:r>
      <w:proofErr w:type="spellEnd"/>
      <w:r w:rsidRPr="00A839F9">
        <w:t xml:space="preserve"> </w:t>
      </w:r>
      <w:proofErr w:type="spellStart"/>
      <w:r w:rsidRPr="00A839F9">
        <w:t>dibiarkan</w:t>
      </w:r>
      <w:proofErr w:type="spellEnd"/>
      <w:r w:rsidRPr="00A839F9">
        <w:t xml:space="preserve"> </w:t>
      </w:r>
      <w:proofErr w:type="spellStart"/>
      <w:r w:rsidRPr="00A839F9">
        <w:t>berlarut-larut</w:t>
      </w:r>
      <w:proofErr w:type="spellEnd"/>
      <w:r w:rsidRPr="00A839F9">
        <w:t xml:space="preserve"> </w:t>
      </w:r>
      <w:proofErr w:type="spellStart"/>
      <w:r w:rsidRPr="00A839F9">
        <w:t>dapat</w:t>
      </w:r>
      <w:proofErr w:type="spellEnd"/>
      <w:r w:rsidRPr="00A839F9">
        <w:t xml:space="preserve"> </w:t>
      </w:r>
      <w:proofErr w:type="spellStart"/>
      <w:r w:rsidRPr="00A839F9">
        <w:t>mengancam</w:t>
      </w:r>
      <w:proofErr w:type="spellEnd"/>
      <w:r w:rsidRPr="00A839F9">
        <w:t xml:space="preserve"> </w:t>
      </w:r>
      <w:proofErr w:type="spellStart"/>
      <w:r w:rsidRPr="00A839F9">
        <w:t>eksistensinya</w:t>
      </w:r>
      <w:proofErr w:type="spellEnd"/>
      <w:r w:rsidRPr="00A839F9">
        <w:t xml:space="preserve"> </w:t>
      </w:r>
      <w:proofErr w:type="spellStart"/>
      <w:r w:rsidRPr="00A839F9">
        <w:t>sehingga</w:t>
      </w:r>
      <w:proofErr w:type="spellEnd"/>
      <w:r w:rsidRPr="00A839F9">
        <w:t xml:space="preserve"> </w:t>
      </w:r>
      <w:proofErr w:type="spellStart"/>
      <w:r w:rsidRPr="00A839F9">
        <w:t>tidak</w:t>
      </w:r>
      <w:proofErr w:type="spellEnd"/>
      <w:r w:rsidRPr="00A839F9">
        <w:t xml:space="preserve"> </w:t>
      </w:r>
      <w:proofErr w:type="spellStart"/>
      <w:r w:rsidRPr="00A839F9">
        <w:t>menutup</w:t>
      </w:r>
      <w:proofErr w:type="spellEnd"/>
      <w:r w:rsidRPr="00A839F9">
        <w:t xml:space="preserve"> </w:t>
      </w:r>
      <w:proofErr w:type="spellStart"/>
      <w:r w:rsidRPr="00A839F9">
        <w:t>kemungkinan</w:t>
      </w:r>
      <w:proofErr w:type="spellEnd"/>
      <w:r w:rsidRPr="00A839F9">
        <w:t xml:space="preserve"> </w:t>
      </w:r>
      <w:proofErr w:type="spellStart"/>
      <w:r w:rsidRPr="00A839F9">
        <w:t>akan</w:t>
      </w:r>
      <w:proofErr w:type="spellEnd"/>
      <w:r w:rsidRPr="00A839F9">
        <w:t xml:space="preserve"> </w:t>
      </w:r>
      <w:proofErr w:type="spellStart"/>
      <w:r w:rsidRPr="00A839F9">
        <w:t>mengakibatkan</w:t>
      </w:r>
      <w:proofErr w:type="spellEnd"/>
      <w:r w:rsidRPr="00A839F9">
        <w:t xml:space="preserve"> </w:t>
      </w:r>
      <w:proofErr w:type="spellStart"/>
      <w:r w:rsidRPr="00A839F9">
        <w:t>keterpurukan</w:t>
      </w:r>
      <w:proofErr w:type="spellEnd"/>
      <w:r w:rsidRPr="00A839F9">
        <w:t xml:space="preserve"> </w:t>
      </w:r>
      <w:proofErr w:type="spellStart"/>
      <w:r w:rsidRPr="00A839F9">
        <w:t>bagi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 </w:t>
      </w:r>
      <w:proofErr w:type="spellStart"/>
      <w:r w:rsidRPr="00A839F9">
        <w:t>tersebut</w:t>
      </w:r>
      <w:proofErr w:type="spellEnd"/>
      <w:r w:rsidRPr="00A839F9">
        <w:t xml:space="preserve">. </w:t>
      </w:r>
      <w:proofErr w:type="spellStart"/>
      <w:r w:rsidRPr="00A839F9">
        <w:t>Persaingan</w:t>
      </w:r>
      <w:proofErr w:type="spellEnd"/>
      <w:r w:rsidRPr="00A839F9">
        <w:t xml:space="preserve"> yang </w:t>
      </w:r>
      <w:proofErr w:type="spellStart"/>
      <w:r w:rsidRPr="00A839F9">
        <w:t>ketat</w:t>
      </w:r>
      <w:proofErr w:type="spellEnd"/>
      <w:r w:rsidRPr="00A839F9">
        <w:t xml:space="preserve"> </w:t>
      </w:r>
      <w:proofErr w:type="spellStart"/>
      <w:r w:rsidRPr="00A839F9">
        <w:t>mengharuskan</w:t>
      </w:r>
      <w:proofErr w:type="spellEnd"/>
      <w:r w:rsidRPr="00A839F9">
        <w:t xml:space="preserve"> masing-masing </w:t>
      </w:r>
      <w:proofErr w:type="spellStart"/>
      <w:r w:rsidRPr="00A839F9">
        <w:t>perusahaan</w:t>
      </w:r>
      <w:proofErr w:type="spellEnd"/>
      <w:r w:rsidRPr="00A839F9">
        <w:t xml:space="preserve"> </w:t>
      </w:r>
      <w:proofErr w:type="spellStart"/>
      <w:r w:rsidRPr="00A839F9">
        <w:t>untuk</w:t>
      </w:r>
      <w:proofErr w:type="spellEnd"/>
      <w:r w:rsidRPr="00A839F9">
        <w:t xml:space="preserve"> </w:t>
      </w:r>
      <w:proofErr w:type="spellStart"/>
      <w:r w:rsidRPr="00A839F9">
        <w:t>memiliki</w:t>
      </w:r>
      <w:proofErr w:type="spellEnd"/>
      <w:r w:rsidRPr="00A839F9">
        <w:t xml:space="preserve"> strategi </w:t>
      </w:r>
      <w:proofErr w:type="spellStart"/>
      <w:r w:rsidRPr="00A839F9">
        <w:t>bisnis</w:t>
      </w:r>
      <w:proofErr w:type="spellEnd"/>
      <w:r w:rsidRPr="00A839F9">
        <w:t xml:space="preserve"> </w:t>
      </w:r>
      <w:proofErr w:type="spellStart"/>
      <w:r w:rsidRPr="00A839F9">
        <w:t>untuk</w:t>
      </w:r>
      <w:proofErr w:type="spellEnd"/>
      <w:r w:rsidRPr="00A839F9">
        <w:t xml:space="preserve"> </w:t>
      </w:r>
      <w:proofErr w:type="spellStart"/>
      <w:r w:rsidRPr="00A839F9">
        <w:t>mendapatkan</w:t>
      </w:r>
      <w:proofErr w:type="spellEnd"/>
      <w:r w:rsidRPr="00A839F9">
        <w:t xml:space="preserve"> </w:t>
      </w:r>
      <w:proofErr w:type="spellStart"/>
      <w:r w:rsidRPr="00A839F9">
        <w:t>pangsa</w:t>
      </w:r>
      <w:proofErr w:type="spellEnd"/>
      <w:r w:rsidRPr="00A839F9">
        <w:t xml:space="preserve"> pasar dan </w:t>
      </w:r>
      <w:proofErr w:type="spellStart"/>
      <w:r w:rsidRPr="00A839F9">
        <w:t>terus</w:t>
      </w:r>
      <w:proofErr w:type="spellEnd"/>
      <w:r w:rsidRPr="00A839F9">
        <w:t xml:space="preserve"> </w:t>
      </w:r>
      <w:proofErr w:type="spellStart"/>
      <w:r w:rsidRPr="00A839F9">
        <w:t>mempertahankan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, </w:t>
      </w:r>
      <w:proofErr w:type="spellStart"/>
      <w:r w:rsidRPr="00A839F9">
        <w:t>sehingga</w:t>
      </w:r>
      <w:proofErr w:type="spellEnd"/>
      <w:r w:rsidRPr="00A839F9">
        <w:t xml:space="preserve"> </w:t>
      </w:r>
      <w:proofErr w:type="spellStart"/>
      <w:r w:rsidRPr="00A839F9">
        <w:t>tidak</w:t>
      </w:r>
      <w:proofErr w:type="spellEnd"/>
      <w:r w:rsidRPr="00A839F9">
        <w:t xml:space="preserve"> </w:t>
      </w:r>
      <w:proofErr w:type="spellStart"/>
      <w:r w:rsidRPr="00A839F9">
        <w:t>akan</w:t>
      </w:r>
      <w:proofErr w:type="spellEnd"/>
      <w:r w:rsidRPr="00A839F9">
        <w:t xml:space="preserve"> </w:t>
      </w:r>
      <w:proofErr w:type="spellStart"/>
      <w:r w:rsidRPr="00A839F9">
        <w:t>terjadi</w:t>
      </w:r>
      <w:proofErr w:type="spellEnd"/>
      <w:r w:rsidRPr="00A839F9">
        <w:t xml:space="preserve"> </w:t>
      </w:r>
      <w:proofErr w:type="spellStart"/>
      <w:r w:rsidRPr="00A839F9">
        <w:t>kebangkrutan</w:t>
      </w:r>
      <w:proofErr w:type="spellEnd"/>
      <w:r w:rsidRPr="00A839F9">
        <w:t xml:space="preserve">. </w:t>
      </w:r>
      <w:proofErr w:type="spellStart"/>
      <w:r w:rsidRPr="00A839F9">
        <w:t>Ketatnya</w:t>
      </w:r>
      <w:proofErr w:type="spellEnd"/>
      <w:r w:rsidRPr="00A839F9">
        <w:t xml:space="preserve"> </w:t>
      </w:r>
      <w:proofErr w:type="spellStart"/>
      <w:r w:rsidRPr="00A839F9">
        <w:t>persaingan</w:t>
      </w:r>
      <w:proofErr w:type="spellEnd"/>
      <w:r w:rsidRPr="00A839F9">
        <w:t xml:space="preserve"> juga </w:t>
      </w:r>
      <w:proofErr w:type="spellStart"/>
      <w:r w:rsidRPr="00A839F9">
        <w:t>akan</w:t>
      </w:r>
      <w:proofErr w:type="spellEnd"/>
      <w:r w:rsidRPr="00A839F9">
        <w:t xml:space="preserve"> </w:t>
      </w:r>
      <w:proofErr w:type="spellStart"/>
      <w:r w:rsidRPr="00A839F9">
        <w:t>membuat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 </w:t>
      </w:r>
      <w:proofErr w:type="spellStart"/>
      <w:r w:rsidRPr="00A839F9">
        <w:t>bekerja</w:t>
      </w:r>
      <w:proofErr w:type="spellEnd"/>
      <w:r w:rsidRPr="00A839F9">
        <w:t xml:space="preserve"> </w:t>
      </w:r>
      <w:proofErr w:type="spellStart"/>
      <w:r w:rsidRPr="00A839F9">
        <w:t>lebih</w:t>
      </w:r>
      <w:proofErr w:type="spellEnd"/>
      <w:r w:rsidRPr="00A839F9">
        <w:t xml:space="preserve"> </w:t>
      </w:r>
      <w:proofErr w:type="spellStart"/>
      <w:r w:rsidRPr="00A839F9">
        <w:t>keras</w:t>
      </w:r>
      <w:proofErr w:type="spellEnd"/>
      <w:r w:rsidRPr="00A839F9">
        <w:t xml:space="preserve"> </w:t>
      </w:r>
      <w:proofErr w:type="spellStart"/>
      <w:r w:rsidRPr="00A839F9">
        <w:t>lagi</w:t>
      </w:r>
      <w:proofErr w:type="spellEnd"/>
      <w:r w:rsidRPr="00A839F9">
        <w:t xml:space="preserve"> </w:t>
      </w:r>
      <w:proofErr w:type="spellStart"/>
      <w:r w:rsidRPr="00A839F9">
        <w:t>untuk</w:t>
      </w:r>
      <w:proofErr w:type="spellEnd"/>
      <w:r w:rsidRPr="00A839F9">
        <w:t xml:space="preserve"> </w:t>
      </w:r>
      <w:proofErr w:type="spellStart"/>
      <w:r w:rsidRPr="00A839F9">
        <w:t>mengembangkan</w:t>
      </w:r>
      <w:proofErr w:type="spellEnd"/>
      <w:r w:rsidRPr="00A839F9">
        <w:t xml:space="preserve"> </w:t>
      </w:r>
      <w:proofErr w:type="spellStart"/>
      <w:r w:rsidRPr="00A839F9">
        <w:t>produk</w:t>
      </w:r>
      <w:proofErr w:type="spellEnd"/>
      <w:r w:rsidRPr="00A839F9">
        <w:t xml:space="preserve"> </w:t>
      </w:r>
      <w:proofErr w:type="spellStart"/>
      <w:r w:rsidRPr="00A839F9">
        <w:t>atau</w:t>
      </w:r>
      <w:proofErr w:type="spellEnd"/>
      <w:r w:rsidRPr="00A839F9">
        <w:t xml:space="preserve"> </w:t>
      </w:r>
      <w:proofErr w:type="spellStart"/>
      <w:r w:rsidRPr="00A839F9">
        <w:t>membuat</w:t>
      </w:r>
      <w:proofErr w:type="spellEnd"/>
      <w:r w:rsidRPr="00A839F9">
        <w:t xml:space="preserve"> </w:t>
      </w:r>
      <w:proofErr w:type="spellStart"/>
      <w:r w:rsidRPr="00A839F9">
        <w:t>inovasi</w:t>
      </w:r>
      <w:proofErr w:type="spellEnd"/>
      <w:r w:rsidRPr="00A839F9">
        <w:t xml:space="preserve"> </w:t>
      </w:r>
      <w:proofErr w:type="spellStart"/>
      <w:r w:rsidRPr="00A839F9">
        <w:t>produk</w:t>
      </w:r>
      <w:proofErr w:type="spellEnd"/>
      <w:r w:rsidRPr="00A839F9">
        <w:t xml:space="preserve"> </w:t>
      </w:r>
      <w:proofErr w:type="spellStart"/>
      <w:r w:rsidRPr="00A839F9">
        <w:t>baru</w:t>
      </w:r>
      <w:proofErr w:type="spellEnd"/>
      <w:r w:rsidRPr="00A839F9">
        <w:t xml:space="preserve">. Strategi </w:t>
      </w:r>
      <w:proofErr w:type="spellStart"/>
      <w:r w:rsidRPr="00A839F9">
        <w:t>bisnis</w:t>
      </w:r>
      <w:proofErr w:type="spellEnd"/>
      <w:r w:rsidRPr="00A839F9">
        <w:t xml:space="preserve">, </w:t>
      </w:r>
      <w:proofErr w:type="spellStart"/>
      <w:r w:rsidRPr="00A839F9">
        <w:t>pengembangan</w:t>
      </w:r>
      <w:proofErr w:type="spellEnd"/>
      <w:r w:rsidRPr="00A839F9">
        <w:t xml:space="preserve">, dan </w:t>
      </w:r>
      <w:proofErr w:type="spellStart"/>
      <w:r w:rsidRPr="00A839F9">
        <w:t>inovasi</w:t>
      </w:r>
      <w:proofErr w:type="spellEnd"/>
      <w:r w:rsidRPr="00A839F9">
        <w:t xml:space="preserve"> </w:t>
      </w:r>
      <w:proofErr w:type="spellStart"/>
      <w:r w:rsidRPr="00A839F9">
        <w:t>produk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 </w:t>
      </w:r>
      <w:proofErr w:type="spellStart"/>
      <w:r w:rsidRPr="00A839F9">
        <w:t>akan</w:t>
      </w:r>
      <w:proofErr w:type="spellEnd"/>
      <w:r w:rsidRPr="00A839F9">
        <w:t xml:space="preserve"> </w:t>
      </w:r>
      <w:proofErr w:type="spellStart"/>
      <w:r w:rsidRPr="00A839F9">
        <w:t>memerlukan</w:t>
      </w:r>
      <w:proofErr w:type="spellEnd"/>
      <w:r w:rsidRPr="00A839F9">
        <w:t xml:space="preserve"> dana </w:t>
      </w:r>
      <w:proofErr w:type="spellStart"/>
      <w:r w:rsidRPr="00A839F9">
        <w:t>dalam</w:t>
      </w:r>
      <w:proofErr w:type="spellEnd"/>
      <w:r w:rsidRPr="00A839F9">
        <w:t xml:space="preserve"> </w:t>
      </w:r>
      <w:proofErr w:type="spellStart"/>
      <w:r w:rsidRPr="00A839F9">
        <w:t>jumlah</w:t>
      </w:r>
      <w:proofErr w:type="spellEnd"/>
      <w:r w:rsidRPr="00A839F9">
        <w:t xml:space="preserve"> </w:t>
      </w:r>
      <w:proofErr w:type="spellStart"/>
      <w:r w:rsidRPr="00A839F9">
        <w:t>besar</w:t>
      </w:r>
      <w:proofErr w:type="spellEnd"/>
      <w:r w:rsidRPr="00A839F9">
        <w:t xml:space="preserve">. </w:t>
      </w:r>
      <w:proofErr w:type="spellStart"/>
      <w:r w:rsidRPr="00A839F9">
        <w:t>Keperluan</w:t>
      </w:r>
      <w:proofErr w:type="spellEnd"/>
      <w:r w:rsidRPr="00A839F9">
        <w:t xml:space="preserve"> </w:t>
      </w:r>
      <w:proofErr w:type="spellStart"/>
      <w:r w:rsidRPr="00A839F9">
        <w:t>akan</w:t>
      </w:r>
      <w:proofErr w:type="spellEnd"/>
      <w:r w:rsidRPr="00A839F9">
        <w:t xml:space="preserve"> </w:t>
      </w:r>
      <w:proofErr w:type="spellStart"/>
      <w:r w:rsidRPr="00A839F9">
        <w:t>pendanaan</w:t>
      </w:r>
      <w:proofErr w:type="spellEnd"/>
      <w:r w:rsidRPr="00A839F9">
        <w:t xml:space="preserve"> yang </w:t>
      </w:r>
      <w:proofErr w:type="spellStart"/>
      <w:r w:rsidRPr="00A839F9">
        <w:t>besar</w:t>
      </w:r>
      <w:proofErr w:type="spellEnd"/>
      <w:r w:rsidRPr="00A839F9">
        <w:t xml:space="preserve"> </w:t>
      </w:r>
      <w:proofErr w:type="spellStart"/>
      <w:r w:rsidRPr="00A839F9">
        <w:t>dapat</w:t>
      </w:r>
      <w:proofErr w:type="spellEnd"/>
      <w:r w:rsidRPr="00A839F9">
        <w:t xml:space="preserve"> </w:t>
      </w:r>
      <w:proofErr w:type="spellStart"/>
      <w:r w:rsidRPr="00A839F9">
        <w:t>membuat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 </w:t>
      </w:r>
      <w:proofErr w:type="spellStart"/>
      <w:r w:rsidR="00291EFA">
        <w:t>dalam</w:t>
      </w:r>
      <w:proofErr w:type="spellEnd"/>
      <w:r w:rsidR="00291EFA">
        <w:t xml:space="preserve"> </w:t>
      </w:r>
      <w:proofErr w:type="spellStart"/>
      <w:r w:rsidR="00291EFA">
        <w:t>posisi</w:t>
      </w:r>
      <w:proofErr w:type="spellEnd"/>
      <w:r w:rsidRPr="00A839F9">
        <w:t xml:space="preserve"> </w:t>
      </w:r>
      <w:proofErr w:type="spellStart"/>
      <w:r w:rsidRPr="00A839F9">
        <w:t>kesulitan</w:t>
      </w:r>
      <w:proofErr w:type="spellEnd"/>
      <w:r w:rsidRPr="00A839F9">
        <w:t xml:space="preserve"> </w:t>
      </w:r>
      <w:proofErr w:type="spellStart"/>
      <w:r w:rsidRPr="00A839F9">
        <w:t>keuangan</w:t>
      </w:r>
      <w:proofErr w:type="spellEnd"/>
      <w:r w:rsidRPr="00A839F9">
        <w:t xml:space="preserve"> dan </w:t>
      </w:r>
      <w:proofErr w:type="spellStart"/>
      <w:r w:rsidRPr="00A839F9">
        <w:t>dapat</w:t>
      </w:r>
      <w:proofErr w:type="spellEnd"/>
      <w:r w:rsidRPr="00A839F9">
        <w:t xml:space="preserve"> </w:t>
      </w:r>
      <w:proofErr w:type="spellStart"/>
      <w:r w:rsidRPr="00A839F9">
        <w:t>membuat</w:t>
      </w:r>
      <w:proofErr w:type="spellEnd"/>
      <w:r w:rsidRPr="00A839F9">
        <w:t xml:space="preserve"> </w:t>
      </w:r>
      <w:proofErr w:type="spellStart"/>
      <w:r w:rsidRPr="00A839F9">
        <w:t>perusahaan</w:t>
      </w:r>
      <w:proofErr w:type="spellEnd"/>
      <w:r w:rsidRPr="00A839F9">
        <w:t xml:space="preserve"> </w:t>
      </w:r>
      <w:proofErr w:type="spellStart"/>
      <w:r w:rsidRPr="00A839F9">
        <w:t>mengalami</w:t>
      </w:r>
      <w:proofErr w:type="spellEnd"/>
      <w:r w:rsidRPr="00A839F9">
        <w:t xml:space="preserve"> </w:t>
      </w:r>
      <w:proofErr w:type="spellStart"/>
      <w:r w:rsidRPr="00A839F9">
        <w:t>kondisi</w:t>
      </w:r>
      <w:proofErr w:type="spellEnd"/>
      <w:r w:rsidRPr="00A839F9">
        <w:t xml:space="preserve"> </w:t>
      </w:r>
      <w:r w:rsidRPr="00E910BA">
        <w:rPr>
          <w:i/>
          <w:iCs/>
        </w:rPr>
        <w:t>financial distress</w:t>
      </w:r>
      <w:r w:rsidRPr="00A839F9">
        <w:t>.</w:t>
      </w:r>
    </w:p>
    <w:p w14:paraId="4C1BC875" w14:textId="6BD6765D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3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417D8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meneng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65B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5EF26554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6A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lum</w:t>
      </w:r>
      <w:r w:rsidR="00291EFA">
        <w:rPr>
          <w:rFonts w:ascii="Times New Roman" w:hAnsi="Times New Roman" w:cs="Times New Roman"/>
          <w:sz w:val="24"/>
          <w:szCs w:val="24"/>
        </w:rPr>
        <w:t>n</w:t>
      </w:r>
      <w:r w:rsidRPr="00A839F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antisipatif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r w:rsidR="00291EFA" w:rsidRPr="00291EF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839F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r w:rsidRPr="00B56AD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 2014).</w:t>
      </w:r>
      <w:r w:rsidRPr="00D73969">
        <w:t xml:space="preserve"> </w:t>
      </w:r>
    </w:p>
    <w:p w14:paraId="33EB54D0" w14:textId="430D8A3C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Pr="00BD1AC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 </w:t>
      </w:r>
      <w:r w:rsidR="00A10C8F">
        <w:rPr>
          <w:rFonts w:ascii="Times New Roman" w:hAnsi="Times New Roman" w:cs="Times New Roman"/>
          <w:sz w:val="24"/>
          <w:szCs w:val="24"/>
        </w:rPr>
        <w:t>(Z-</w:t>
      </w:r>
      <w:r w:rsidR="00A10C8F" w:rsidRPr="00A10C8F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7B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="00607C7F">
        <w:rPr>
          <w:rFonts w:ascii="Times New Roman" w:hAnsi="Times New Roman" w:cs="Times New Roman"/>
          <w:sz w:val="24"/>
          <w:szCs w:val="24"/>
        </w:rPr>
        <w:t>formula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lastRenderedPageBreak/>
        <w:t>mengkombinas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Pr="00A47BD1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Pr="00A47BD1">
        <w:rPr>
          <w:rFonts w:ascii="Times New Roman" w:hAnsi="Times New Roman" w:cs="Times New Roman"/>
          <w:sz w:val="24"/>
          <w:szCs w:val="24"/>
        </w:rPr>
        <w:t>formula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65E74E2C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r w:rsidRPr="005A4C8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r w:rsidRPr="005A4C88">
        <w:rPr>
          <w:rFonts w:ascii="Times New Roman" w:hAnsi="Times New Roman" w:cs="Times New Roman"/>
          <w:i/>
          <w:iCs/>
          <w:sz w:val="24"/>
          <w:szCs w:val="24"/>
        </w:rPr>
        <w:t>Return On</w:t>
      </w:r>
      <w:r w:rsidR="005A4C88" w:rsidRPr="005A4C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C88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77247">
        <w:rPr>
          <w:rFonts w:ascii="Times New Roman" w:hAnsi="Times New Roman" w:cs="Times New Roman"/>
          <w:sz w:val="24"/>
          <w:szCs w:val="24"/>
        </w:rPr>
        <w:t xml:space="preserve"> (ROA)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Nilai ROA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48B0" w14:textId="06350275" w:rsidR="00852F01" w:rsidRDefault="00E17610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51644" w:rsidRPr="00A839F9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ikuid</w:t>
      </w:r>
      <w:r w:rsidR="00A36E7A">
        <w:rPr>
          <w:rFonts w:ascii="Times New Roman" w:hAnsi="Times New Roman" w:cs="Times New Roman"/>
          <w:sz w:val="24"/>
          <w:szCs w:val="24"/>
        </w:rPr>
        <w:t>i</w:t>
      </w:r>
      <w:r w:rsidR="00651644" w:rsidRPr="00A839F9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="00651644" w:rsidRPr="00D75E7D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651644" w:rsidRPr="00A839F9">
        <w:rPr>
          <w:rFonts w:ascii="Times New Roman" w:hAnsi="Times New Roman" w:cs="Times New Roman"/>
          <w:sz w:val="24"/>
          <w:szCs w:val="24"/>
        </w:rPr>
        <w:t xml:space="preserve"> (CR). CR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 pada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tagi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lastRenderedPageBreak/>
        <w:t>keseluruh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"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7A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6F32" w14:textId="232B7B4E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9E2F9A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>
        <w:rPr>
          <w:rFonts w:ascii="Times New Roman" w:hAnsi="Times New Roman" w:cs="Times New Roman"/>
          <w:sz w:val="24"/>
          <w:szCs w:val="24"/>
        </w:rPr>
        <w:t>ekuitas</w:t>
      </w:r>
      <w:r w:rsidRPr="00A839F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D5E1E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DER). DE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074A0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98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="002B060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06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B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E31F6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0B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550E1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2006 – 2010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C6CB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lastRenderedPageBreak/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450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8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F21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7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5A47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2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5EC7C520" w:rsidR="001748F5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A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idug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9371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1DB5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="00211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dan Technical</w:t>
      </w:r>
      <w:r w:rsidR="00520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047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6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erusahaan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 dan Kimia 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Terdaf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sa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- 20</w:t>
      </w:r>
      <w:r w:rsidR="00211D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6489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35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4F647" w14:textId="749EBEA2" w:rsidR="00CD7EE0" w:rsidRPr="00E35797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si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7EE0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10548191" w14:textId="0A8BDECF" w:rsidR="00CD7EE0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3AFF" w:rsidRPr="001727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BD118C" w14:textId="008D2F04" w:rsid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B4BB0" w14:textId="2AE4106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2DB271CC" w14:textId="6599410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995785">
        <w:rPr>
          <w:rFonts w:ascii="Times New Roman" w:hAnsi="Times New Roman" w:cs="Times New Roman"/>
          <w:sz w:val="24"/>
          <w:szCs w:val="24"/>
        </w:rPr>
        <w:t xml:space="preserve"> dan</w:t>
      </w:r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Pr="00B8292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CC9A6" w14:textId="77777777" w:rsidR="00BA3AFF" w:rsidRPr="00E35797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185DF1E4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3CBF55A1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4F2A2C6" w14:textId="70F978B7" w:rsidR="00CD7EE0" w:rsidRPr="00E35797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</w:t>
      </w:r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usan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D98ED28" w14:textId="5ECEE7EE" w:rsidR="006C2A15" w:rsidRPr="00E35797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37750E" w14:textId="67E658A8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4ADEA8D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69ACD0D" w14:textId="5B00D81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4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F8C46A" w14:textId="05ADE047" w:rsidR="00CD7EE0" w:rsidRPr="00E35797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A81AEB9" w14:textId="3F59690A" w:rsidR="00FF1430" w:rsidRPr="00E35797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BDA316" w14:textId="77777777" w:rsidR="00B351A8" w:rsidRPr="00E35797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7D7F00A4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762D117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B5622E5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9781C9F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0CADF329" w14:textId="3ED31096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4B75E7FB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6DA4B2A9" w14:textId="6DBFF745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54B96538" w14:textId="48A09528" w:rsidR="00CF0DF4" w:rsidRPr="00E35797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386FFBD" w14:textId="32EF5742" w:rsidR="00FF1430" w:rsidRPr="00E35797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rap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-piha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A4E664" w14:textId="1D94F438" w:rsidR="00FF1430" w:rsidRPr="007B2AB5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lastRenderedPageBreak/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457C63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57C63" w:rsidRPr="00E35797">
        <w:rPr>
          <w:rFonts w:ascii="Times New Roman" w:hAnsi="Times New Roman" w:cs="Times New Roman"/>
          <w:color w:val="000000" w:themeColor="text1"/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 w:rsidRPr="0021321A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7B2AB5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35797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sangat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financial distress</w:t>
      </w:r>
      <w:r w:rsidR="007B2AB5" w:rsidRPr="007B2AB5">
        <w:rPr>
          <w:color w:val="auto"/>
        </w:rPr>
        <w:t xml:space="preserve"> </w:t>
      </w:r>
      <w:r w:rsidR="007B2AB5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Perusahaan</w:t>
      </w:r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</w:rPr>
        <w:t>h</w:t>
      </w:r>
      <w:r w:rsidR="00B351A8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jadi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asu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rangka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gambil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inerj</w:t>
      </w:r>
      <w:r w:rsidR="007B2AB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keuanganny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>.</w:t>
      </w:r>
    </w:p>
    <w:p w14:paraId="3865F800" w14:textId="50CA539D" w:rsidR="00C063C6" w:rsidRDefault="00C063C6" w:rsidP="00C063C6"/>
    <w:p w14:paraId="389C5996" w14:textId="77777777" w:rsidR="00CC6465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B383E79" w14:textId="179E8D38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C1702F" w14:textId="57221E4E" w:rsidR="00C063C6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JIAN TEORI</w:t>
      </w:r>
    </w:p>
    <w:p w14:paraId="52F189CD" w14:textId="77777777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9BF2C" w14:textId="11A942A2" w:rsidR="00C063C6" w:rsidRPr="00E70CC5" w:rsidRDefault="00C063C6" w:rsidP="00E70CC5">
      <w:pPr>
        <w:pStyle w:val="Heading2"/>
        <w:numPr>
          <w:ilvl w:val="1"/>
          <w:numId w:val="4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70CC5" w:rsidRDefault="00C063C6" w:rsidP="00E70CC5">
      <w:pPr>
        <w:pStyle w:val="Heading3"/>
        <w:numPr>
          <w:ilvl w:val="2"/>
          <w:numId w:val="44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70CC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C063C6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CC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>
        <w:rPr>
          <w:rFonts w:ascii="Times New Roman" w:hAnsi="Times New Roman" w:cs="Times New Roman"/>
          <w:sz w:val="24"/>
          <w:szCs w:val="24"/>
        </w:rPr>
        <w:t xml:space="preserve"> “</w:t>
      </w:r>
      <w:r w:rsidRPr="0020186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>
        <w:rPr>
          <w:rFonts w:ascii="Times New Roman" w:hAnsi="Times New Roman" w:cs="Times New Roman"/>
          <w:sz w:val="24"/>
          <w:szCs w:val="24"/>
        </w:rPr>
        <w:t>”</w:t>
      </w:r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="00A151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Pr="000B027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8C2EE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A15166">
        <w:rPr>
          <w:rFonts w:ascii="Times New Roman" w:hAnsi="Times New Roman" w:cs="Times New Roman"/>
          <w:sz w:val="24"/>
          <w:szCs w:val="24"/>
        </w:rPr>
        <w:t>”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AD2F0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00099B" w:rsidRDefault="00C063C6" w:rsidP="00E51FF4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297E16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497F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00099B" w:rsidRDefault="00C063C6" w:rsidP="002D3C91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>
        <w:rPr>
          <w:rFonts w:ascii="Times New Roman" w:hAnsi="Times New Roman" w:cs="Times New Roman"/>
          <w:sz w:val="24"/>
          <w:szCs w:val="24"/>
        </w:rPr>
        <w:t>.</w:t>
      </w:r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55497E9B" w:rsidR="00C063C6" w:rsidRPr="0000099B" w:rsidRDefault="00A7554E" w:rsidP="00171B7B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s</w:t>
      </w:r>
      <w:r w:rsidR="00C063C6" w:rsidRPr="0000099B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</w:t>
      </w:r>
      <w:r w:rsidR="00C063C6" w:rsidRPr="0000099B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>
        <w:rPr>
          <w:rFonts w:ascii="Times New Roman" w:hAnsi="Times New Roman" w:cs="Times New Roman"/>
          <w:sz w:val="24"/>
          <w:szCs w:val="24"/>
        </w:rPr>
        <w:t xml:space="preserve"> (</w:t>
      </w:r>
      <w:r w:rsidR="000E28DC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>
        <w:rPr>
          <w:rFonts w:ascii="Times New Roman" w:hAnsi="Times New Roman" w:cs="Times New Roman"/>
          <w:sz w:val="24"/>
          <w:szCs w:val="24"/>
        </w:rPr>
        <w:t>)</w:t>
      </w:r>
      <w:r w:rsidR="00C063C6"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juga </w:t>
      </w:r>
      <w:r w:rsidR="00C063C6" w:rsidRPr="009A355E">
        <w:rPr>
          <w:rFonts w:ascii="Times New Roman" w:hAnsi="Times New Roman" w:cs="Times New Roman"/>
          <w:i/>
          <w:iCs/>
          <w:sz w:val="24"/>
          <w:szCs w:val="24"/>
        </w:rPr>
        <w:t>equity insolvency</w:t>
      </w:r>
      <w:r w:rsidR="00C063C6" w:rsidRPr="00000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>
        <w:rPr>
          <w:rFonts w:ascii="Times New Roman" w:hAnsi="Times New Roman" w:cs="Times New Roman"/>
          <w:sz w:val="24"/>
          <w:szCs w:val="24"/>
        </w:rPr>
        <w:t>k</w:t>
      </w:r>
      <w:r w:rsidRPr="00C063C6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>
        <w:rPr>
          <w:rFonts w:ascii="Times New Roman" w:hAnsi="Times New Roman" w:cs="Times New Roman"/>
          <w:sz w:val="24"/>
          <w:szCs w:val="24"/>
        </w:rPr>
        <w:t xml:space="preserve"> (</w:t>
      </w:r>
      <w:r w:rsidR="0085042C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>
        <w:rPr>
          <w:rFonts w:ascii="Times New Roman" w:hAnsi="Times New Roman" w:cs="Times New Roman"/>
          <w:sz w:val="24"/>
          <w:szCs w:val="24"/>
        </w:rPr>
        <w:t xml:space="preserve"> (</w:t>
      </w:r>
      <w:r w:rsidR="006E5BD7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30761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C063C6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1157D7B8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laras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295216CF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640F4B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10828E27" w:rsidR="00C063C6" w:rsidRPr="00C063C6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4464D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3B667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sz w:val="24"/>
          <w:szCs w:val="24"/>
        </w:rPr>
        <w:t>.</w:t>
      </w:r>
    </w:p>
    <w:p w14:paraId="0350422D" w14:textId="77777777" w:rsidR="00C063C6" w:rsidRPr="00C063C6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DA40EB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5AFA0EB0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Ekonomi Makro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77B5BB38" w:rsidR="00C063C6" w:rsidRP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40EB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23FC5C11" w:rsid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3AF010CC" w:rsidR="006A27AF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oleh</w:t>
      </w:r>
      <w:r w:rsidRPr="006A27AF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: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WC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RE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="001779F4">
        <w:rPr>
          <w:rFonts w:ascii="Times New Roman" w:hAnsi="Times New Roman" w:cs="Times New Roman"/>
          <w:sz w:val="24"/>
          <w:szCs w:val="24"/>
        </w:rPr>
        <w:t xml:space="preserve">dan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1779F4">
        <w:rPr>
          <w:rFonts w:ascii="Times New Roman" w:hAnsi="Times New Roman" w:cs="Times New Roman"/>
          <w:sz w:val="24"/>
          <w:szCs w:val="24"/>
        </w:rPr>
        <w:t>(S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101B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44F8B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71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>
        <w:rPr>
          <w:rFonts w:ascii="Times New Roman" w:hAnsi="Times New Roman" w:cs="Times New Roman"/>
          <w:sz w:val="24"/>
          <w:szCs w:val="24"/>
        </w:rPr>
        <w:t>diformulakan</w:t>
      </w:r>
      <w:proofErr w:type="spellEnd"/>
      <w:r w:rsidR="00804C3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EE5980E" w:rsidR="006A27AF" w:rsidRPr="002041E2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C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3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6A27AF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6A27AF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4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MVEBVL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5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STA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A84C97" w:rsidRDefault="00584B58" w:rsidP="00A84C97">
      <w:pPr>
        <w:pStyle w:val="Heading3"/>
        <w:numPr>
          <w:ilvl w:val="2"/>
          <w:numId w:val="45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A84C97">
        <w:rPr>
          <w:rFonts w:ascii="Times New Roman" w:hAnsi="Times New Roman" w:cs="Times New Roman"/>
          <w:b/>
          <w:bCs/>
          <w:color w:val="auto"/>
        </w:rPr>
        <w:t>Financial Ratio (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6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os</w:t>
      </w:r>
      <w:r w:rsidR="009E3DCA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lastRenderedPageBreak/>
        <w:t>tenta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>.</w:t>
      </w:r>
      <w:r w:rsid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7E7C4E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5BF97B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7E7C4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381CB0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1CB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CB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4956894B" w:rsidR="00C063C6" w:rsidRPr="00E460EC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460EC">
        <w:rPr>
          <w:rFonts w:ascii="Times New Roman" w:hAnsi="Times New Roman" w:cs="Times New Roman"/>
          <w:b/>
          <w:bCs/>
          <w:color w:val="auto"/>
        </w:rPr>
        <w:t xml:space="preserve">2.1.2    </w:t>
      </w:r>
      <w:proofErr w:type="spellStart"/>
      <w:r w:rsidRPr="00E460EC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460E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A035854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4A971" w14:textId="68B16300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r w:rsidRPr="0068393F">
        <w:rPr>
          <w:rFonts w:ascii="Times New Roman" w:hAnsi="Times New Roman" w:cs="Times New Roman"/>
          <w:i/>
          <w:iCs/>
          <w:sz w:val="24"/>
          <w:szCs w:val="24"/>
        </w:rPr>
        <w:t>Profitability Ratio</w:t>
      </w:r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r w:rsidRPr="004A2B35">
        <w:rPr>
          <w:rFonts w:ascii="Times New Roman" w:hAnsi="Times New Roman" w:cs="Times New Roman"/>
          <w:i/>
          <w:iCs/>
          <w:sz w:val="24"/>
          <w:szCs w:val="24"/>
        </w:rPr>
        <w:t>profit</w:t>
      </w:r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r w:rsidRPr="00C540FC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79D2" w14:textId="638802F7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pent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DC1C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i</w:t>
      </w:r>
      <w:r w:rsidRPr="00C063C6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uuntuk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ROA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2E78CB8E" w:rsidR="00C063C6" w:rsidRPr="0064481A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Return On Asset (ROA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Aktiva</m:t>
              </m:r>
            </m:den>
          </m:f>
        </m:oMath>
      </m:oMathPara>
    </w:p>
    <w:p w14:paraId="7B07AFB1" w14:textId="2FEE97C5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Likuditas</w:t>
      </w:r>
      <w:proofErr w:type="spellEnd"/>
      <w:r w:rsidRPr="00CA6A7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6FBA05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FC7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8B8A" w14:textId="77777777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Lev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Angk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06663FC7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C51C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51C95">
        <w:rPr>
          <w:rFonts w:ascii="Times New Roman" w:hAnsi="Times New Roman" w:cs="Times New Roman"/>
          <w:sz w:val="24"/>
          <w:szCs w:val="24"/>
        </w:rPr>
        <w:t>”</w:t>
      </w:r>
      <w:r w:rsidRPr="00C063C6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ra investor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EF52E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indi</w:t>
      </w:r>
      <w:r w:rsidR="0052717A">
        <w:rPr>
          <w:rFonts w:ascii="Times New Roman" w:hAnsi="Times New Roman" w:cs="Times New Roman"/>
          <w:sz w:val="24"/>
          <w:szCs w:val="24"/>
        </w:rPr>
        <w:t>k</w:t>
      </w:r>
      <w:r w:rsidR="00EF52EE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r w:rsidR="005151EB" w:rsidRPr="005151EB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5151EB">
        <w:rPr>
          <w:rFonts w:ascii="Times New Roman" w:hAnsi="Times New Roman" w:cs="Times New Roman"/>
          <w:sz w:val="24"/>
          <w:szCs w:val="24"/>
        </w:rPr>
        <w:t xml:space="preserve"> (</w:t>
      </w:r>
      <w:r w:rsidR="00EF52EE">
        <w:rPr>
          <w:rFonts w:ascii="Times New Roman" w:hAnsi="Times New Roman" w:cs="Times New Roman"/>
          <w:sz w:val="24"/>
          <w:szCs w:val="24"/>
        </w:rPr>
        <w:t>CR</w:t>
      </w:r>
      <w:r w:rsidR="00515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557277E5" w:rsidR="00C063C6" w:rsidRPr="00C063C6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urrent Ratio (C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ktiva Lanca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utang Lancar</m:t>
              </m:r>
            </m:den>
          </m:f>
        </m:oMath>
      </m:oMathPara>
    </w:p>
    <w:p w14:paraId="62FB399F" w14:textId="77777777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</w:p>
    <w:p w14:paraId="66BF2737" w14:textId="4E5056AD" w:rsidR="0064127A" w:rsidRDefault="005121F3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481746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”.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ebaga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rundi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A7ED0" w14:textId="0CD6C801" w:rsidR="00C063C6" w:rsidRPr="00C063C6" w:rsidRDefault="00C063C6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A575F1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C00DB7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(2010)</w:t>
      </w:r>
      <w:r w:rsid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DA12E7">
        <w:rPr>
          <w:rFonts w:ascii="Times New Roman" w:hAnsi="Times New Roman" w:cs="Times New Roman"/>
          <w:sz w:val="24"/>
          <w:szCs w:val="24"/>
        </w:rPr>
        <w:t>DAR (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debt</w:t>
      </w:r>
      <w:r w:rsidR="00DA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to asset ratio</w:t>
      </w:r>
      <w:r w:rsidR="00DA12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utang y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</w:t>
      </w:r>
      <w:r w:rsidR="0019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9078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ut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>.</w:t>
      </w:r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5B46F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untu</w:t>
      </w:r>
      <w:r w:rsidR="00EF52E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DAR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1DB3E" w14:textId="4A921A27" w:rsidR="00C063C6" w:rsidRPr="00DD1261" w:rsidRDefault="006A231F" w:rsidP="006A231F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Asset Ratio (DA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Total Aset </m:t>
              </m:r>
            </m:den>
          </m:f>
        </m:oMath>
      </m:oMathPara>
    </w:p>
    <w:p w14:paraId="53272513" w14:textId="75E0A5A4" w:rsidR="00C063C6" w:rsidRPr="00065B02" w:rsidRDefault="00C063C6" w:rsidP="00D8046B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elitian</w:t>
      </w:r>
      <w:proofErr w:type="spellEnd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7F9691B3" w14:textId="3817FBDE" w:rsidR="00D8046B" w:rsidRPr="00442C84" w:rsidRDefault="00C063C6" w:rsidP="00D8046B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>.</w:t>
      </w:r>
      <w:r w:rsidR="00D8046B" w:rsidRPr="00442C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5958474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>: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20C2E" w14:textId="5AB1CD1E" w:rsidR="008A2C21" w:rsidRPr="00442C84" w:rsidRDefault="008A2C21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wianta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t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of Liquidity, Leverage, and Profitability on Financial Distress </w:t>
      </w:r>
      <w:r w:rsidRPr="00442C84">
        <w:rPr>
          <w:rFonts w:ascii="Times New Roman" w:hAnsi="Times New Roman" w:cs="Times New Roman"/>
          <w:sz w:val="24"/>
          <w:szCs w:val="24"/>
        </w:rPr>
        <w:t>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ase Study of Property and Real Estate Companies on the IDX 2017-2019</w:t>
      </w:r>
      <w:r w:rsidRPr="00442C84">
        <w:rPr>
          <w:rFonts w:ascii="Times New Roman" w:hAnsi="Times New Roman" w:cs="Times New Roman"/>
          <w:sz w:val="24"/>
          <w:szCs w:val="24"/>
        </w:rPr>
        <w:t>)”</w:t>
      </w:r>
      <w:r w:rsidR="00A20AEE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="00A20AEE"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A20AEE"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A20AEE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20AEE"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dan Real Estate yang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2017-2019.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2017-2019. Perusahaan yang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F055F" w:rsidRPr="00442C84">
        <w:rPr>
          <w:rFonts w:ascii="Times New Roman" w:hAnsi="Times New Roman" w:cs="Times New Roman"/>
          <w:sz w:val="24"/>
          <w:szCs w:val="24"/>
        </w:rPr>
        <w:t>.</w:t>
      </w:r>
    </w:p>
    <w:p w14:paraId="7757115E" w14:textId="3F85E8F2" w:rsidR="00856501" w:rsidRPr="00442C84" w:rsidRDefault="00856501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>Ahmad (2012)</w:t>
      </w:r>
      <w:r w:rsidR="00C02FF8" w:rsidRPr="00442C84">
        <w:rPr>
          <w:rFonts w:ascii="Times New Roman" w:hAnsi="Times New Roman" w:cs="Times New Roman"/>
          <w:sz w:val="24"/>
          <w:szCs w:val="24"/>
        </w:rPr>
        <w:t>,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84">
        <w:rPr>
          <w:rFonts w:ascii="Times New Roman" w:hAnsi="Times New Roman" w:cs="Times New Roman"/>
          <w:sz w:val="24"/>
          <w:szCs w:val="24"/>
        </w:rPr>
        <w:t>ber</w:t>
      </w:r>
      <w:r w:rsidR="00606BEA" w:rsidRPr="00442C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ratio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upper echelon theory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Logistic regression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sz w:val="24"/>
          <w:szCs w:val="24"/>
        </w:rPr>
        <w:lastRenderedPageBreak/>
        <w:t xml:space="preserve">di BEI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AR dan DER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>.</w:t>
      </w:r>
    </w:p>
    <w:p w14:paraId="2B87C593" w14:textId="25DAC3C3" w:rsidR="00A23330" w:rsidRPr="00442C84" w:rsidRDefault="00A23330" w:rsidP="008F2708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r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AA4138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: The Impacts of Profitability, Liquidity, Leverage, Firm Size, And Free Cash Flow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leverage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</w:t>
      </w:r>
      <w:r w:rsidR="00363E24" w:rsidRPr="00442C84">
        <w:rPr>
          <w:rFonts w:ascii="Times New Roman" w:hAnsi="Times New Roman" w:cs="Times New Roman"/>
          <w:i/>
          <w:iCs/>
          <w:sz w:val="24"/>
          <w:szCs w:val="24"/>
        </w:rPr>
        <w:t>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D5" w:rsidRPr="00442C8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6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t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56352160" w14:textId="0E4C74BB" w:rsidR="00EE5FC0" w:rsidRPr="00442C84" w:rsidRDefault="00EE5FC0" w:rsidP="008F2708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f Financial Ratio </w:t>
      </w:r>
      <w:r w:rsidR="00A23330" w:rsidRPr="00442C8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nd Corporate Governance Mechanisms </w:t>
      </w:r>
      <w:r w:rsidR="00A23330" w:rsidRPr="00442C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n The Financial Distress </w:t>
      </w:r>
      <w:r w:rsidR="009039FA" w:rsidRPr="00442C8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>n The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>”</w:t>
      </w:r>
      <w:r w:rsidR="00A026B5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2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(</w:t>
      </w:r>
      <w:r w:rsidR="00116205" w:rsidRPr="00116205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s ratio, return on asset</w:t>
      </w:r>
      <w:r w:rsidR="00116205" w:rsidRPr="0011620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r w:rsidR="00116205" w:rsidRPr="0011620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116205" w:rsidRPr="001162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Indonesia</w:t>
      </w:r>
      <w:r w:rsidR="00116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F000D2" w:rsidRPr="00442C84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F000D2"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827001" w:rsidRPr="00442C84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="00827001" w:rsidRPr="00442C8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D2" w:rsidRPr="00442C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000D2" w:rsidRPr="00442C8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F000D2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27001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="00A026B5"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="00A026B5"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A026B5"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2B465DF6" w14:textId="16FC2E43" w:rsidR="000777BA" w:rsidRPr="00442C84" w:rsidRDefault="000777BA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malia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42C84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D67F62" w:rsidRPr="00442C84">
        <w:rPr>
          <w:rFonts w:ascii="Times New Roman" w:hAnsi="Times New Roman" w:cs="Times New Roman"/>
          <w:i/>
          <w:iCs/>
          <w:sz w:val="24"/>
          <w:szCs w:val="24"/>
        </w:rPr>
        <w:t>The Influence of The Financial Ratio to The Prevention of Bankruptcy in Cigarette Manufacturing Companies Sub Sector</w:t>
      </w:r>
      <w:r w:rsidR="00CE4833"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E4833"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CE4833" w:rsidRPr="00442C84">
        <w:rPr>
          <w:rFonts w:ascii="Times New Roman" w:hAnsi="Times New Roman" w:cs="Times New Roman"/>
          <w:sz w:val="24"/>
          <w:szCs w:val="24"/>
        </w:rPr>
        <w:t xml:space="preserve">, profit dan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ubsektor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2015-2018.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data panel dan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uji-t dan uji-F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</w:t>
      </w:r>
      <w:proofErr w:type="spellStart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profit dan </w:t>
      </w:r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secara simultan memiliki pengaruh yang signifikan berpengaruh pada kondisi </w:t>
      </w:r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 Tetapi hasil tes bersifat parsial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signifikan, sedangkan untuk jumlah utang tidak berpengaruh signifikan terhadap </w:t>
      </w:r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5F10845C" w14:textId="67A666EA" w:rsidR="00C063C6" w:rsidRPr="00584FED" w:rsidRDefault="00A533E1" w:rsidP="00584FED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urhayat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Determinants of Financial Distress of Basic Industry and Chemical Companies Listed in Indonesia Stock Exchange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1E1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fundamenta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Indonesia. Sembil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iklasifikas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asil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melalui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u</w:t>
      </w:r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proofErr w:type="spellStart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ahwa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ratio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turn on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set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dan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to assets ratio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positif sebagai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lastRenderedPageBreak/>
        <w:t>prediktor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potensial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urn</w:t>
      </w:r>
      <w:proofErr w:type="spellEnd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ver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dapat memprediksi perusahaan yang mengalami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7918F2" w14:textId="51EBE658" w:rsidR="009C0E05" w:rsidRPr="00442C84" w:rsidRDefault="00C063C6" w:rsidP="00F5252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Nukmaningtyas</w:t>
      </w:r>
      <w:proofErr w:type="spellEnd"/>
      <w:r w:rsidR="004235F7"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="004235F7" w:rsidRPr="00442C84">
        <w:rPr>
          <w:rStyle w:val="fontstyle01"/>
          <w:rFonts w:ascii="Times New Roman" w:hAnsi="Times New Roman" w:cs="Times New Roman"/>
        </w:rPr>
        <w:t>Worokinasi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8), </w:t>
      </w:r>
      <w:proofErr w:type="spellStart"/>
      <w:r w:rsidR="00DE5EF0"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="00DE5EF0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DE5EF0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DE5EF0"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 – 2016)”</w:t>
      </w:r>
      <w:r w:rsidR="00FD68B2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E12259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A3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variable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ROA, 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="00D45721" w:rsidRPr="00442C84">
        <w:rPr>
          <w:rFonts w:ascii="Times New Roman" w:hAnsi="Times New Roman" w:cs="Times New Roman"/>
          <w:sz w:val="24"/>
          <w:szCs w:val="24"/>
        </w:rPr>
        <w:t>.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F2152" w:rsidRPr="00442C84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.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6F7D5D77" w14:textId="5DE5997E" w:rsidR="00DA42AE" w:rsidRPr="00442C84" w:rsidRDefault="00DA42AE" w:rsidP="00DA42AE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 w:rsidR="009B77F4" w:rsidRPr="00442C8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i BEI 2014-2017)”. Model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dan dewan komisaris independen berpengaruh positif terhadap </w:t>
      </w:r>
      <w:r w:rsidR="00407DD8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CA75FC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="008970DB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="00EA46BD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6597B00A" w14:textId="62352FF5" w:rsidR="003D2CF6" w:rsidRPr="00442C84" w:rsidRDefault="003D2CF6" w:rsidP="009F76E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 w:rsidRPr="00442C84">
        <w:rPr>
          <w:rStyle w:val="fontstyle01"/>
          <w:rFonts w:ascii="Times New Roman" w:hAnsi="Times New Roman" w:cs="Times New Roman"/>
        </w:rPr>
        <w:t xml:space="preserve">Rani (2017), </w:t>
      </w:r>
      <w:proofErr w:type="spellStart"/>
      <w:r w:rsidR="00E52878"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="00E52878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20DF9">
        <w:rPr>
          <w:rStyle w:val="fontstyle01"/>
          <w:rFonts w:ascii="Times New Roman" w:hAnsi="Times New Roman" w:cs="Times New Roman"/>
        </w:rPr>
        <w:t>penelitian</w:t>
      </w:r>
      <w:proofErr w:type="spellEnd"/>
      <w:r w:rsidR="00420DF9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fitabil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mungkin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jadiny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442C84">
        <w:rPr>
          <w:rStyle w:val="fontstyle01"/>
          <w:rFonts w:ascii="Times New Roman" w:hAnsi="Times New Roman" w:cs="Times New Roman"/>
        </w:rPr>
        <w:t>Stud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mpir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erusaha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anufakt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daft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i Burs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fe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Indonesi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2012-2015)”</w:t>
      </w:r>
      <w:r w:rsidR="00E34D17"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4545D" w:rsidRPr="00442C84">
        <w:rPr>
          <w:rStyle w:val="fontstyle01"/>
          <w:rFonts w:ascii="Times New Roman" w:hAnsi="Times New Roman" w:cs="Times New Roman"/>
        </w:rPr>
        <w:t>variabel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bebas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yaitu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CC150D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CC150D" w:rsidRPr="00442C84">
        <w:rPr>
          <w:rStyle w:val="fontstyle01"/>
          <w:rFonts w:ascii="Times New Roman" w:hAnsi="Times New Roman" w:cs="Times New Roman"/>
        </w:rPr>
        <w:t xml:space="preserve"> </w:t>
      </w:r>
      <w:r w:rsidR="008C3C92"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="008C3C92" w:rsidRPr="00442C84">
        <w:rPr>
          <w:rStyle w:val="fontstyle01"/>
          <w:rFonts w:ascii="Times New Roman" w:hAnsi="Times New Roman" w:cs="Times New Roman"/>
        </w:rPr>
        <w:t xml:space="preserve">, </w:t>
      </w:r>
      <w:r w:rsidR="008C3C92"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="008C3C92" w:rsidRPr="00442C84">
        <w:rPr>
          <w:rStyle w:val="fontstyle01"/>
          <w:rFonts w:ascii="Times New Roman" w:hAnsi="Times New Roman" w:cs="Times New Roman"/>
        </w:rPr>
        <w:t xml:space="preserve"> dan </w:t>
      </w:r>
      <w:r w:rsidR="008C3C92"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="008C3C92" w:rsidRPr="00442C84">
        <w:rPr>
          <w:rStyle w:val="fontstyle01"/>
          <w:rFonts w:ascii="Times New Roman" w:hAnsi="Times New Roman" w:cs="Times New Roman"/>
        </w:rPr>
        <w:t xml:space="preserve">. </w:t>
      </w:r>
      <w:r w:rsidR="00E34D17" w:rsidRPr="00442C84">
        <w:rPr>
          <w:rStyle w:val="fontstyle01"/>
          <w:rFonts w:ascii="Times New Roman" w:hAnsi="Times New Roman" w:cs="Times New Roman"/>
        </w:rPr>
        <w:t xml:space="preserve">Hasil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lastRenderedPageBreak/>
        <w:t>leverage</w:t>
      </w:r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E34D17"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,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="00E34D17" w:rsidRPr="00442C84">
        <w:rPr>
          <w:rStyle w:val="fontstyle01"/>
          <w:rFonts w:ascii="Times New Roman" w:hAnsi="Times New Roman" w:cs="Times New Roman"/>
        </w:rPr>
        <w:t xml:space="preserve"> dan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A067FB" w:rsidRPr="00442C84">
        <w:rPr>
          <w:rStyle w:val="fontstyle01"/>
          <w:rFonts w:ascii="Times New Roman" w:hAnsi="Times New Roman" w:cs="Times New Roman"/>
        </w:rPr>
        <w:t>.</w:t>
      </w:r>
    </w:p>
    <w:p w14:paraId="7E4EA0F8" w14:textId="26190F83" w:rsidR="004F00EF" w:rsidRPr="00584FED" w:rsidRDefault="00651D9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Septia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9), </w:t>
      </w:r>
      <w:proofErr w:type="spellStart"/>
      <w:r w:rsidR="00401776"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="00401776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01776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401776"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7F388D"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7F388D" w:rsidRPr="00442C84">
        <w:rPr>
          <w:rFonts w:ascii="Times New Roman" w:hAnsi="Times New Roman" w:cs="Times New Roman"/>
          <w:sz w:val="24"/>
          <w:szCs w:val="24"/>
        </w:rPr>
        <w:t xml:space="preserve"> Pada Perusahaan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="007F388D"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>”.</w:t>
      </w:r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bertujuan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untuk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mengetahu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, </w:t>
      </w:r>
      <w:r w:rsidR="008A6404"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="008A6404"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memprediks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r w:rsidR="008A6404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8A6404" w:rsidRPr="00442C84">
        <w:rPr>
          <w:rStyle w:val="fontstyle01"/>
          <w:rFonts w:ascii="Times New Roman" w:hAnsi="Times New Roman" w:cs="Times New Roman"/>
        </w:rPr>
        <w:t xml:space="preserve">. </w:t>
      </w:r>
      <w:r w:rsidR="000E1967" w:rsidRPr="00442C84">
        <w:rPr>
          <w:rStyle w:val="fontstyle01"/>
          <w:rFonts w:ascii="Times New Roman" w:hAnsi="Times New Roman" w:cs="Times New Roman"/>
        </w:rPr>
        <w:t xml:space="preserve">Hasil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logistic regression</w:t>
      </w:r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current ratio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financial distress. Leverage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debt to asset ratio</w:t>
      </w:r>
      <w:r w:rsidR="000E1967" w:rsidRPr="00442C84">
        <w:rPr>
          <w:rStyle w:val="fontstyle01"/>
          <w:rFonts w:ascii="Times New Roman" w:hAnsi="Times New Roman" w:cs="Times New Roman"/>
        </w:rPr>
        <w:t xml:space="preserve"> (DAR) dan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5A7BFF" w:rsidRPr="00442C84">
        <w:rPr>
          <w:rStyle w:val="fontstyle01"/>
          <w:rFonts w:ascii="Times New Roman" w:hAnsi="Times New Roman" w:cs="Times New Roman"/>
        </w:rPr>
        <w:t>negatif</w:t>
      </w:r>
      <w:proofErr w:type="spellEnd"/>
      <w:r w:rsidR="005A7BFF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0E1967"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eseluruh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etepat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lasifikas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pada model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ngelompok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126CE" w:rsidRPr="00442C84">
        <w:rPr>
          <w:rStyle w:val="fontstyle01"/>
          <w:rFonts w:ascii="Times New Roman" w:hAnsi="Times New Roman" w:cs="Times New Roman"/>
        </w:rPr>
        <w:t>subsektor</w:t>
      </w:r>
      <w:proofErr w:type="spellEnd"/>
      <w:r w:rsidR="00F126CE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ropert</w:t>
      </w:r>
      <w:r w:rsidR="004E3438" w:rsidRPr="00442C84">
        <w:rPr>
          <w:rStyle w:val="fontstyle01"/>
          <w:rFonts w:ascii="Times New Roman" w:hAnsi="Times New Roman" w:cs="Times New Roman"/>
        </w:rPr>
        <w:t>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dan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real estate</w:t>
      </w:r>
      <w:r w:rsidR="000E1967"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0E1967"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87,2%.</w:t>
      </w:r>
    </w:p>
    <w:p w14:paraId="6E39C382" w14:textId="74AE2104" w:rsidR="00584FED" w:rsidRPr="00584FED" w:rsidRDefault="00584FE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op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ood and b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-2015)”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aga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l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tumb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)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knik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  <w:i/>
          <w:iCs/>
        </w:rPr>
        <w:t>purpossive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sampling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amp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1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m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lam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9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apo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ua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uj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ipote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linear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uji t, uji F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efisie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termin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dasar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ngk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5%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mul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arsi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lastRenderedPageBreak/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584FED">
        <w:rPr>
          <w:rStyle w:val="fontstyle01"/>
          <w:rFonts w:ascii="Times New Roman" w:hAnsi="Times New Roman" w:cs="Times New Roman"/>
        </w:rPr>
        <w:t>.</w:t>
      </w:r>
    </w:p>
    <w:p w14:paraId="2A74E763" w14:textId="75C6FF36" w:rsidR="00584FED" w:rsidRPr="00442C84" w:rsidRDefault="00584FE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tik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2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profit margin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leverag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liabilities to total asse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ventor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turn ove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</w:p>
    <w:p w14:paraId="15B4B3D8" w14:textId="479F8C96" w:rsidR="00032DAC" w:rsidRDefault="00032DAC" w:rsidP="00032DAC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68444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 w:rsidR="00D72488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AD60F79" w14:textId="1CD77C7D" w:rsidR="00F2240D" w:rsidRPr="00F2240D" w:rsidRDefault="00F2240D" w:rsidP="00441A51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032DAC" w:rsidRPr="00032DAC" w14:paraId="72EA5FDC" w14:textId="77777777" w:rsidTr="00297679">
        <w:tc>
          <w:tcPr>
            <w:tcW w:w="571" w:type="dxa"/>
          </w:tcPr>
          <w:p w14:paraId="2D8364F2" w14:textId="1AE58B32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No.</w:t>
            </w:r>
          </w:p>
        </w:tc>
        <w:tc>
          <w:tcPr>
            <w:tcW w:w="1736" w:type="dxa"/>
          </w:tcPr>
          <w:p w14:paraId="24C46667" w14:textId="01F82560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1D994E61" w14:textId="66A20D54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1D60AFFA" w14:textId="7443BC44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214BC5A7" w14:textId="2D576B1A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27418A" w:rsidRPr="001C5F67" w14:paraId="12CC4C1C" w14:textId="77777777" w:rsidTr="008A035C">
        <w:tc>
          <w:tcPr>
            <w:tcW w:w="571" w:type="dxa"/>
          </w:tcPr>
          <w:p w14:paraId="4AB3C982" w14:textId="3B605F46" w:rsidR="0027418A" w:rsidRDefault="0027418A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6E465006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wiantar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1)</w:t>
            </w:r>
          </w:p>
        </w:tc>
        <w:tc>
          <w:tcPr>
            <w:tcW w:w="2226" w:type="dxa"/>
          </w:tcPr>
          <w:p w14:paraId="1A78E12E" w14:textId="77777777" w:rsidR="0027418A" w:rsidRPr="0057790F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of Liquidity, Leverage, and Profitability on Financial Dist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 Study of Property and Real Estate Companies on the IDX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14:paraId="2A6363E0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1FB4AC3" w14:textId="77777777" w:rsidR="0027418A" w:rsidRPr="00A85DBF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</w:p>
          <w:p w14:paraId="606FF221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1A8CD48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3D80F36" w14:textId="77777777" w:rsidR="0027418A" w:rsidRPr="001C5F67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t to equity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 on a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DAC" w14:paraId="47C49871" w14:textId="77777777" w:rsidTr="00297679">
        <w:tc>
          <w:tcPr>
            <w:tcW w:w="571" w:type="dxa"/>
          </w:tcPr>
          <w:p w14:paraId="19EEBBCB" w14:textId="0C8BFA4C" w:rsidR="00032DAC" w:rsidRDefault="0027418A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</w:t>
            </w:r>
            <w:r w:rsidR="00032DA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76A71530" w14:textId="7FE516A2" w:rsidR="00032DAC" w:rsidRPr="001E385B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lang w:val="en-US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hmad (2012)</w:t>
            </w:r>
          </w:p>
        </w:tc>
        <w:tc>
          <w:tcPr>
            <w:tcW w:w="2226" w:type="dxa"/>
          </w:tcPr>
          <w:p w14:paraId="02E4C65B" w14:textId="718B7A90" w:rsidR="00032DAC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6A52D4E8" w14:textId="579F33D4" w:rsidR="00032DAC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 w:rsid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 w:rsidR="000E166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062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D8293AB" w14:textId="26F3E58B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CATO, CR, DER, 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2E4C462D" w14:textId="11D93847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75615D91" w14:textId="1089A612" w:rsidR="007610A3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054A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D9A4489" w14:textId="6F3B4CF5" w:rsidR="007610A3" w:rsidRPr="003C1BE8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2440D72" w14:textId="22AE50B8" w:rsidR="00032DAC" w:rsidRDefault="007F695B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 xml:space="preserve">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27418A" w:rsidRPr="008A765E" w14:paraId="4BEC6A61" w14:textId="77777777" w:rsidTr="008A035C">
        <w:tc>
          <w:tcPr>
            <w:tcW w:w="571" w:type="dxa"/>
          </w:tcPr>
          <w:p w14:paraId="7B00D9CA" w14:textId="44EBBB87" w:rsidR="0027418A" w:rsidRDefault="0027418A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36" w:type="dxa"/>
          </w:tcPr>
          <w:p w14:paraId="6AB01005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rm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7F63708C" w14:textId="77777777" w:rsidR="0027418A" w:rsidRPr="002F6815" w:rsidRDefault="0027418A" w:rsidP="008A035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Distress: The Impact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 Profitability, Liquidity, Leverage, Firm Size, And Free Cash Flow</w:t>
            </w:r>
          </w:p>
        </w:tc>
        <w:tc>
          <w:tcPr>
            <w:tcW w:w="2457" w:type="dxa"/>
          </w:tcPr>
          <w:p w14:paraId="24E197CF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D8997DE" w14:textId="77777777" w:rsidR="0027418A" w:rsidRPr="00A85DBF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  <w:p w14:paraId="22941E48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75A62BC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18A9113" w14:textId="77777777" w:rsidR="0027418A" w:rsidRPr="008A765E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B1" w:rsidRPr="00491AAD" w14:paraId="4011EC11" w14:textId="77777777" w:rsidTr="00297679">
        <w:tc>
          <w:tcPr>
            <w:tcW w:w="571" w:type="dxa"/>
          </w:tcPr>
          <w:p w14:paraId="4B00CFAD" w14:textId="0ACB6137" w:rsidR="00F60AB1" w:rsidRPr="00491AAD" w:rsidRDefault="0027418A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</w:t>
            </w:r>
            <w:r w:rsidR="008751DC"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792C012D" w14:textId="4E8A9D87" w:rsidR="00F60AB1" w:rsidRPr="001E385B" w:rsidRDefault="008751DC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yaning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unar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283619AE" w14:textId="4616B8B3" w:rsidR="00F60AB1" w:rsidRPr="00491AAD" w:rsidRDefault="008751DC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r w:rsid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Financial Ratio </w:t>
            </w:r>
            <w:r w:rsidR="00207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d Corporate Governance Mechanisms </w:t>
            </w:r>
            <w:r w:rsidR="00845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The Financial Distress </w:t>
            </w:r>
            <w:r w:rsidR="00845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The Indonesia Stock Exchange</w:t>
            </w:r>
          </w:p>
        </w:tc>
        <w:tc>
          <w:tcPr>
            <w:tcW w:w="2457" w:type="dxa"/>
          </w:tcPr>
          <w:p w14:paraId="6C6914F4" w14:textId="0207311E" w:rsidR="00BD1008" w:rsidRPr="00491AAD" w:rsidRDefault="00BD1008" w:rsidP="00032DA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</w:t>
            </w:r>
            <w:r w:rsidR="0049361E"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proofErr w:type="spellEnd"/>
            <w:r w:rsidR="0049361E"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361E"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391097A" w14:textId="77777777" w:rsidR="00F60AB1" w:rsidRPr="00491AAD" w:rsidRDefault="00BD1008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, debt to equity ratio, debt to asset ratio, return on asset</w:t>
            </w:r>
          </w:p>
          <w:p w14:paraId="0AF26F3C" w14:textId="77777777" w:rsidR="009D50DE" w:rsidRPr="00491AAD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E83E547" w14:textId="031A1C48" w:rsidR="009D50DE" w:rsidRPr="00491AAD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4FFB00E" w14:textId="69AB85FB" w:rsidR="00F60AB1" w:rsidRPr="00491AAD" w:rsidRDefault="00623DD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kepemilikan institusional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491AAD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E44E38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="0049361E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="00E44E38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361E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043F42" w:rsidRPr="00766C78" w14:paraId="58393DDB" w14:textId="77777777" w:rsidTr="00297679">
        <w:tc>
          <w:tcPr>
            <w:tcW w:w="571" w:type="dxa"/>
          </w:tcPr>
          <w:p w14:paraId="4AA8A43A" w14:textId="6AE19D8A" w:rsidR="00043F42" w:rsidRPr="00766C78" w:rsidRDefault="00766C78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6C7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5.</w:t>
            </w:r>
          </w:p>
        </w:tc>
        <w:tc>
          <w:tcPr>
            <w:tcW w:w="1736" w:type="dxa"/>
          </w:tcPr>
          <w:p w14:paraId="42B11E76" w14:textId="384FD7AE" w:rsidR="00043F42" w:rsidRPr="001E385B" w:rsidRDefault="004C0CD3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malia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68318B"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226" w:type="dxa"/>
          </w:tcPr>
          <w:p w14:paraId="1FEA6318" w14:textId="37661F83" w:rsidR="00043F42" w:rsidRPr="00766C78" w:rsidRDefault="00713D05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nfluence of The Financial Ratio </w:t>
            </w:r>
            <w:r w:rsidR="00F27154"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The Prevention </w:t>
            </w:r>
            <w:r w:rsidR="00F27154"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Bankruptcy </w:t>
            </w:r>
            <w:r w:rsidR="000632DF"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Cigarette Manufacturing Companies Sub Sector</w:t>
            </w:r>
          </w:p>
        </w:tc>
        <w:tc>
          <w:tcPr>
            <w:tcW w:w="2457" w:type="dxa"/>
          </w:tcPr>
          <w:p w14:paraId="5CE426AB" w14:textId="77777777" w:rsidR="00606A14" w:rsidRPr="00766C78" w:rsidRDefault="00606A14" w:rsidP="00606A14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7AC5D17" w14:textId="5AD1E6A8" w:rsidR="00606A14" w:rsidRPr="00766C78" w:rsidRDefault="00606A14" w:rsidP="00606A14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</w:p>
          <w:p w14:paraId="6A7C1591" w14:textId="77777777" w:rsidR="00606A14" w:rsidRPr="00766C78" w:rsidRDefault="00606A14" w:rsidP="00606A14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DE85B78" w14:textId="35545031" w:rsidR="00043F42" w:rsidRPr="00766C78" w:rsidRDefault="00606A14" w:rsidP="00606A1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C7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609FCEF" w14:textId="18D43FA4" w:rsidR="00043F42" w:rsidRPr="00766C78" w:rsidRDefault="0068318B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rofit dan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simultan memiliki pengaruh yang signifikan berpengaruh pada kondisi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 Tetapi hasil tes bersifat parsial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unjukkan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217FF"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="008217FF"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="008217FF"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signifikan, sedangkan untuk jumlah utang tidak berpengaruh signifikan terhadap </w:t>
            </w:r>
            <w:r w:rsidR="00485E13"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457478" w:rsidRPr="009028AB" w14:paraId="1F6BACE5" w14:textId="77777777" w:rsidTr="00297679">
        <w:tc>
          <w:tcPr>
            <w:tcW w:w="571" w:type="dxa"/>
          </w:tcPr>
          <w:p w14:paraId="0D93E21E" w14:textId="12B707A3" w:rsidR="00457478" w:rsidRPr="009028AB" w:rsidRDefault="00BD515B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7D564EC5" w14:textId="22DA7D35" w:rsidR="00457478" w:rsidRPr="001E385B" w:rsidRDefault="00AC2BA3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urhayat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7)</w:t>
            </w:r>
          </w:p>
        </w:tc>
        <w:tc>
          <w:tcPr>
            <w:tcW w:w="2226" w:type="dxa"/>
          </w:tcPr>
          <w:p w14:paraId="7318E369" w14:textId="64C8697D" w:rsidR="00457478" w:rsidRPr="009028AB" w:rsidRDefault="00AC2BA3" w:rsidP="00AC2BA3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eterminants of Financial Distress of Basic Industry and Chemical Companies Listed in Indonesia Stock Exchange</w:t>
            </w:r>
          </w:p>
        </w:tc>
        <w:tc>
          <w:tcPr>
            <w:tcW w:w="2457" w:type="dxa"/>
          </w:tcPr>
          <w:p w14:paraId="456A607E" w14:textId="77777777" w:rsidR="007E26CD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00F2823" w14:textId="299A274B" w:rsidR="007E26CD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debt to asset ratio, current ratio, total assets turnover,</w:t>
            </w:r>
            <w:r w:rsidR="006976D1"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</w:t>
            </w:r>
            <w:r w:rsidR="006976D1" w:rsidRPr="009028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an</w:t>
            </w: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return on assets</w:t>
            </w:r>
          </w:p>
          <w:p w14:paraId="56E66FC8" w14:textId="0163E32F" w:rsidR="007E26CD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CD91920" w14:textId="615B29EA" w:rsidR="00457478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FA59C58" w14:textId="0352AC8F" w:rsidR="00457478" w:rsidRPr="004033FB" w:rsidRDefault="009028AB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E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</w:t>
            </w:r>
            <w:r w:rsidR="00A533E1">
              <w:rPr>
                <w:rStyle w:val="jlqj4b"/>
                <w:rFonts w:ascii="Times New Roman" w:hAnsi="Times New Roman" w:cs="Times New Roman"/>
              </w:rPr>
              <w:t>elalui</w:t>
            </w:r>
            <w:proofErr w:type="spellEnd"/>
            <w:r w:rsidR="00A533E1">
              <w:rPr>
                <w:rStyle w:val="jlqj4b"/>
                <w:rFonts w:ascii="Times New Roman" w:hAnsi="Times New Roman" w:cs="Times New Roman"/>
              </w:rPr>
              <w:t xml:space="preserve"> u</w:t>
            </w:r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ji </w:t>
            </w:r>
            <w:proofErr w:type="spellStart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regresi</w:t>
            </w:r>
            <w:proofErr w:type="spellEnd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logistik</w:t>
            </w:r>
            <w:proofErr w:type="spellEnd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wa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turn on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et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dan </w:t>
            </w:r>
            <w:r w:rsid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bt to assets ratio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engaruh positif sebagai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prediktor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otensial </w:t>
            </w:r>
            <w:r w:rsidR="004033FB"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Sedangkan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over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memprediksi perusahaan yang mengalami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="004033FB" w:rsidRPr="004033F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C1BE8" w14:paraId="62902B35" w14:textId="77777777" w:rsidTr="00297679">
        <w:tc>
          <w:tcPr>
            <w:tcW w:w="571" w:type="dxa"/>
          </w:tcPr>
          <w:p w14:paraId="1E985CDA" w14:textId="5C5086E0" w:rsidR="003C1BE8" w:rsidRDefault="001E385B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562EE412" w14:textId="5D036451" w:rsidR="003C1BE8" w:rsidRPr="001E385B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Style w:val="fontstyle01"/>
                <w:highlight w:val="yellow"/>
              </w:rPr>
              <w:t>Nukmaningtyas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dan </w:t>
            </w:r>
            <w:proofErr w:type="spellStart"/>
            <w:r w:rsidRPr="001E385B">
              <w:rPr>
                <w:rStyle w:val="fontstyle01"/>
                <w:highlight w:val="yellow"/>
              </w:rPr>
              <w:t>Worokinasih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5FF06E50" w14:textId="6B05FAF8" w:rsidR="003C1BE8" w:rsidRPr="0057790F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13F3ED0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259A255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43B55884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1F119E4B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5C4E2DC" w14:textId="01F261AA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17B83F63" w14:textId="44271DD3" w:rsidR="003C1BE8" w:rsidRDefault="003C1BE8" w:rsidP="003C1BE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0D3FC5B3" w14:textId="1C624D9B" w:rsidR="003C1BE8" w:rsidRPr="001C74CE" w:rsidRDefault="003C1BE8" w:rsidP="003C1BE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218E4" w14:paraId="0C1DA201" w14:textId="77777777" w:rsidTr="00297679">
        <w:tc>
          <w:tcPr>
            <w:tcW w:w="571" w:type="dxa"/>
          </w:tcPr>
          <w:p w14:paraId="13615D05" w14:textId="483FF60A" w:rsidR="00E218E4" w:rsidRDefault="001E385B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8</w:t>
            </w:r>
            <w:r w:rsidR="00E218E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193A4FA0" w14:textId="64F6C518" w:rsidR="00E218E4" w:rsidRPr="001E385B" w:rsidRDefault="00F42AFB" w:rsidP="003C1BE8">
            <w:pPr>
              <w:pStyle w:val="NoSpacing"/>
              <w:rPr>
                <w:rStyle w:val="fontstyle01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ionit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usmeid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(201</w:t>
            </w:r>
            <w:r w:rsidR="009461D5"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)</w:t>
            </w:r>
          </w:p>
        </w:tc>
        <w:tc>
          <w:tcPr>
            <w:tcW w:w="2226" w:type="dxa"/>
          </w:tcPr>
          <w:p w14:paraId="6D0D798D" w14:textId="50B5F342" w:rsidR="00E218E4" w:rsidRPr="0057790F" w:rsidRDefault="00F42AFB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D675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Corporate Governance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3C198176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9886D5A" w14:textId="33D4E2F0" w:rsidR="00C1070A" w:rsidRPr="00613ABF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es growth</w:t>
            </w:r>
            <w:r w:rsidR="0061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13ABF"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ependent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 w:rsidR="00613ABF">
              <w:rPr>
                <w:rStyle w:val="jlqj4b"/>
                <w:sz w:val="24"/>
                <w:szCs w:val="24"/>
              </w:rPr>
              <w:t xml:space="preserve"> </w:t>
            </w:r>
          </w:p>
          <w:p w14:paraId="41D7D53C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8FCFA8D" w14:textId="101C39D7" w:rsidR="00E218E4" w:rsidRPr="00304A3D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C24D574" w14:textId="4786562D" w:rsidR="00E218E4" w:rsidRPr="008D6A2F" w:rsidRDefault="00F42AFB" w:rsidP="003C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 kepemilikan institusional, dewan direksi dan audit komite tidak berpengaruh pada kesulitan keuangan.</w:t>
            </w:r>
          </w:p>
        </w:tc>
      </w:tr>
      <w:tr w:rsidR="00401776" w:rsidRPr="003C1BE8" w14:paraId="7627A6F6" w14:textId="77777777" w:rsidTr="009D27C2">
        <w:tc>
          <w:tcPr>
            <w:tcW w:w="571" w:type="dxa"/>
          </w:tcPr>
          <w:p w14:paraId="43FE0DC3" w14:textId="0C841897" w:rsidR="00401776" w:rsidRPr="003C1BE8" w:rsidRDefault="001E385B" w:rsidP="009D27C2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9</w:t>
            </w:r>
            <w:r w:rsidR="0040177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0462C131" w14:textId="77777777" w:rsidR="00401776" w:rsidRPr="001E385B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ni (2017)</w:t>
            </w:r>
          </w:p>
        </w:tc>
        <w:tc>
          <w:tcPr>
            <w:tcW w:w="2226" w:type="dxa"/>
          </w:tcPr>
          <w:p w14:paraId="5B9A35FD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461605C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55E9499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1B9D217" w14:textId="77777777" w:rsidR="00401776" w:rsidRPr="0057790F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00BDB631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90336C4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5B58C33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744E07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86322AC" w14:textId="77777777" w:rsidR="00401776" w:rsidRPr="003C1BE8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7E35EF3B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3C1BE8" w:rsidRPr="003C1BE8" w14:paraId="09186FC2" w14:textId="77777777" w:rsidTr="00297679">
        <w:tc>
          <w:tcPr>
            <w:tcW w:w="571" w:type="dxa"/>
          </w:tcPr>
          <w:p w14:paraId="2B27035B" w14:textId="52290012" w:rsidR="003C1BE8" w:rsidRPr="003C1BE8" w:rsidRDefault="001E385B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0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12B89567" w14:textId="00B397D1" w:rsidR="003C1BE8" w:rsidRPr="001E385B" w:rsidRDefault="0050128C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ptia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9)</w:t>
            </w:r>
          </w:p>
        </w:tc>
        <w:tc>
          <w:tcPr>
            <w:tcW w:w="2226" w:type="dxa"/>
          </w:tcPr>
          <w:p w14:paraId="4E483B47" w14:textId="18727CCA" w:rsidR="003C1BE8" w:rsidRPr="0057790F" w:rsidRDefault="003B5767" w:rsidP="003B576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44294945" w14:textId="77777777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9CA154D" w14:textId="4412F7F0" w:rsidR="00A85DBF" w:rsidRPr="00A85DBF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7EECC1AA" w14:textId="6CAFA7ED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416E8BC" w14:textId="5BCEA2A6" w:rsidR="003C1BE8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DEB5B40" w14:textId="69DDAA4A" w:rsidR="003C1BE8" w:rsidRPr="001C5F67" w:rsidRDefault="001C5F67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="000E19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  <w:tr w:rsidR="0027418A" w:rsidRPr="0049361E" w14:paraId="2CADD3F2" w14:textId="77777777" w:rsidTr="008A035C">
        <w:tc>
          <w:tcPr>
            <w:tcW w:w="571" w:type="dxa"/>
          </w:tcPr>
          <w:p w14:paraId="488B5D00" w14:textId="49858EB4" w:rsidR="0027418A" w:rsidRPr="0049361E" w:rsidRDefault="00420DF9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736" w:type="dxa"/>
          </w:tcPr>
          <w:p w14:paraId="257BAAEF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</w:tc>
        <w:tc>
          <w:tcPr>
            <w:tcW w:w="2226" w:type="dxa"/>
          </w:tcPr>
          <w:p w14:paraId="145955D0" w14:textId="77777777" w:rsidR="0027418A" w:rsidRPr="0057790F" w:rsidRDefault="0027418A" w:rsidP="008A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423DCEE0" w14:textId="77777777" w:rsidR="0027418A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583637B2" w14:textId="77777777" w:rsidR="0027418A" w:rsidRPr="0049361E" w:rsidRDefault="0027418A" w:rsidP="008A035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3039D14" w14:textId="77777777" w:rsidR="0027418A" w:rsidRPr="0049361E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27418A" w:rsidRPr="0049361E" w14:paraId="15DB464F" w14:textId="77777777" w:rsidTr="008A035C">
        <w:tc>
          <w:tcPr>
            <w:tcW w:w="571" w:type="dxa"/>
          </w:tcPr>
          <w:p w14:paraId="23A8AFED" w14:textId="6E9B1851" w:rsidR="0027418A" w:rsidRPr="0049361E" w:rsidRDefault="00420DF9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36" w:type="dxa"/>
          </w:tcPr>
          <w:p w14:paraId="1971D5BE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3F2187CE" w14:textId="77777777" w:rsidR="0027418A" w:rsidRPr="0057790F" w:rsidRDefault="0027418A" w:rsidP="008A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0463C301" w14:textId="77777777" w:rsidR="0027418A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023CB6B0" w14:textId="77777777" w:rsidR="0027418A" w:rsidRPr="006F5B30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6E392FB0" w14:textId="77777777" w:rsidR="0027418A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2E76429" w14:textId="77777777" w:rsidR="0027418A" w:rsidRPr="002257DF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1FA2E9F" w14:textId="77777777" w:rsidR="0027418A" w:rsidRPr="00D70317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t>H</w:t>
            </w:r>
            <w:r w:rsidRPr="00834C50">
              <w:rPr>
                <w:rStyle w:val="fontstyle01"/>
              </w:rPr>
              <w:t xml:space="preserve">asil </w:t>
            </w:r>
            <w:proofErr w:type="spellStart"/>
            <w:r w:rsidRPr="00834C50">
              <w:rPr>
                <w:rStyle w:val="fontstyle01"/>
              </w:rPr>
              <w:t>peneliti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menunjuk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ahw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mult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,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017A05">
              <w:rPr>
                <w:rStyle w:val="fontstyle01"/>
                <w:i/>
                <w:iCs/>
              </w:rPr>
              <w:t>financial distress</w:t>
            </w:r>
            <w:r w:rsidRPr="00834C50">
              <w:rPr>
                <w:rStyle w:val="fontstyle01"/>
              </w:rPr>
              <w:t xml:space="preserve">. </w:t>
            </w:r>
            <w:proofErr w:type="spellStart"/>
            <w:r w:rsidRPr="00834C50">
              <w:rPr>
                <w:rStyle w:val="fontstyle01"/>
              </w:rPr>
              <w:t>Sedang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arsial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4439E5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idak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financial distress. Dan </w:t>
            </w:r>
            <w:r w:rsidRPr="00456878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ositif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456878">
              <w:rPr>
                <w:rStyle w:val="fontstyle01"/>
                <w:i/>
                <w:iCs/>
              </w:rPr>
              <w:t>financial distress</w:t>
            </w:r>
          </w:p>
        </w:tc>
      </w:tr>
    </w:tbl>
    <w:p w14:paraId="69517D58" w14:textId="77777777" w:rsidR="00032DAC" w:rsidRPr="00032DAC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6651B09E" w14:textId="5E40917D" w:rsidR="00C063C6" w:rsidRPr="00E66E13" w:rsidRDefault="00C063C6" w:rsidP="00E66E1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rangka</w:t>
      </w:r>
      <w:proofErr w:type="spellEnd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462981BB" w:rsidR="00C063C6" w:rsidRPr="001F205E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2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AC2B81">
        <w:rPr>
          <w:rFonts w:ascii="Times New Roman" w:hAnsi="Times New Roman" w:cs="Times New Roman"/>
          <w:sz w:val="24"/>
          <w:szCs w:val="24"/>
        </w:rPr>
        <w:t>(</w:t>
      </w:r>
      <w:r w:rsidRPr="001F20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>)</w:t>
      </w:r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972BAA">
        <w:rPr>
          <w:rFonts w:ascii="Times New Roman" w:hAnsi="Times New Roman" w:cs="Times New Roman"/>
          <w:sz w:val="24"/>
          <w:szCs w:val="24"/>
        </w:rPr>
        <w:t>(</w:t>
      </w:r>
      <w:r w:rsidR="00AC2B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C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dal</w:t>
      </w:r>
      <w:r w:rsidR="00AA1CD3">
        <w:rPr>
          <w:rFonts w:ascii="Times New Roman" w:hAnsi="Times New Roman" w:cs="Times New Roman"/>
          <w:sz w:val="24"/>
          <w:szCs w:val="24"/>
        </w:rPr>
        <w:t>a</w:t>
      </w:r>
      <w:r w:rsidR="00CC163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</w:t>
      </w:r>
      <w:r w:rsidR="00852648">
        <w:rPr>
          <w:rFonts w:ascii="Times New Roman" w:hAnsi="Times New Roman" w:cs="Times New Roman"/>
          <w:sz w:val="24"/>
          <w:szCs w:val="24"/>
        </w:rPr>
        <w:t>n</w:t>
      </w:r>
      <w:r w:rsidRPr="001F205E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2BF8FE" w14:textId="6237F6C8" w:rsidR="00980056" w:rsidRPr="00F974D7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rangka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eptual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6738"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5EB9B1F3" w14:textId="38D459E8" w:rsidR="00F9054E" w:rsidRPr="00995785" w:rsidRDefault="00995785" w:rsidP="00E31A59">
      <w:pPr>
        <w:spacing w:before="160"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589DBBE" wp14:editId="477DE57B">
            <wp:extent cx="5075716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68" cy="2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857D93" w:rsidRDefault="00857D93" w:rsidP="00857D9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</w:t>
      </w:r>
      <w:r w:rsidR="00EF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F748B" w:rsidRDefault="00CC3D67" w:rsidP="00D9658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B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r w:rsidRPr="00443BC3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1C06CE4F" w:rsidR="00D9658C" w:rsidRPr="00DA1F2C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F748B" w:rsidRDefault="00CC3D67" w:rsidP="00DA1F2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lastRenderedPageBreak/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7C12C364" w:rsidR="00A25CC0" w:rsidRPr="00E94CA4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6E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624378A4" w:rsidR="00CC3D67" w:rsidRPr="00DA1F2C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F748B" w:rsidRDefault="00CC3D67" w:rsidP="00E94CA4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063AF387" w:rsidR="00E94CA4" w:rsidRPr="00E94CA4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237F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A1437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9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41772D7D" w:rsidR="00E94CA4" w:rsidRPr="00E94CA4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9E69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472471AA" w14:textId="77777777" w:rsidR="0048716E" w:rsidRDefault="0048716E" w:rsidP="0048716E"/>
    <w:p w14:paraId="40FE8AE4" w14:textId="592A2C36" w:rsidR="00FA64F4" w:rsidRPr="00EB2591" w:rsidRDefault="0048716E" w:rsidP="00EB2591">
      <w:pPr>
        <w:jc w:val="center"/>
      </w:pPr>
      <w:r>
        <w:br w:type="page"/>
      </w:r>
      <w:r w:rsidR="00FA64F4" w:rsidRPr="000F4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0F4C4C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0F4C4C" w:rsidRDefault="00525437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0F4C4C" w:rsidRDefault="00525437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3277AD2A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: 12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da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kto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ustri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sa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mia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ang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6-2020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8BA2B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idx.co.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hoo Finance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IDNFinancials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www.idnfinancials.com/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="007641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8A4A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4CBD30C3" w:rsidR="00FA64F4" w:rsidRPr="000F4C4C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8:8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industr</w:t>
      </w:r>
      <w:r w:rsidR="00F73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2016-2020</w:t>
      </w:r>
      <w:r w:rsidR="00895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lastRenderedPageBreak/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</w:t>
      </w:r>
      <w:r w:rsidR="00963158">
        <w:rPr>
          <w:rFonts w:ascii="Times New Roman" w:hAnsi="Times New Roman" w:cs="Times New Roman"/>
          <w:sz w:val="24"/>
          <w:szCs w:val="24"/>
        </w:rPr>
        <w:t>i</w:t>
      </w:r>
      <w:r w:rsidRPr="000F4C4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8E63C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67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r w:rsidR="00455B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3E55163A" w:rsidR="005A7DD3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5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>
        <w:rPr>
          <w:rFonts w:ascii="Times New Roman" w:hAnsi="Times New Roman" w:cs="Times New Roman"/>
          <w:sz w:val="24"/>
          <w:szCs w:val="24"/>
        </w:rPr>
        <w:t>sebela</w:t>
      </w:r>
      <w:r w:rsidR="00D5170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B25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DE0953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95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5A7DD3" w:rsidRPr="00DE0953" w14:paraId="04226A08" w14:textId="77777777" w:rsidTr="00076654">
        <w:tc>
          <w:tcPr>
            <w:tcW w:w="845" w:type="dxa"/>
          </w:tcPr>
          <w:p w14:paraId="79B1053E" w14:textId="0630FDBE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5A7DD3" w:rsidRPr="00DE0953" w14:paraId="09664DAB" w14:textId="77777777" w:rsidTr="00076654">
        <w:tc>
          <w:tcPr>
            <w:tcW w:w="845" w:type="dxa"/>
          </w:tcPr>
          <w:p w14:paraId="1F5236F5" w14:textId="7E9F166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14523808" w14:textId="77777777" w:rsidTr="00076654">
        <w:tc>
          <w:tcPr>
            <w:tcW w:w="845" w:type="dxa"/>
          </w:tcPr>
          <w:p w14:paraId="29B54611" w14:textId="0A5F1B0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E465C6D" w14:textId="77777777" w:rsidTr="00076654">
        <w:tc>
          <w:tcPr>
            <w:tcW w:w="845" w:type="dxa"/>
          </w:tcPr>
          <w:p w14:paraId="6E4EB437" w14:textId="5406224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0FFB635" w14:textId="77777777" w:rsidTr="00076654">
        <w:tc>
          <w:tcPr>
            <w:tcW w:w="845" w:type="dxa"/>
          </w:tcPr>
          <w:p w14:paraId="56C55213" w14:textId="1CED530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0015B63" w14:textId="77777777" w:rsidTr="00076654">
        <w:tc>
          <w:tcPr>
            <w:tcW w:w="845" w:type="dxa"/>
          </w:tcPr>
          <w:p w14:paraId="706E392D" w14:textId="7F44807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17C7D27" w14:textId="77777777" w:rsidTr="00076654">
        <w:tc>
          <w:tcPr>
            <w:tcW w:w="845" w:type="dxa"/>
          </w:tcPr>
          <w:p w14:paraId="6CF11E5C" w14:textId="30A9433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4DE708B" w14:textId="77777777" w:rsidTr="00076654">
        <w:tc>
          <w:tcPr>
            <w:tcW w:w="845" w:type="dxa"/>
          </w:tcPr>
          <w:p w14:paraId="0EF19C5B" w14:textId="5F769A0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3A626686" w14:textId="77777777" w:rsidTr="00076654">
        <w:tc>
          <w:tcPr>
            <w:tcW w:w="845" w:type="dxa"/>
          </w:tcPr>
          <w:p w14:paraId="67C83D9E" w14:textId="67B2C991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029DFED2" w14:textId="77777777" w:rsidTr="00076654">
        <w:tc>
          <w:tcPr>
            <w:tcW w:w="845" w:type="dxa"/>
          </w:tcPr>
          <w:p w14:paraId="51B6193D" w14:textId="7C6F8BF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4701FFA" w14:textId="77777777" w:rsidTr="00076654">
        <w:tc>
          <w:tcPr>
            <w:tcW w:w="845" w:type="dxa"/>
          </w:tcPr>
          <w:p w14:paraId="31390617" w14:textId="6F3AC57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3AD0928" w14:textId="77777777" w:rsidTr="00076654">
        <w:tc>
          <w:tcPr>
            <w:tcW w:w="845" w:type="dxa"/>
          </w:tcPr>
          <w:p w14:paraId="63E91CFF" w14:textId="2F56521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r w:rsidR="00865936" w:rsidRPr="0086593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36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as.</w:t>
      </w:r>
    </w:p>
    <w:p w14:paraId="6603379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man Z-Score.</w:t>
      </w:r>
    </w:p>
    <w:p w14:paraId="7058C5F1" w14:textId="5FE8198D" w:rsidR="00DD6D1A" w:rsidRPr="008D57DB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Panel </w:t>
      </w:r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man Z-Score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50"/>
        <w:gridCol w:w="990"/>
        <w:gridCol w:w="1063"/>
        <w:gridCol w:w="975"/>
        <w:gridCol w:w="1242"/>
        <w:gridCol w:w="1402"/>
        <w:gridCol w:w="835"/>
        <w:gridCol w:w="1135"/>
      </w:tblGrid>
      <w:tr w:rsidR="00811542" w:rsidRPr="00344CD3" w14:paraId="778CC2B9" w14:textId="77777777" w:rsidTr="00811542">
        <w:trPr>
          <w:trHeight w:val="900"/>
        </w:trPr>
        <w:tc>
          <w:tcPr>
            <w:tcW w:w="338" w:type="pct"/>
            <w:vAlign w:val="center"/>
          </w:tcPr>
          <w:p w14:paraId="6EE4E61B" w14:textId="1F2B019D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344CD3"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E73DA88" w14:textId="31120DA9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36647" w14:textId="2CEB74F0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0" w:type="pct"/>
            <w:vAlign w:val="center"/>
          </w:tcPr>
          <w:p w14:paraId="7AC787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523" w:type="pct"/>
            <w:vAlign w:val="center"/>
          </w:tcPr>
          <w:p w14:paraId="53A95E8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66" w:type="pct"/>
            <w:vAlign w:val="center"/>
          </w:tcPr>
          <w:p w14:paraId="239B72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52" w:type="pct"/>
            <w:vAlign w:val="center"/>
          </w:tcPr>
          <w:p w14:paraId="1D969A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8" w:type="pct"/>
            <w:vAlign w:val="center"/>
          </w:tcPr>
          <w:p w14:paraId="35BE0E0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10" w:type="pct"/>
            <w:vAlign w:val="center"/>
          </w:tcPr>
          <w:p w14:paraId="572D1508" w14:textId="51A82458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4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4500F"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811542" w:rsidRPr="00344CD3" w14:paraId="033E84CA" w14:textId="77777777" w:rsidTr="00811542">
        <w:trPr>
          <w:trHeight w:val="300"/>
        </w:trPr>
        <w:tc>
          <w:tcPr>
            <w:tcW w:w="338" w:type="pct"/>
          </w:tcPr>
          <w:p w14:paraId="6E1725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913CC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79450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FF143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23" w:type="pct"/>
          </w:tcPr>
          <w:p w14:paraId="15BB4A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7</w:t>
            </w:r>
          </w:p>
        </w:tc>
        <w:tc>
          <w:tcPr>
            <w:tcW w:w="666" w:type="pct"/>
          </w:tcPr>
          <w:p w14:paraId="4D365A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752" w:type="pct"/>
          </w:tcPr>
          <w:p w14:paraId="392DBE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448" w:type="pct"/>
          </w:tcPr>
          <w:p w14:paraId="2AF5B6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610" w:type="pct"/>
          </w:tcPr>
          <w:p w14:paraId="2F55A2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769</w:t>
            </w:r>
          </w:p>
        </w:tc>
      </w:tr>
      <w:tr w:rsidR="00811542" w:rsidRPr="00344CD3" w14:paraId="4BF5A2CC" w14:textId="77777777" w:rsidTr="00811542">
        <w:trPr>
          <w:trHeight w:val="300"/>
        </w:trPr>
        <w:tc>
          <w:tcPr>
            <w:tcW w:w="338" w:type="pct"/>
          </w:tcPr>
          <w:p w14:paraId="1078DF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vAlign w:val="center"/>
            <w:hideMark/>
          </w:tcPr>
          <w:p w14:paraId="0820FCC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48CFE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0001FE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523" w:type="pct"/>
          </w:tcPr>
          <w:p w14:paraId="7FD497B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94</w:t>
            </w:r>
          </w:p>
        </w:tc>
        <w:tc>
          <w:tcPr>
            <w:tcW w:w="666" w:type="pct"/>
          </w:tcPr>
          <w:p w14:paraId="19CC32A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  <w:tc>
          <w:tcPr>
            <w:tcW w:w="752" w:type="pct"/>
          </w:tcPr>
          <w:p w14:paraId="49C0D4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448" w:type="pct"/>
          </w:tcPr>
          <w:p w14:paraId="05A5923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610" w:type="pct"/>
          </w:tcPr>
          <w:p w14:paraId="3BE7F0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</w:tr>
      <w:tr w:rsidR="00811542" w:rsidRPr="00344CD3" w14:paraId="14E17877" w14:textId="77777777" w:rsidTr="00811542">
        <w:trPr>
          <w:trHeight w:val="300"/>
        </w:trPr>
        <w:tc>
          <w:tcPr>
            <w:tcW w:w="338" w:type="pct"/>
          </w:tcPr>
          <w:p w14:paraId="29734BA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  <w:hideMark/>
          </w:tcPr>
          <w:p w14:paraId="4729C3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82F4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A0440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523" w:type="pct"/>
          </w:tcPr>
          <w:p w14:paraId="50351F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666" w:type="pct"/>
          </w:tcPr>
          <w:p w14:paraId="20F807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665258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448" w:type="pct"/>
          </w:tcPr>
          <w:p w14:paraId="00223D8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610" w:type="pct"/>
          </w:tcPr>
          <w:p w14:paraId="3C9E02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</w:tr>
      <w:tr w:rsidR="00811542" w:rsidRPr="00344CD3" w14:paraId="11A76480" w14:textId="77777777" w:rsidTr="00811542">
        <w:trPr>
          <w:trHeight w:val="300"/>
        </w:trPr>
        <w:tc>
          <w:tcPr>
            <w:tcW w:w="338" w:type="pct"/>
          </w:tcPr>
          <w:p w14:paraId="28D71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  <w:hideMark/>
          </w:tcPr>
          <w:p w14:paraId="5FDAD3C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FA69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69BFA37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77EFB0D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668</w:t>
            </w:r>
          </w:p>
        </w:tc>
        <w:tc>
          <w:tcPr>
            <w:tcW w:w="666" w:type="pct"/>
          </w:tcPr>
          <w:p w14:paraId="415F74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  <w:tc>
          <w:tcPr>
            <w:tcW w:w="752" w:type="pct"/>
          </w:tcPr>
          <w:p w14:paraId="05FBC72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448" w:type="pct"/>
          </w:tcPr>
          <w:p w14:paraId="27138EA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  <w:tc>
          <w:tcPr>
            <w:tcW w:w="610" w:type="pct"/>
          </w:tcPr>
          <w:p w14:paraId="3453E5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40</w:t>
            </w:r>
          </w:p>
        </w:tc>
      </w:tr>
      <w:tr w:rsidR="00811542" w:rsidRPr="00344CD3" w14:paraId="210DEBE4" w14:textId="77777777" w:rsidTr="00811542">
        <w:trPr>
          <w:trHeight w:val="300"/>
        </w:trPr>
        <w:tc>
          <w:tcPr>
            <w:tcW w:w="338" w:type="pct"/>
          </w:tcPr>
          <w:p w14:paraId="5DC741F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vMerge/>
            <w:vAlign w:val="center"/>
            <w:hideMark/>
          </w:tcPr>
          <w:p w14:paraId="403A74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D9FAE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1FCB9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523" w:type="pct"/>
          </w:tcPr>
          <w:p w14:paraId="277590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69</w:t>
            </w:r>
          </w:p>
        </w:tc>
        <w:tc>
          <w:tcPr>
            <w:tcW w:w="666" w:type="pct"/>
          </w:tcPr>
          <w:p w14:paraId="644256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752" w:type="pct"/>
          </w:tcPr>
          <w:p w14:paraId="5FFC86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648</w:t>
            </w:r>
          </w:p>
        </w:tc>
        <w:tc>
          <w:tcPr>
            <w:tcW w:w="448" w:type="pct"/>
          </w:tcPr>
          <w:p w14:paraId="75BBD49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610" w:type="pct"/>
          </w:tcPr>
          <w:p w14:paraId="41D846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</w:tr>
      <w:tr w:rsidR="00811542" w:rsidRPr="00344CD3" w14:paraId="65C2AA99" w14:textId="77777777" w:rsidTr="00811542">
        <w:trPr>
          <w:trHeight w:val="300"/>
        </w:trPr>
        <w:tc>
          <w:tcPr>
            <w:tcW w:w="338" w:type="pct"/>
          </w:tcPr>
          <w:p w14:paraId="2E1F3D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F7CCB2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189DB3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0AC0D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  <w:tc>
          <w:tcPr>
            <w:tcW w:w="523" w:type="pct"/>
          </w:tcPr>
          <w:p w14:paraId="739EE6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666" w:type="pct"/>
          </w:tcPr>
          <w:p w14:paraId="31ED9B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752" w:type="pct"/>
          </w:tcPr>
          <w:p w14:paraId="03670EC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448" w:type="pct"/>
          </w:tcPr>
          <w:p w14:paraId="23ADA9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610" w:type="pct"/>
          </w:tcPr>
          <w:p w14:paraId="5858E7D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811542" w:rsidRPr="00344CD3" w14:paraId="30BAB76F" w14:textId="77777777" w:rsidTr="00811542">
        <w:trPr>
          <w:trHeight w:val="300"/>
        </w:trPr>
        <w:tc>
          <w:tcPr>
            <w:tcW w:w="338" w:type="pct"/>
          </w:tcPr>
          <w:p w14:paraId="78178F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3" w:type="pct"/>
            <w:vMerge/>
            <w:vAlign w:val="center"/>
            <w:hideMark/>
          </w:tcPr>
          <w:p w14:paraId="3AF13B0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372ED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7B135B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523" w:type="pct"/>
          </w:tcPr>
          <w:p w14:paraId="30A972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82</w:t>
            </w:r>
          </w:p>
        </w:tc>
        <w:tc>
          <w:tcPr>
            <w:tcW w:w="666" w:type="pct"/>
          </w:tcPr>
          <w:p w14:paraId="6FA0129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2" w:type="pct"/>
          </w:tcPr>
          <w:p w14:paraId="6AF6CF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448" w:type="pct"/>
          </w:tcPr>
          <w:p w14:paraId="197E74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610" w:type="pct"/>
          </w:tcPr>
          <w:p w14:paraId="234888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811542" w:rsidRPr="00344CD3" w14:paraId="48C29D5F" w14:textId="77777777" w:rsidTr="00811542">
        <w:trPr>
          <w:trHeight w:val="300"/>
        </w:trPr>
        <w:tc>
          <w:tcPr>
            <w:tcW w:w="338" w:type="pct"/>
          </w:tcPr>
          <w:p w14:paraId="061BD9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  <w:hideMark/>
          </w:tcPr>
          <w:p w14:paraId="75624BE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70756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F99EDF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2</w:t>
            </w:r>
          </w:p>
        </w:tc>
        <w:tc>
          <w:tcPr>
            <w:tcW w:w="523" w:type="pct"/>
          </w:tcPr>
          <w:p w14:paraId="5F4BAB8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1</w:t>
            </w:r>
          </w:p>
        </w:tc>
        <w:tc>
          <w:tcPr>
            <w:tcW w:w="666" w:type="pct"/>
          </w:tcPr>
          <w:p w14:paraId="74FFF86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52" w:type="pct"/>
          </w:tcPr>
          <w:p w14:paraId="1AE8DD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448" w:type="pct"/>
          </w:tcPr>
          <w:p w14:paraId="7284B6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610" w:type="pct"/>
          </w:tcPr>
          <w:p w14:paraId="684C0E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</w:tr>
      <w:tr w:rsidR="00811542" w:rsidRPr="00344CD3" w14:paraId="4E2D6652" w14:textId="77777777" w:rsidTr="00811542">
        <w:trPr>
          <w:trHeight w:val="300"/>
        </w:trPr>
        <w:tc>
          <w:tcPr>
            <w:tcW w:w="338" w:type="pct"/>
          </w:tcPr>
          <w:p w14:paraId="6D1C31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vMerge/>
            <w:vAlign w:val="center"/>
            <w:hideMark/>
          </w:tcPr>
          <w:p w14:paraId="6D9A92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DF178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13A7E8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523" w:type="pct"/>
          </w:tcPr>
          <w:p w14:paraId="2B9978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06</w:t>
            </w:r>
          </w:p>
        </w:tc>
        <w:tc>
          <w:tcPr>
            <w:tcW w:w="666" w:type="pct"/>
          </w:tcPr>
          <w:p w14:paraId="39A2440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  <w:tc>
          <w:tcPr>
            <w:tcW w:w="752" w:type="pct"/>
          </w:tcPr>
          <w:p w14:paraId="2119C48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448" w:type="pct"/>
          </w:tcPr>
          <w:p w14:paraId="749510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  <w:tc>
          <w:tcPr>
            <w:tcW w:w="610" w:type="pct"/>
          </w:tcPr>
          <w:p w14:paraId="15ADF8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509</w:t>
            </w:r>
          </w:p>
        </w:tc>
      </w:tr>
      <w:tr w:rsidR="00811542" w:rsidRPr="00344CD3" w14:paraId="69A5B717" w14:textId="77777777" w:rsidTr="00811542">
        <w:trPr>
          <w:trHeight w:val="300"/>
        </w:trPr>
        <w:tc>
          <w:tcPr>
            <w:tcW w:w="338" w:type="pct"/>
          </w:tcPr>
          <w:p w14:paraId="3EBB3F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  <w:hideMark/>
          </w:tcPr>
          <w:p w14:paraId="3090C6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D1A626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83DD2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523" w:type="pct"/>
          </w:tcPr>
          <w:p w14:paraId="36C049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671</w:t>
            </w:r>
          </w:p>
        </w:tc>
        <w:tc>
          <w:tcPr>
            <w:tcW w:w="666" w:type="pct"/>
          </w:tcPr>
          <w:p w14:paraId="09D50E3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752" w:type="pct"/>
          </w:tcPr>
          <w:p w14:paraId="4D8E0E7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448" w:type="pct"/>
          </w:tcPr>
          <w:p w14:paraId="5DCDF2E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610" w:type="pct"/>
          </w:tcPr>
          <w:p w14:paraId="40ED461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3</w:t>
            </w:r>
          </w:p>
        </w:tc>
      </w:tr>
      <w:tr w:rsidR="00811542" w:rsidRPr="00344CD3" w14:paraId="1967ABE4" w14:textId="77777777" w:rsidTr="00811542">
        <w:trPr>
          <w:trHeight w:val="300"/>
        </w:trPr>
        <w:tc>
          <w:tcPr>
            <w:tcW w:w="338" w:type="pct"/>
          </w:tcPr>
          <w:p w14:paraId="156DE1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335F4E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A4891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7CFF45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681B4AD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666" w:type="pct"/>
          </w:tcPr>
          <w:p w14:paraId="7A12410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295511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448" w:type="pct"/>
          </w:tcPr>
          <w:p w14:paraId="3F89FD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10" w:type="pct"/>
          </w:tcPr>
          <w:p w14:paraId="2BC0AA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718</w:t>
            </w:r>
          </w:p>
        </w:tc>
      </w:tr>
      <w:tr w:rsidR="00811542" w:rsidRPr="00344CD3" w14:paraId="5331AD86" w14:textId="77777777" w:rsidTr="00811542">
        <w:trPr>
          <w:trHeight w:val="300"/>
        </w:trPr>
        <w:tc>
          <w:tcPr>
            <w:tcW w:w="338" w:type="pct"/>
          </w:tcPr>
          <w:p w14:paraId="393A07D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  <w:hideMark/>
          </w:tcPr>
          <w:p w14:paraId="024CB8C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45957B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2864A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523" w:type="pct"/>
          </w:tcPr>
          <w:p w14:paraId="74ED33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666" w:type="pct"/>
          </w:tcPr>
          <w:p w14:paraId="4ADA10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752" w:type="pct"/>
          </w:tcPr>
          <w:p w14:paraId="2AB10E2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92</w:t>
            </w:r>
          </w:p>
        </w:tc>
        <w:tc>
          <w:tcPr>
            <w:tcW w:w="448" w:type="pct"/>
          </w:tcPr>
          <w:p w14:paraId="6578CB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610" w:type="pct"/>
          </w:tcPr>
          <w:p w14:paraId="661F209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</w:tr>
      <w:tr w:rsidR="00811542" w:rsidRPr="00344CD3" w14:paraId="065AB242" w14:textId="77777777" w:rsidTr="00811542">
        <w:trPr>
          <w:trHeight w:val="300"/>
        </w:trPr>
        <w:tc>
          <w:tcPr>
            <w:tcW w:w="338" w:type="pct"/>
          </w:tcPr>
          <w:p w14:paraId="33DACCC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vMerge/>
            <w:vAlign w:val="center"/>
            <w:hideMark/>
          </w:tcPr>
          <w:p w14:paraId="6BEE41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6459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5ACFF77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523" w:type="pct"/>
          </w:tcPr>
          <w:p w14:paraId="775578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666" w:type="pct"/>
          </w:tcPr>
          <w:p w14:paraId="250F0C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752" w:type="pct"/>
          </w:tcPr>
          <w:p w14:paraId="4D5E6F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  <w:tc>
          <w:tcPr>
            <w:tcW w:w="448" w:type="pct"/>
          </w:tcPr>
          <w:p w14:paraId="3AE196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610" w:type="pct"/>
          </w:tcPr>
          <w:p w14:paraId="7B4AF9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811542" w:rsidRPr="00344CD3" w14:paraId="356C540C" w14:textId="77777777" w:rsidTr="00811542">
        <w:trPr>
          <w:trHeight w:val="300"/>
        </w:trPr>
        <w:tc>
          <w:tcPr>
            <w:tcW w:w="338" w:type="pct"/>
          </w:tcPr>
          <w:p w14:paraId="60753A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vMerge/>
            <w:vAlign w:val="center"/>
            <w:hideMark/>
          </w:tcPr>
          <w:p w14:paraId="0C48DD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25BDF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9980F6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7</w:t>
            </w:r>
          </w:p>
        </w:tc>
        <w:tc>
          <w:tcPr>
            <w:tcW w:w="523" w:type="pct"/>
          </w:tcPr>
          <w:p w14:paraId="5993A6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666" w:type="pct"/>
          </w:tcPr>
          <w:p w14:paraId="1079A6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8</w:t>
            </w:r>
          </w:p>
        </w:tc>
        <w:tc>
          <w:tcPr>
            <w:tcW w:w="752" w:type="pct"/>
          </w:tcPr>
          <w:p w14:paraId="25F37D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448" w:type="pct"/>
          </w:tcPr>
          <w:p w14:paraId="0926E93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610" w:type="pct"/>
          </w:tcPr>
          <w:p w14:paraId="34CCF1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</w:tr>
      <w:tr w:rsidR="00811542" w:rsidRPr="00344CD3" w14:paraId="183FDBF8" w14:textId="77777777" w:rsidTr="00811542">
        <w:trPr>
          <w:trHeight w:val="300"/>
        </w:trPr>
        <w:tc>
          <w:tcPr>
            <w:tcW w:w="338" w:type="pct"/>
          </w:tcPr>
          <w:p w14:paraId="17E121B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vMerge/>
            <w:vAlign w:val="center"/>
            <w:hideMark/>
          </w:tcPr>
          <w:p w14:paraId="32D7E6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FBE984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DE47F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6</w:t>
            </w:r>
          </w:p>
        </w:tc>
        <w:tc>
          <w:tcPr>
            <w:tcW w:w="523" w:type="pct"/>
          </w:tcPr>
          <w:p w14:paraId="720336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666" w:type="pct"/>
          </w:tcPr>
          <w:p w14:paraId="0053F1F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2F75859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448" w:type="pct"/>
          </w:tcPr>
          <w:p w14:paraId="4A92BF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610" w:type="pct"/>
          </w:tcPr>
          <w:p w14:paraId="7ADA00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811542" w:rsidRPr="00344CD3" w14:paraId="49517E3D" w14:textId="77777777" w:rsidTr="00811542">
        <w:trPr>
          <w:trHeight w:val="300"/>
        </w:trPr>
        <w:tc>
          <w:tcPr>
            <w:tcW w:w="338" w:type="pct"/>
          </w:tcPr>
          <w:p w14:paraId="64E681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9F94B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BBFBF5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61BE2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523" w:type="pct"/>
          </w:tcPr>
          <w:p w14:paraId="66CCC1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666" w:type="pct"/>
          </w:tcPr>
          <w:p w14:paraId="582F1C1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2" w:type="pct"/>
          </w:tcPr>
          <w:p w14:paraId="225627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448" w:type="pct"/>
          </w:tcPr>
          <w:p w14:paraId="5E2BB9B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10" w:type="pct"/>
          </w:tcPr>
          <w:p w14:paraId="4E8116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</w:tr>
      <w:tr w:rsidR="00811542" w:rsidRPr="00344CD3" w14:paraId="1AA2A860" w14:textId="77777777" w:rsidTr="00811542">
        <w:trPr>
          <w:trHeight w:val="300"/>
        </w:trPr>
        <w:tc>
          <w:tcPr>
            <w:tcW w:w="338" w:type="pct"/>
          </w:tcPr>
          <w:p w14:paraId="5664CB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" w:type="pct"/>
            <w:vMerge/>
            <w:vAlign w:val="center"/>
            <w:hideMark/>
          </w:tcPr>
          <w:p w14:paraId="73DF78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F27CD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51463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4B537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666" w:type="pct"/>
          </w:tcPr>
          <w:p w14:paraId="46CDF5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2" w:type="pct"/>
          </w:tcPr>
          <w:p w14:paraId="66518B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448" w:type="pct"/>
          </w:tcPr>
          <w:p w14:paraId="6170A5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610" w:type="pct"/>
          </w:tcPr>
          <w:p w14:paraId="397A0F1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</w:tr>
      <w:tr w:rsidR="00811542" w:rsidRPr="00344CD3" w14:paraId="6F0174C9" w14:textId="77777777" w:rsidTr="00811542">
        <w:trPr>
          <w:trHeight w:val="300"/>
        </w:trPr>
        <w:tc>
          <w:tcPr>
            <w:tcW w:w="338" w:type="pct"/>
          </w:tcPr>
          <w:p w14:paraId="6D2220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vMerge/>
            <w:vAlign w:val="center"/>
            <w:hideMark/>
          </w:tcPr>
          <w:p w14:paraId="5140D0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E99FEA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4CB78B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523" w:type="pct"/>
          </w:tcPr>
          <w:p w14:paraId="7CE26D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666" w:type="pct"/>
          </w:tcPr>
          <w:p w14:paraId="157D85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752" w:type="pct"/>
          </w:tcPr>
          <w:p w14:paraId="0B643AB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448" w:type="pct"/>
          </w:tcPr>
          <w:p w14:paraId="1F2DB0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610" w:type="pct"/>
          </w:tcPr>
          <w:p w14:paraId="36D39B8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82</w:t>
            </w:r>
          </w:p>
        </w:tc>
      </w:tr>
      <w:tr w:rsidR="00811542" w:rsidRPr="00344CD3" w14:paraId="7CF31B99" w14:textId="77777777" w:rsidTr="00811542">
        <w:trPr>
          <w:trHeight w:val="300"/>
        </w:trPr>
        <w:tc>
          <w:tcPr>
            <w:tcW w:w="338" w:type="pct"/>
          </w:tcPr>
          <w:p w14:paraId="25EA23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vMerge/>
            <w:vAlign w:val="center"/>
            <w:hideMark/>
          </w:tcPr>
          <w:p w14:paraId="225EEA4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EE7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21A7A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523" w:type="pct"/>
          </w:tcPr>
          <w:p w14:paraId="3A28BA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666" w:type="pct"/>
          </w:tcPr>
          <w:p w14:paraId="479A13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  <w:tc>
          <w:tcPr>
            <w:tcW w:w="752" w:type="pct"/>
          </w:tcPr>
          <w:p w14:paraId="7CF6EA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448" w:type="pct"/>
          </w:tcPr>
          <w:p w14:paraId="2784A0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610" w:type="pct"/>
          </w:tcPr>
          <w:p w14:paraId="261B35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811542" w:rsidRPr="00344CD3" w14:paraId="5F091B34" w14:textId="77777777" w:rsidTr="00811542">
        <w:trPr>
          <w:trHeight w:val="300"/>
        </w:trPr>
        <w:tc>
          <w:tcPr>
            <w:tcW w:w="338" w:type="pct"/>
          </w:tcPr>
          <w:p w14:paraId="1576C3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vMerge/>
            <w:vAlign w:val="center"/>
            <w:hideMark/>
          </w:tcPr>
          <w:p w14:paraId="0849305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AD0C11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58B70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523" w:type="pct"/>
          </w:tcPr>
          <w:p w14:paraId="4176617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666" w:type="pct"/>
          </w:tcPr>
          <w:p w14:paraId="7587255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7</w:t>
            </w:r>
          </w:p>
        </w:tc>
        <w:tc>
          <w:tcPr>
            <w:tcW w:w="752" w:type="pct"/>
          </w:tcPr>
          <w:p w14:paraId="5CB0837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448" w:type="pct"/>
          </w:tcPr>
          <w:p w14:paraId="7AB199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10" w:type="pct"/>
          </w:tcPr>
          <w:p w14:paraId="0A6BA79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</w:tr>
      <w:tr w:rsidR="00811542" w:rsidRPr="00344CD3" w14:paraId="4D88FBF1" w14:textId="77777777" w:rsidTr="00811542">
        <w:trPr>
          <w:trHeight w:val="300"/>
        </w:trPr>
        <w:tc>
          <w:tcPr>
            <w:tcW w:w="338" w:type="pct"/>
          </w:tcPr>
          <w:p w14:paraId="7B6581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023A6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C82BC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0443CB3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523" w:type="pct"/>
          </w:tcPr>
          <w:p w14:paraId="37D874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05ED78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2</w:t>
            </w:r>
          </w:p>
        </w:tc>
        <w:tc>
          <w:tcPr>
            <w:tcW w:w="752" w:type="pct"/>
          </w:tcPr>
          <w:p w14:paraId="022FE4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48" w:type="pct"/>
          </w:tcPr>
          <w:p w14:paraId="0250678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10" w:type="pct"/>
          </w:tcPr>
          <w:p w14:paraId="619FE10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811542" w:rsidRPr="00344CD3" w14:paraId="6ADCDD63" w14:textId="77777777" w:rsidTr="00811542">
        <w:trPr>
          <w:trHeight w:val="300"/>
        </w:trPr>
        <w:tc>
          <w:tcPr>
            <w:tcW w:w="338" w:type="pct"/>
          </w:tcPr>
          <w:p w14:paraId="1B3631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pct"/>
            <w:vMerge/>
            <w:vAlign w:val="center"/>
            <w:hideMark/>
          </w:tcPr>
          <w:p w14:paraId="091228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B535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57829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  <w:tc>
          <w:tcPr>
            <w:tcW w:w="523" w:type="pct"/>
          </w:tcPr>
          <w:p w14:paraId="4DD78D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666" w:type="pct"/>
          </w:tcPr>
          <w:p w14:paraId="615F5A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52" w:type="pct"/>
          </w:tcPr>
          <w:p w14:paraId="222C5E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448" w:type="pct"/>
          </w:tcPr>
          <w:p w14:paraId="1B3A7B4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610" w:type="pct"/>
          </w:tcPr>
          <w:p w14:paraId="2D993D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811542" w:rsidRPr="00344CD3" w14:paraId="3735DECA" w14:textId="77777777" w:rsidTr="00811542">
        <w:trPr>
          <w:trHeight w:val="300"/>
        </w:trPr>
        <w:tc>
          <w:tcPr>
            <w:tcW w:w="338" w:type="pct"/>
          </w:tcPr>
          <w:p w14:paraId="362611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vMerge/>
            <w:vAlign w:val="center"/>
            <w:hideMark/>
          </w:tcPr>
          <w:p w14:paraId="6D83FD7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B9EBA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35A5B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  <w:tc>
          <w:tcPr>
            <w:tcW w:w="523" w:type="pct"/>
          </w:tcPr>
          <w:p w14:paraId="0C6D36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47</w:t>
            </w:r>
          </w:p>
        </w:tc>
        <w:tc>
          <w:tcPr>
            <w:tcW w:w="666" w:type="pct"/>
          </w:tcPr>
          <w:p w14:paraId="54D34F3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752" w:type="pct"/>
          </w:tcPr>
          <w:p w14:paraId="4992B2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8" w:type="pct"/>
          </w:tcPr>
          <w:p w14:paraId="1BC716A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610" w:type="pct"/>
          </w:tcPr>
          <w:p w14:paraId="3FBC55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</w:tr>
      <w:tr w:rsidR="00811542" w:rsidRPr="00344CD3" w14:paraId="4ABBF6D0" w14:textId="77777777" w:rsidTr="00811542">
        <w:trPr>
          <w:trHeight w:val="300"/>
        </w:trPr>
        <w:tc>
          <w:tcPr>
            <w:tcW w:w="338" w:type="pct"/>
          </w:tcPr>
          <w:p w14:paraId="28B0C2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pct"/>
            <w:vMerge/>
            <w:vAlign w:val="center"/>
            <w:hideMark/>
          </w:tcPr>
          <w:p w14:paraId="201DB2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DC3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85CB6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39</w:t>
            </w:r>
          </w:p>
        </w:tc>
        <w:tc>
          <w:tcPr>
            <w:tcW w:w="523" w:type="pct"/>
          </w:tcPr>
          <w:p w14:paraId="17BF493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206878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  <w:tc>
          <w:tcPr>
            <w:tcW w:w="752" w:type="pct"/>
          </w:tcPr>
          <w:p w14:paraId="62DFF4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448" w:type="pct"/>
          </w:tcPr>
          <w:p w14:paraId="44BFB0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610" w:type="pct"/>
          </w:tcPr>
          <w:p w14:paraId="08F219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811542" w:rsidRPr="00344CD3" w14:paraId="00E022E3" w14:textId="77777777" w:rsidTr="00811542">
        <w:trPr>
          <w:trHeight w:val="300"/>
        </w:trPr>
        <w:tc>
          <w:tcPr>
            <w:tcW w:w="338" w:type="pct"/>
          </w:tcPr>
          <w:p w14:paraId="27F856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vMerge/>
            <w:vAlign w:val="center"/>
            <w:hideMark/>
          </w:tcPr>
          <w:p w14:paraId="7D2A2D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6279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6CC52E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345</w:t>
            </w:r>
          </w:p>
        </w:tc>
        <w:tc>
          <w:tcPr>
            <w:tcW w:w="523" w:type="pct"/>
          </w:tcPr>
          <w:p w14:paraId="279527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187</w:t>
            </w:r>
          </w:p>
        </w:tc>
        <w:tc>
          <w:tcPr>
            <w:tcW w:w="666" w:type="pct"/>
          </w:tcPr>
          <w:p w14:paraId="2028CD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752" w:type="pct"/>
          </w:tcPr>
          <w:p w14:paraId="586AB3E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8" w:type="pct"/>
          </w:tcPr>
          <w:p w14:paraId="1084FE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10" w:type="pct"/>
          </w:tcPr>
          <w:p w14:paraId="5921CDC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672</w:t>
            </w:r>
          </w:p>
        </w:tc>
      </w:tr>
      <w:tr w:rsidR="00811542" w:rsidRPr="00344CD3" w14:paraId="3D6DED5F" w14:textId="77777777" w:rsidTr="00811542">
        <w:trPr>
          <w:trHeight w:val="300"/>
        </w:trPr>
        <w:tc>
          <w:tcPr>
            <w:tcW w:w="338" w:type="pct"/>
          </w:tcPr>
          <w:p w14:paraId="31A71EE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35965D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7A52A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26634C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7D647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47831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752" w:type="pct"/>
          </w:tcPr>
          <w:p w14:paraId="0A09BEB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  <w:tc>
          <w:tcPr>
            <w:tcW w:w="448" w:type="pct"/>
          </w:tcPr>
          <w:p w14:paraId="32E76AB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10" w:type="pct"/>
          </w:tcPr>
          <w:p w14:paraId="72F5092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811542" w:rsidRPr="00344CD3" w14:paraId="33567954" w14:textId="77777777" w:rsidTr="00811542">
        <w:trPr>
          <w:trHeight w:val="300"/>
        </w:trPr>
        <w:tc>
          <w:tcPr>
            <w:tcW w:w="338" w:type="pct"/>
          </w:tcPr>
          <w:p w14:paraId="3D38304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" w:type="pct"/>
            <w:vMerge/>
            <w:vAlign w:val="center"/>
            <w:hideMark/>
          </w:tcPr>
          <w:p w14:paraId="2F9FDF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5A23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4063AC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523" w:type="pct"/>
          </w:tcPr>
          <w:p w14:paraId="0E0A459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  <w:tc>
          <w:tcPr>
            <w:tcW w:w="666" w:type="pct"/>
          </w:tcPr>
          <w:p w14:paraId="3B1D06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  <w:tc>
          <w:tcPr>
            <w:tcW w:w="752" w:type="pct"/>
          </w:tcPr>
          <w:p w14:paraId="6383C9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448" w:type="pct"/>
          </w:tcPr>
          <w:p w14:paraId="51E4F0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610" w:type="pct"/>
          </w:tcPr>
          <w:p w14:paraId="56F941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</w:tr>
      <w:tr w:rsidR="00811542" w:rsidRPr="00344CD3" w14:paraId="797AFFD8" w14:textId="77777777" w:rsidTr="00811542">
        <w:trPr>
          <w:trHeight w:val="300"/>
        </w:trPr>
        <w:tc>
          <w:tcPr>
            <w:tcW w:w="338" w:type="pct"/>
          </w:tcPr>
          <w:p w14:paraId="177950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" w:type="pct"/>
            <w:vMerge/>
            <w:vAlign w:val="center"/>
            <w:hideMark/>
          </w:tcPr>
          <w:p w14:paraId="241E89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280FA4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90E76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523" w:type="pct"/>
          </w:tcPr>
          <w:p w14:paraId="6AF127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  <w:tc>
          <w:tcPr>
            <w:tcW w:w="666" w:type="pct"/>
          </w:tcPr>
          <w:p w14:paraId="409401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752" w:type="pct"/>
          </w:tcPr>
          <w:p w14:paraId="091933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97</w:t>
            </w:r>
          </w:p>
        </w:tc>
        <w:tc>
          <w:tcPr>
            <w:tcW w:w="448" w:type="pct"/>
          </w:tcPr>
          <w:p w14:paraId="26E57D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610" w:type="pct"/>
          </w:tcPr>
          <w:p w14:paraId="4D1D56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877</w:t>
            </w:r>
          </w:p>
        </w:tc>
      </w:tr>
      <w:tr w:rsidR="00811542" w:rsidRPr="00344CD3" w14:paraId="45C45109" w14:textId="77777777" w:rsidTr="00811542">
        <w:trPr>
          <w:trHeight w:val="300"/>
        </w:trPr>
        <w:tc>
          <w:tcPr>
            <w:tcW w:w="338" w:type="pct"/>
          </w:tcPr>
          <w:p w14:paraId="7EB5FA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" w:type="pct"/>
            <w:vMerge/>
            <w:vAlign w:val="center"/>
            <w:hideMark/>
          </w:tcPr>
          <w:p w14:paraId="265701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2E703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378DA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523" w:type="pct"/>
          </w:tcPr>
          <w:p w14:paraId="6E59D6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61</w:t>
            </w:r>
          </w:p>
        </w:tc>
        <w:tc>
          <w:tcPr>
            <w:tcW w:w="666" w:type="pct"/>
          </w:tcPr>
          <w:p w14:paraId="0797A1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752" w:type="pct"/>
          </w:tcPr>
          <w:p w14:paraId="5F1CD1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448" w:type="pct"/>
          </w:tcPr>
          <w:p w14:paraId="6F9AEF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610" w:type="pct"/>
          </w:tcPr>
          <w:p w14:paraId="25D3B49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</w:tr>
      <w:tr w:rsidR="00811542" w:rsidRPr="00344CD3" w14:paraId="0D6D776C" w14:textId="77777777" w:rsidTr="00811542">
        <w:trPr>
          <w:trHeight w:val="300"/>
        </w:trPr>
        <w:tc>
          <w:tcPr>
            <w:tcW w:w="338" w:type="pct"/>
          </w:tcPr>
          <w:p w14:paraId="17659E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vMerge/>
            <w:vAlign w:val="center"/>
            <w:hideMark/>
          </w:tcPr>
          <w:p w14:paraId="309105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697BA8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5DA891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523" w:type="pct"/>
          </w:tcPr>
          <w:p w14:paraId="6BCAAB0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91</w:t>
            </w:r>
          </w:p>
        </w:tc>
        <w:tc>
          <w:tcPr>
            <w:tcW w:w="666" w:type="pct"/>
          </w:tcPr>
          <w:p w14:paraId="590FD35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752" w:type="pct"/>
          </w:tcPr>
          <w:p w14:paraId="4F2B28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448" w:type="pct"/>
          </w:tcPr>
          <w:p w14:paraId="45C6B1B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610" w:type="pct"/>
          </w:tcPr>
          <w:p w14:paraId="729D08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811542" w:rsidRPr="00344CD3" w14:paraId="0E501FB0" w14:textId="77777777" w:rsidTr="00811542">
        <w:trPr>
          <w:trHeight w:val="300"/>
        </w:trPr>
        <w:tc>
          <w:tcPr>
            <w:tcW w:w="338" w:type="pct"/>
          </w:tcPr>
          <w:p w14:paraId="3B8B2A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64EE0A8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B1763F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B62E30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523" w:type="pct"/>
          </w:tcPr>
          <w:p w14:paraId="4BAC7DC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5</w:t>
            </w:r>
          </w:p>
        </w:tc>
        <w:tc>
          <w:tcPr>
            <w:tcW w:w="666" w:type="pct"/>
          </w:tcPr>
          <w:p w14:paraId="336112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9</w:t>
            </w:r>
          </w:p>
        </w:tc>
        <w:tc>
          <w:tcPr>
            <w:tcW w:w="752" w:type="pct"/>
          </w:tcPr>
          <w:p w14:paraId="2E0EC9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516</w:t>
            </w:r>
          </w:p>
        </w:tc>
        <w:tc>
          <w:tcPr>
            <w:tcW w:w="448" w:type="pct"/>
          </w:tcPr>
          <w:p w14:paraId="08536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610" w:type="pct"/>
          </w:tcPr>
          <w:p w14:paraId="0196B95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811542" w:rsidRPr="00344CD3" w14:paraId="3409A52B" w14:textId="77777777" w:rsidTr="00811542">
        <w:trPr>
          <w:trHeight w:val="300"/>
        </w:trPr>
        <w:tc>
          <w:tcPr>
            <w:tcW w:w="338" w:type="pct"/>
          </w:tcPr>
          <w:p w14:paraId="32DC4C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vMerge/>
            <w:vAlign w:val="center"/>
            <w:hideMark/>
          </w:tcPr>
          <w:p w14:paraId="486DAE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2DAE0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1EE8E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523" w:type="pct"/>
          </w:tcPr>
          <w:p w14:paraId="07EC445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55</w:t>
            </w:r>
          </w:p>
        </w:tc>
        <w:tc>
          <w:tcPr>
            <w:tcW w:w="666" w:type="pct"/>
          </w:tcPr>
          <w:p w14:paraId="0E06F8C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  <w:tc>
          <w:tcPr>
            <w:tcW w:w="752" w:type="pct"/>
          </w:tcPr>
          <w:p w14:paraId="3C82BA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448" w:type="pct"/>
          </w:tcPr>
          <w:p w14:paraId="7E29EF5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610" w:type="pct"/>
          </w:tcPr>
          <w:p w14:paraId="29D0383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811542" w:rsidRPr="00344CD3" w14:paraId="7E35B756" w14:textId="77777777" w:rsidTr="00811542">
        <w:trPr>
          <w:trHeight w:val="300"/>
        </w:trPr>
        <w:tc>
          <w:tcPr>
            <w:tcW w:w="338" w:type="pct"/>
          </w:tcPr>
          <w:p w14:paraId="711240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vMerge/>
            <w:vAlign w:val="center"/>
            <w:hideMark/>
          </w:tcPr>
          <w:p w14:paraId="644FE4E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0D8B2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A9FF5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523" w:type="pct"/>
          </w:tcPr>
          <w:p w14:paraId="15A331B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304</w:t>
            </w:r>
          </w:p>
        </w:tc>
        <w:tc>
          <w:tcPr>
            <w:tcW w:w="666" w:type="pct"/>
          </w:tcPr>
          <w:p w14:paraId="30B651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752" w:type="pct"/>
          </w:tcPr>
          <w:p w14:paraId="5D71F04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448" w:type="pct"/>
          </w:tcPr>
          <w:p w14:paraId="771AAA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610" w:type="pct"/>
          </w:tcPr>
          <w:p w14:paraId="550A10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29</w:t>
            </w:r>
          </w:p>
        </w:tc>
      </w:tr>
      <w:tr w:rsidR="00811542" w:rsidRPr="00344CD3" w14:paraId="19717EC1" w14:textId="77777777" w:rsidTr="00811542">
        <w:trPr>
          <w:trHeight w:val="300"/>
        </w:trPr>
        <w:tc>
          <w:tcPr>
            <w:tcW w:w="338" w:type="pct"/>
          </w:tcPr>
          <w:p w14:paraId="6DC7624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vMerge/>
            <w:vAlign w:val="center"/>
            <w:hideMark/>
          </w:tcPr>
          <w:p w14:paraId="1511A6A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32B69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194D1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523" w:type="pct"/>
          </w:tcPr>
          <w:p w14:paraId="754239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803</w:t>
            </w:r>
          </w:p>
        </w:tc>
        <w:tc>
          <w:tcPr>
            <w:tcW w:w="666" w:type="pct"/>
          </w:tcPr>
          <w:p w14:paraId="08B36F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10</w:t>
            </w:r>
          </w:p>
        </w:tc>
        <w:tc>
          <w:tcPr>
            <w:tcW w:w="752" w:type="pct"/>
          </w:tcPr>
          <w:p w14:paraId="66D4666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448" w:type="pct"/>
          </w:tcPr>
          <w:p w14:paraId="7D689A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610" w:type="pct"/>
          </w:tcPr>
          <w:p w14:paraId="3107F5E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811542" w:rsidRPr="00344CD3" w14:paraId="2309C8E6" w14:textId="77777777" w:rsidTr="00811542">
        <w:trPr>
          <w:trHeight w:val="300"/>
        </w:trPr>
        <w:tc>
          <w:tcPr>
            <w:tcW w:w="338" w:type="pct"/>
          </w:tcPr>
          <w:p w14:paraId="321871C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vMerge/>
            <w:vAlign w:val="center"/>
            <w:hideMark/>
          </w:tcPr>
          <w:p w14:paraId="6ED2AE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7B379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911409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523" w:type="pct"/>
          </w:tcPr>
          <w:p w14:paraId="35E821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023</w:t>
            </w:r>
          </w:p>
        </w:tc>
        <w:tc>
          <w:tcPr>
            <w:tcW w:w="666" w:type="pct"/>
          </w:tcPr>
          <w:p w14:paraId="254B7F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5C68FD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48" w:type="pct"/>
          </w:tcPr>
          <w:p w14:paraId="42C536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22BF61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59</w:t>
            </w:r>
          </w:p>
        </w:tc>
      </w:tr>
      <w:tr w:rsidR="00811542" w:rsidRPr="00344CD3" w14:paraId="0B9B9EAA" w14:textId="77777777" w:rsidTr="00811542">
        <w:trPr>
          <w:trHeight w:val="300"/>
        </w:trPr>
        <w:tc>
          <w:tcPr>
            <w:tcW w:w="338" w:type="pct"/>
          </w:tcPr>
          <w:p w14:paraId="496CF6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443CD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3E740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EF50B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523" w:type="pct"/>
          </w:tcPr>
          <w:p w14:paraId="59CBDA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666" w:type="pct"/>
          </w:tcPr>
          <w:p w14:paraId="7C9CB19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2" w:type="pct"/>
          </w:tcPr>
          <w:p w14:paraId="2254CE1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  <w:tc>
          <w:tcPr>
            <w:tcW w:w="448" w:type="pct"/>
          </w:tcPr>
          <w:p w14:paraId="2A73D8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610" w:type="pct"/>
          </w:tcPr>
          <w:p w14:paraId="3936EFD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</w:tr>
      <w:tr w:rsidR="00811542" w:rsidRPr="00344CD3" w14:paraId="30817542" w14:textId="77777777" w:rsidTr="00811542">
        <w:trPr>
          <w:trHeight w:val="300"/>
        </w:trPr>
        <w:tc>
          <w:tcPr>
            <w:tcW w:w="338" w:type="pct"/>
          </w:tcPr>
          <w:p w14:paraId="6C22A2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pct"/>
            <w:vMerge/>
            <w:vAlign w:val="center"/>
            <w:hideMark/>
          </w:tcPr>
          <w:p w14:paraId="07CFFB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0EDE6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1A5560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523" w:type="pct"/>
          </w:tcPr>
          <w:p w14:paraId="4EE1E4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666" w:type="pct"/>
          </w:tcPr>
          <w:p w14:paraId="4B0F433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2" w:type="pct"/>
          </w:tcPr>
          <w:p w14:paraId="2391E0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448" w:type="pct"/>
          </w:tcPr>
          <w:p w14:paraId="2E68352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  <w:tc>
          <w:tcPr>
            <w:tcW w:w="610" w:type="pct"/>
          </w:tcPr>
          <w:p w14:paraId="6ECC590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</w:tr>
      <w:tr w:rsidR="00811542" w:rsidRPr="00344CD3" w14:paraId="63ECFA6B" w14:textId="77777777" w:rsidTr="00811542">
        <w:trPr>
          <w:trHeight w:val="300"/>
        </w:trPr>
        <w:tc>
          <w:tcPr>
            <w:tcW w:w="338" w:type="pct"/>
          </w:tcPr>
          <w:p w14:paraId="717C328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vMerge/>
            <w:vAlign w:val="center"/>
            <w:hideMark/>
          </w:tcPr>
          <w:p w14:paraId="44AB3E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89556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4131C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523" w:type="pct"/>
          </w:tcPr>
          <w:p w14:paraId="3C2C89B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666" w:type="pct"/>
          </w:tcPr>
          <w:p w14:paraId="13AD1B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52" w:type="pct"/>
          </w:tcPr>
          <w:p w14:paraId="731763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  <w:tc>
          <w:tcPr>
            <w:tcW w:w="448" w:type="pct"/>
          </w:tcPr>
          <w:p w14:paraId="635E32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10" w:type="pct"/>
          </w:tcPr>
          <w:p w14:paraId="2FBF961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</w:tr>
      <w:tr w:rsidR="00811542" w:rsidRPr="00344CD3" w14:paraId="3C9B510E" w14:textId="77777777" w:rsidTr="00811542">
        <w:trPr>
          <w:trHeight w:val="300"/>
        </w:trPr>
        <w:tc>
          <w:tcPr>
            <w:tcW w:w="338" w:type="pct"/>
          </w:tcPr>
          <w:p w14:paraId="154FB8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" w:type="pct"/>
            <w:vMerge/>
            <w:vAlign w:val="center"/>
            <w:hideMark/>
          </w:tcPr>
          <w:p w14:paraId="2E6435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55E7C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D39D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523" w:type="pct"/>
          </w:tcPr>
          <w:p w14:paraId="654621B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666" w:type="pct"/>
          </w:tcPr>
          <w:p w14:paraId="4E88FA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752" w:type="pct"/>
          </w:tcPr>
          <w:p w14:paraId="780B15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66</w:t>
            </w:r>
          </w:p>
        </w:tc>
        <w:tc>
          <w:tcPr>
            <w:tcW w:w="448" w:type="pct"/>
          </w:tcPr>
          <w:p w14:paraId="5C4DF07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09</w:t>
            </w:r>
          </w:p>
        </w:tc>
        <w:tc>
          <w:tcPr>
            <w:tcW w:w="610" w:type="pct"/>
          </w:tcPr>
          <w:p w14:paraId="350FDCE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070</w:t>
            </w:r>
          </w:p>
        </w:tc>
      </w:tr>
      <w:tr w:rsidR="00811542" w:rsidRPr="00344CD3" w14:paraId="22118153" w14:textId="77777777" w:rsidTr="00811542">
        <w:trPr>
          <w:trHeight w:val="300"/>
        </w:trPr>
        <w:tc>
          <w:tcPr>
            <w:tcW w:w="338" w:type="pct"/>
          </w:tcPr>
          <w:p w14:paraId="2D8161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Merge/>
            <w:vAlign w:val="center"/>
            <w:hideMark/>
          </w:tcPr>
          <w:p w14:paraId="578915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11AF0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18B27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523" w:type="pct"/>
          </w:tcPr>
          <w:p w14:paraId="127E7C4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666" w:type="pct"/>
          </w:tcPr>
          <w:p w14:paraId="19738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752" w:type="pct"/>
          </w:tcPr>
          <w:p w14:paraId="014F79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448" w:type="pct"/>
          </w:tcPr>
          <w:p w14:paraId="61000B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610" w:type="pct"/>
          </w:tcPr>
          <w:p w14:paraId="59B8D00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819</w:t>
            </w:r>
          </w:p>
        </w:tc>
      </w:tr>
      <w:tr w:rsidR="00811542" w:rsidRPr="00344CD3" w14:paraId="793175B6" w14:textId="77777777" w:rsidTr="00811542">
        <w:trPr>
          <w:trHeight w:val="300"/>
        </w:trPr>
        <w:tc>
          <w:tcPr>
            <w:tcW w:w="338" w:type="pct"/>
          </w:tcPr>
          <w:p w14:paraId="149B0C6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1B373D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14CD9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C32369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523" w:type="pct"/>
          </w:tcPr>
          <w:p w14:paraId="5D64AE1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341</w:t>
            </w:r>
          </w:p>
        </w:tc>
        <w:tc>
          <w:tcPr>
            <w:tcW w:w="666" w:type="pct"/>
          </w:tcPr>
          <w:p w14:paraId="7A76CE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3AD7C0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448" w:type="pct"/>
          </w:tcPr>
          <w:p w14:paraId="01F5F6B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610" w:type="pct"/>
          </w:tcPr>
          <w:p w14:paraId="5405AF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41</w:t>
            </w:r>
          </w:p>
        </w:tc>
      </w:tr>
      <w:tr w:rsidR="00811542" w:rsidRPr="00344CD3" w14:paraId="34567ACF" w14:textId="77777777" w:rsidTr="00811542">
        <w:trPr>
          <w:trHeight w:val="300"/>
        </w:trPr>
        <w:tc>
          <w:tcPr>
            <w:tcW w:w="338" w:type="pct"/>
          </w:tcPr>
          <w:p w14:paraId="797DAD3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vMerge/>
            <w:vAlign w:val="center"/>
            <w:hideMark/>
          </w:tcPr>
          <w:p w14:paraId="656C13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E3684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C7C736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523" w:type="pct"/>
          </w:tcPr>
          <w:p w14:paraId="1D63FC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586</w:t>
            </w:r>
          </w:p>
        </w:tc>
        <w:tc>
          <w:tcPr>
            <w:tcW w:w="666" w:type="pct"/>
          </w:tcPr>
          <w:p w14:paraId="1FD9A7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7C06D78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448" w:type="pct"/>
          </w:tcPr>
          <w:p w14:paraId="2D8867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610" w:type="pct"/>
          </w:tcPr>
          <w:p w14:paraId="64F2092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254</w:t>
            </w:r>
          </w:p>
        </w:tc>
      </w:tr>
      <w:tr w:rsidR="00811542" w:rsidRPr="00344CD3" w14:paraId="5971D2C3" w14:textId="77777777" w:rsidTr="00811542">
        <w:trPr>
          <w:trHeight w:val="300"/>
        </w:trPr>
        <w:tc>
          <w:tcPr>
            <w:tcW w:w="338" w:type="pct"/>
          </w:tcPr>
          <w:p w14:paraId="74B215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" w:type="pct"/>
            <w:vMerge/>
            <w:vAlign w:val="center"/>
            <w:hideMark/>
          </w:tcPr>
          <w:p w14:paraId="6EFF8D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CD5B3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D4C97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86</w:t>
            </w:r>
          </w:p>
        </w:tc>
        <w:tc>
          <w:tcPr>
            <w:tcW w:w="523" w:type="pct"/>
          </w:tcPr>
          <w:p w14:paraId="4E5BB22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6</w:t>
            </w:r>
          </w:p>
        </w:tc>
        <w:tc>
          <w:tcPr>
            <w:tcW w:w="666" w:type="pct"/>
          </w:tcPr>
          <w:p w14:paraId="2ECE81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52" w:type="pct"/>
          </w:tcPr>
          <w:p w14:paraId="43388A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</w:tcPr>
          <w:p w14:paraId="6B269A6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10" w:type="pct"/>
          </w:tcPr>
          <w:p w14:paraId="42FF5BC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8</w:t>
            </w:r>
          </w:p>
        </w:tc>
      </w:tr>
      <w:tr w:rsidR="00811542" w:rsidRPr="00344CD3" w14:paraId="3B4E89B4" w14:textId="77777777" w:rsidTr="00811542">
        <w:trPr>
          <w:trHeight w:val="300"/>
        </w:trPr>
        <w:tc>
          <w:tcPr>
            <w:tcW w:w="338" w:type="pct"/>
          </w:tcPr>
          <w:p w14:paraId="7EAF76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" w:type="pct"/>
            <w:vMerge/>
            <w:vAlign w:val="center"/>
            <w:hideMark/>
          </w:tcPr>
          <w:p w14:paraId="2C5D44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11AA81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6AE50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97</w:t>
            </w:r>
          </w:p>
        </w:tc>
        <w:tc>
          <w:tcPr>
            <w:tcW w:w="523" w:type="pct"/>
          </w:tcPr>
          <w:p w14:paraId="284FF43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5</w:t>
            </w:r>
          </w:p>
        </w:tc>
        <w:tc>
          <w:tcPr>
            <w:tcW w:w="666" w:type="pct"/>
          </w:tcPr>
          <w:p w14:paraId="1E587F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42</w:t>
            </w:r>
          </w:p>
        </w:tc>
        <w:tc>
          <w:tcPr>
            <w:tcW w:w="752" w:type="pct"/>
          </w:tcPr>
          <w:p w14:paraId="4414C19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48" w:type="pct"/>
          </w:tcPr>
          <w:p w14:paraId="6B536D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610" w:type="pct"/>
          </w:tcPr>
          <w:p w14:paraId="7A9182A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3,046</w:t>
            </w:r>
          </w:p>
        </w:tc>
      </w:tr>
      <w:tr w:rsidR="00811542" w:rsidRPr="00344CD3" w14:paraId="17545B2D" w14:textId="77777777" w:rsidTr="00811542">
        <w:trPr>
          <w:trHeight w:val="300"/>
        </w:trPr>
        <w:tc>
          <w:tcPr>
            <w:tcW w:w="338" w:type="pct"/>
          </w:tcPr>
          <w:p w14:paraId="4F057F0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vMerge/>
            <w:vAlign w:val="center"/>
            <w:hideMark/>
          </w:tcPr>
          <w:p w14:paraId="20E80C9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136A6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28AF08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965</w:t>
            </w:r>
          </w:p>
        </w:tc>
        <w:tc>
          <w:tcPr>
            <w:tcW w:w="523" w:type="pct"/>
          </w:tcPr>
          <w:p w14:paraId="5DEAA7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809</w:t>
            </w:r>
          </w:p>
        </w:tc>
        <w:tc>
          <w:tcPr>
            <w:tcW w:w="666" w:type="pct"/>
          </w:tcPr>
          <w:p w14:paraId="0E37729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6</w:t>
            </w:r>
          </w:p>
        </w:tc>
        <w:tc>
          <w:tcPr>
            <w:tcW w:w="752" w:type="pct"/>
          </w:tcPr>
          <w:p w14:paraId="0032DE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448" w:type="pct"/>
          </w:tcPr>
          <w:p w14:paraId="3A83F7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10" w:type="pct"/>
          </w:tcPr>
          <w:p w14:paraId="73B58F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5,039</w:t>
            </w:r>
          </w:p>
        </w:tc>
      </w:tr>
      <w:tr w:rsidR="00811542" w:rsidRPr="00344CD3" w14:paraId="1C6447A9" w14:textId="77777777" w:rsidTr="00811542">
        <w:trPr>
          <w:trHeight w:val="300"/>
        </w:trPr>
        <w:tc>
          <w:tcPr>
            <w:tcW w:w="338" w:type="pct"/>
          </w:tcPr>
          <w:p w14:paraId="1A3A83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1DA2B6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9C0316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1D337F6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523" w:type="pct"/>
          </w:tcPr>
          <w:p w14:paraId="5BAC57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666" w:type="pct"/>
          </w:tcPr>
          <w:p w14:paraId="7DB81A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2" w:type="pct"/>
          </w:tcPr>
          <w:p w14:paraId="1AE892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448" w:type="pct"/>
          </w:tcPr>
          <w:p w14:paraId="675186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610" w:type="pct"/>
          </w:tcPr>
          <w:p w14:paraId="3DAFCD5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811542" w:rsidRPr="00344CD3" w14:paraId="6D540F83" w14:textId="77777777" w:rsidTr="00811542">
        <w:trPr>
          <w:trHeight w:val="300"/>
        </w:trPr>
        <w:tc>
          <w:tcPr>
            <w:tcW w:w="338" w:type="pct"/>
          </w:tcPr>
          <w:p w14:paraId="4E1DF0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Merge/>
            <w:vAlign w:val="center"/>
            <w:hideMark/>
          </w:tcPr>
          <w:p w14:paraId="6DAC544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729CC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9A2F0D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523" w:type="pct"/>
          </w:tcPr>
          <w:p w14:paraId="2AFE91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7</w:t>
            </w:r>
          </w:p>
        </w:tc>
        <w:tc>
          <w:tcPr>
            <w:tcW w:w="666" w:type="pct"/>
          </w:tcPr>
          <w:p w14:paraId="032FC8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752" w:type="pct"/>
          </w:tcPr>
          <w:p w14:paraId="5B2F57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48" w:type="pct"/>
          </w:tcPr>
          <w:p w14:paraId="4231DD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610" w:type="pct"/>
          </w:tcPr>
          <w:p w14:paraId="0E1240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811542" w:rsidRPr="00344CD3" w14:paraId="13CEE08E" w14:textId="77777777" w:rsidTr="00811542">
        <w:trPr>
          <w:trHeight w:val="300"/>
        </w:trPr>
        <w:tc>
          <w:tcPr>
            <w:tcW w:w="338" w:type="pct"/>
          </w:tcPr>
          <w:p w14:paraId="4CE3FA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vAlign w:val="center"/>
            <w:hideMark/>
          </w:tcPr>
          <w:p w14:paraId="60FF2F8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CF5E0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6581D4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523" w:type="pct"/>
          </w:tcPr>
          <w:p w14:paraId="7D67C64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9</w:t>
            </w:r>
          </w:p>
        </w:tc>
        <w:tc>
          <w:tcPr>
            <w:tcW w:w="666" w:type="pct"/>
          </w:tcPr>
          <w:p w14:paraId="112E15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  <w:tc>
          <w:tcPr>
            <w:tcW w:w="752" w:type="pct"/>
          </w:tcPr>
          <w:p w14:paraId="30000C1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448" w:type="pct"/>
          </w:tcPr>
          <w:p w14:paraId="0CDBAE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  <w:tc>
          <w:tcPr>
            <w:tcW w:w="610" w:type="pct"/>
          </w:tcPr>
          <w:p w14:paraId="62C0A6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82</w:t>
            </w:r>
          </w:p>
        </w:tc>
      </w:tr>
      <w:tr w:rsidR="00811542" w:rsidRPr="00344CD3" w14:paraId="0B561DC8" w14:textId="77777777" w:rsidTr="00811542">
        <w:trPr>
          <w:trHeight w:val="300"/>
        </w:trPr>
        <w:tc>
          <w:tcPr>
            <w:tcW w:w="338" w:type="pct"/>
          </w:tcPr>
          <w:p w14:paraId="028960C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pct"/>
            <w:vMerge/>
            <w:vAlign w:val="center"/>
            <w:hideMark/>
          </w:tcPr>
          <w:p w14:paraId="6B51BCA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9BF4C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AD869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523" w:type="pct"/>
          </w:tcPr>
          <w:p w14:paraId="5B4D7F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11</w:t>
            </w:r>
          </w:p>
        </w:tc>
        <w:tc>
          <w:tcPr>
            <w:tcW w:w="666" w:type="pct"/>
          </w:tcPr>
          <w:p w14:paraId="4711DC4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752" w:type="pct"/>
          </w:tcPr>
          <w:p w14:paraId="133CE6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48" w:type="pct"/>
          </w:tcPr>
          <w:p w14:paraId="226505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610" w:type="pct"/>
          </w:tcPr>
          <w:p w14:paraId="18A19E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811542" w:rsidRPr="00344CD3" w14:paraId="67465A23" w14:textId="77777777" w:rsidTr="00811542">
        <w:trPr>
          <w:trHeight w:val="300"/>
        </w:trPr>
        <w:tc>
          <w:tcPr>
            <w:tcW w:w="338" w:type="pct"/>
          </w:tcPr>
          <w:p w14:paraId="01C1261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vMerge/>
            <w:vAlign w:val="center"/>
            <w:hideMark/>
          </w:tcPr>
          <w:p w14:paraId="69DE65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3D63A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C90F3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10</w:t>
            </w:r>
          </w:p>
        </w:tc>
        <w:tc>
          <w:tcPr>
            <w:tcW w:w="523" w:type="pct"/>
          </w:tcPr>
          <w:p w14:paraId="7FDABC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529</w:t>
            </w:r>
          </w:p>
        </w:tc>
        <w:tc>
          <w:tcPr>
            <w:tcW w:w="666" w:type="pct"/>
          </w:tcPr>
          <w:p w14:paraId="058191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958</w:t>
            </w:r>
          </w:p>
        </w:tc>
        <w:tc>
          <w:tcPr>
            <w:tcW w:w="752" w:type="pct"/>
          </w:tcPr>
          <w:p w14:paraId="56C027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448" w:type="pct"/>
          </w:tcPr>
          <w:p w14:paraId="24C287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55E5AD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5,685</w:t>
            </w:r>
          </w:p>
        </w:tc>
      </w:tr>
      <w:tr w:rsidR="00811542" w:rsidRPr="00344CD3" w14:paraId="3344E74B" w14:textId="77777777" w:rsidTr="00811542">
        <w:trPr>
          <w:trHeight w:val="300"/>
        </w:trPr>
        <w:tc>
          <w:tcPr>
            <w:tcW w:w="338" w:type="pct"/>
          </w:tcPr>
          <w:p w14:paraId="10FCD8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1B626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9BD7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DA247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523" w:type="pct"/>
          </w:tcPr>
          <w:p w14:paraId="159655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8</w:t>
            </w:r>
          </w:p>
        </w:tc>
        <w:tc>
          <w:tcPr>
            <w:tcW w:w="666" w:type="pct"/>
          </w:tcPr>
          <w:p w14:paraId="4359F08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2" w:type="pct"/>
          </w:tcPr>
          <w:p w14:paraId="6C6C4DC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448" w:type="pct"/>
          </w:tcPr>
          <w:p w14:paraId="11F04E4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610" w:type="pct"/>
          </w:tcPr>
          <w:p w14:paraId="4AF850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811542" w:rsidRPr="00344CD3" w14:paraId="719D4162" w14:textId="77777777" w:rsidTr="00811542">
        <w:trPr>
          <w:trHeight w:val="300"/>
        </w:trPr>
        <w:tc>
          <w:tcPr>
            <w:tcW w:w="338" w:type="pct"/>
          </w:tcPr>
          <w:p w14:paraId="7569EA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" w:type="pct"/>
            <w:vMerge/>
            <w:vAlign w:val="center"/>
            <w:hideMark/>
          </w:tcPr>
          <w:p w14:paraId="7B4CC0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A8CE4E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A36D5A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9</w:t>
            </w:r>
          </w:p>
        </w:tc>
        <w:tc>
          <w:tcPr>
            <w:tcW w:w="523" w:type="pct"/>
          </w:tcPr>
          <w:p w14:paraId="44AE353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666" w:type="pct"/>
          </w:tcPr>
          <w:p w14:paraId="6A3B590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2" w:type="pct"/>
          </w:tcPr>
          <w:p w14:paraId="01D2BB7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448" w:type="pct"/>
          </w:tcPr>
          <w:p w14:paraId="0C6F2D0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610" w:type="pct"/>
          </w:tcPr>
          <w:p w14:paraId="201F73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811542" w:rsidRPr="00344CD3" w14:paraId="1BBDE43D" w14:textId="77777777" w:rsidTr="00811542">
        <w:trPr>
          <w:trHeight w:val="300"/>
        </w:trPr>
        <w:tc>
          <w:tcPr>
            <w:tcW w:w="338" w:type="pct"/>
          </w:tcPr>
          <w:p w14:paraId="38E241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" w:type="pct"/>
            <w:vMerge/>
            <w:vAlign w:val="center"/>
            <w:hideMark/>
          </w:tcPr>
          <w:p w14:paraId="5AEA50A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A250E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2AAC290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523" w:type="pct"/>
          </w:tcPr>
          <w:p w14:paraId="29AF3B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1</w:t>
            </w:r>
          </w:p>
        </w:tc>
        <w:tc>
          <w:tcPr>
            <w:tcW w:w="666" w:type="pct"/>
          </w:tcPr>
          <w:p w14:paraId="427B1F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087251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448" w:type="pct"/>
          </w:tcPr>
          <w:p w14:paraId="24B8E2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10" w:type="pct"/>
          </w:tcPr>
          <w:p w14:paraId="63E322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</w:tr>
      <w:tr w:rsidR="00811542" w:rsidRPr="00344CD3" w14:paraId="16795CF4" w14:textId="77777777" w:rsidTr="00811542">
        <w:trPr>
          <w:trHeight w:val="300"/>
        </w:trPr>
        <w:tc>
          <w:tcPr>
            <w:tcW w:w="338" w:type="pct"/>
          </w:tcPr>
          <w:p w14:paraId="5EE9AB1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" w:type="pct"/>
            <w:vMerge/>
            <w:vAlign w:val="center"/>
            <w:hideMark/>
          </w:tcPr>
          <w:p w14:paraId="45563E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3C19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317BC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523" w:type="pct"/>
          </w:tcPr>
          <w:p w14:paraId="00A2203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666" w:type="pct"/>
          </w:tcPr>
          <w:p w14:paraId="66B9BA8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52" w:type="pct"/>
          </w:tcPr>
          <w:p w14:paraId="7E36FA1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448" w:type="pct"/>
          </w:tcPr>
          <w:p w14:paraId="1E24DFC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610" w:type="pct"/>
          </w:tcPr>
          <w:p w14:paraId="07A9C1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59</w:t>
            </w:r>
          </w:p>
        </w:tc>
      </w:tr>
      <w:tr w:rsidR="00811542" w:rsidRPr="00344CD3" w14:paraId="60574FF2" w14:textId="77777777" w:rsidTr="00811542">
        <w:trPr>
          <w:trHeight w:val="300"/>
        </w:trPr>
        <w:tc>
          <w:tcPr>
            <w:tcW w:w="338" w:type="pct"/>
          </w:tcPr>
          <w:p w14:paraId="48EFBD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3" w:type="pct"/>
            <w:vMerge/>
            <w:vAlign w:val="center"/>
            <w:hideMark/>
          </w:tcPr>
          <w:p w14:paraId="3043E9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639AF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03CE04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523" w:type="pct"/>
          </w:tcPr>
          <w:p w14:paraId="1A74E8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08</w:t>
            </w:r>
          </w:p>
        </w:tc>
        <w:tc>
          <w:tcPr>
            <w:tcW w:w="666" w:type="pct"/>
          </w:tcPr>
          <w:p w14:paraId="12168E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752" w:type="pct"/>
          </w:tcPr>
          <w:p w14:paraId="065736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448" w:type="pct"/>
          </w:tcPr>
          <w:p w14:paraId="5AD91E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610" w:type="pct"/>
          </w:tcPr>
          <w:p w14:paraId="56679F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12</w:t>
            </w:r>
          </w:p>
        </w:tc>
      </w:tr>
      <w:tr w:rsidR="00811542" w:rsidRPr="00344CD3" w14:paraId="2548831B" w14:textId="77777777" w:rsidTr="00811542">
        <w:trPr>
          <w:trHeight w:val="300"/>
        </w:trPr>
        <w:tc>
          <w:tcPr>
            <w:tcW w:w="338" w:type="pct"/>
          </w:tcPr>
          <w:p w14:paraId="10A2E43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41AAC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E4B7CF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1068C1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523" w:type="pct"/>
          </w:tcPr>
          <w:p w14:paraId="03391F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666" w:type="pct"/>
          </w:tcPr>
          <w:p w14:paraId="416EE75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56AE63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48" w:type="pct"/>
          </w:tcPr>
          <w:p w14:paraId="7B2293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  <w:tc>
          <w:tcPr>
            <w:tcW w:w="610" w:type="pct"/>
          </w:tcPr>
          <w:p w14:paraId="7877C18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811542" w:rsidRPr="00344CD3" w14:paraId="7726B5D1" w14:textId="77777777" w:rsidTr="00811542">
        <w:trPr>
          <w:trHeight w:val="300"/>
        </w:trPr>
        <w:tc>
          <w:tcPr>
            <w:tcW w:w="338" w:type="pct"/>
          </w:tcPr>
          <w:p w14:paraId="69DA70A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" w:type="pct"/>
            <w:vMerge/>
            <w:hideMark/>
          </w:tcPr>
          <w:p w14:paraId="7C20D2A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23ECAB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DF33A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523" w:type="pct"/>
          </w:tcPr>
          <w:p w14:paraId="471721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3</w:t>
            </w:r>
          </w:p>
        </w:tc>
        <w:tc>
          <w:tcPr>
            <w:tcW w:w="666" w:type="pct"/>
          </w:tcPr>
          <w:p w14:paraId="5D5BDB8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2" w:type="pct"/>
          </w:tcPr>
          <w:p w14:paraId="28024BF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448" w:type="pct"/>
          </w:tcPr>
          <w:p w14:paraId="7B2864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610" w:type="pct"/>
          </w:tcPr>
          <w:p w14:paraId="57ABDC1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370</w:t>
            </w:r>
          </w:p>
        </w:tc>
      </w:tr>
      <w:tr w:rsidR="00811542" w:rsidRPr="00344CD3" w14:paraId="5179A241" w14:textId="77777777" w:rsidTr="00811542">
        <w:trPr>
          <w:trHeight w:val="300"/>
        </w:trPr>
        <w:tc>
          <w:tcPr>
            <w:tcW w:w="338" w:type="pct"/>
          </w:tcPr>
          <w:p w14:paraId="231A08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3" w:type="pct"/>
            <w:vMerge/>
            <w:hideMark/>
          </w:tcPr>
          <w:p w14:paraId="38D2DC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C63038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D8A4B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523" w:type="pct"/>
          </w:tcPr>
          <w:p w14:paraId="4D7592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666" w:type="pct"/>
          </w:tcPr>
          <w:p w14:paraId="3281C71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752" w:type="pct"/>
          </w:tcPr>
          <w:p w14:paraId="37C067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448" w:type="pct"/>
          </w:tcPr>
          <w:p w14:paraId="6B40E3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610" w:type="pct"/>
          </w:tcPr>
          <w:p w14:paraId="337603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811542" w:rsidRPr="00344CD3" w14:paraId="62374545" w14:textId="77777777" w:rsidTr="00811542">
        <w:trPr>
          <w:trHeight w:val="300"/>
        </w:trPr>
        <w:tc>
          <w:tcPr>
            <w:tcW w:w="338" w:type="pct"/>
          </w:tcPr>
          <w:p w14:paraId="42526D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" w:type="pct"/>
            <w:vMerge/>
            <w:hideMark/>
          </w:tcPr>
          <w:p w14:paraId="6F3EE7A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B4A58B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E3B78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523" w:type="pct"/>
          </w:tcPr>
          <w:p w14:paraId="5A7C03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666" w:type="pct"/>
          </w:tcPr>
          <w:p w14:paraId="62AC535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752" w:type="pct"/>
          </w:tcPr>
          <w:p w14:paraId="0806946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448" w:type="pct"/>
          </w:tcPr>
          <w:p w14:paraId="7F777A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610" w:type="pct"/>
          </w:tcPr>
          <w:p w14:paraId="25B66B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13</w:t>
            </w:r>
          </w:p>
        </w:tc>
      </w:tr>
      <w:tr w:rsidR="00811542" w:rsidRPr="00344CD3" w14:paraId="7BD12367" w14:textId="77777777" w:rsidTr="00811542">
        <w:trPr>
          <w:trHeight w:val="300"/>
        </w:trPr>
        <w:tc>
          <w:tcPr>
            <w:tcW w:w="338" w:type="pct"/>
          </w:tcPr>
          <w:p w14:paraId="7D6941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" w:type="pct"/>
            <w:vMerge/>
            <w:hideMark/>
          </w:tcPr>
          <w:p w14:paraId="4A0F53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8F32A3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3A754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6</w:t>
            </w:r>
          </w:p>
        </w:tc>
        <w:tc>
          <w:tcPr>
            <w:tcW w:w="523" w:type="pct"/>
          </w:tcPr>
          <w:p w14:paraId="356D07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32CA66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5</w:t>
            </w:r>
          </w:p>
        </w:tc>
        <w:tc>
          <w:tcPr>
            <w:tcW w:w="752" w:type="pct"/>
          </w:tcPr>
          <w:p w14:paraId="19BB0F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72</w:t>
            </w:r>
          </w:p>
        </w:tc>
        <w:tc>
          <w:tcPr>
            <w:tcW w:w="448" w:type="pct"/>
          </w:tcPr>
          <w:p w14:paraId="383FC36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610" w:type="pct"/>
          </w:tcPr>
          <w:p w14:paraId="0138D1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62</w:t>
            </w:r>
          </w:p>
        </w:tc>
      </w:tr>
    </w:tbl>
    <w:p w14:paraId="2F855680" w14:textId="1975A3F1" w:rsidR="00DD6D1A" w:rsidRPr="000F4C4C" w:rsidRDefault="00344CD3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2AA14AA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9419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35E90752" w:rsidR="00505197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turn </w:t>
      </w:r>
      <w:r w:rsid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05197"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</w:t>
      </w:r>
      <w:r w:rsidR="00E4607A">
        <w:rPr>
          <w:rFonts w:ascii="Times New Roman" w:hAnsi="Times New Roman" w:cs="Times New Roman"/>
          <w:b/>
          <w:bCs/>
          <w:sz w:val="24"/>
          <w:szCs w:val="24"/>
        </w:rPr>
        <w:t xml:space="preserve"> (RO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6E7995" w:rsidRPr="00543EB9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3A6277BE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6F64537D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  <w:p w14:paraId="5B83F546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1A9FAAA7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0" w:type="pct"/>
            <w:vAlign w:val="center"/>
          </w:tcPr>
          <w:p w14:paraId="5F6BAD90" w14:textId="329442D5" w:rsidR="009B5CCB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ba</w:t>
            </w:r>
            <w:proofErr w:type="spellEnd"/>
          </w:p>
          <w:p w14:paraId="7DCC8025" w14:textId="09D80C16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273" w:type="pct"/>
            <w:vAlign w:val="center"/>
          </w:tcPr>
          <w:p w14:paraId="111B0A1C" w14:textId="00B5CBB7" w:rsidR="009B5CCB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  <w:p w14:paraId="295D08A6" w14:textId="2958DEE7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57" w:type="pct"/>
            <w:vAlign w:val="center"/>
          </w:tcPr>
          <w:p w14:paraId="3E0B4397" w14:textId="370A0356" w:rsidR="006E7995" w:rsidRPr="009902B5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Return </w:t>
            </w:r>
          </w:p>
          <w:p w14:paraId="71218FDC" w14:textId="20CA77CF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set</w:t>
            </w:r>
          </w:p>
        </w:tc>
      </w:tr>
      <w:tr w:rsidR="006E7995" w:rsidRPr="00C82501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</w:tr>
      <w:tr w:rsidR="006E7995" w:rsidRPr="00C82501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6E7995" w:rsidRPr="00C82501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0</w:t>
            </w:r>
          </w:p>
        </w:tc>
      </w:tr>
      <w:tr w:rsidR="006E7995" w:rsidRPr="00C82501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3</w:t>
            </w:r>
          </w:p>
        </w:tc>
      </w:tr>
      <w:tr w:rsidR="006E7995" w:rsidRPr="00C82501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1</w:t>
            </w:r>
          </w:p>
        </w:tc>
      </w:tr>
      <w:tr w:rsidR="006E7995" w:rsidRPr="00C82501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8</w:t>
            </w:r>
          </w:p>
        </w:tc>
      </w:tr>
      <w:tr w:rsidR="006E7995" w:rsidRPr="00C82501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4</w:t>
            </w:r>
          </w:p>
        </w:tc>
      </w:tr>
      <w:tr w:rsidR="006E7995" w:rsidRPr="00C82501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1</w:t>
            </w:r>
          </w:p>
        </w:tc>
      </w:tr>
      <w:tr w:rsidR="006E7995" w:rsidRPr="00C82501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0</w:t>
            </w:r>
          </w:p>
        </w:tc>
      </w:tr>
      <w:tr w:rsidR="006E7995" w:rsidRPr="00C82501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2</w:t>
            </w:r>
          </w:p>
        </w:tc>
      </w:tr>
      <w:tr w:rsidR="006E7995" w:rsidRPr="00C82501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</w:t>
            </w:r>
          </w:p>
        </w:tc>
      </w:tr>
      <w:tr w:rsidR="006E7995" w:rsidRPr="00C82501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</w:tr>
      <w:tr w:rsidR="006E7995" w:rsidRPr="00C82501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5</w:t>
            </w:r>
          </w:p>
        </w:tc>
      </w:tr>
      <w:tr w:rsidR="006E7995" w:rsidRPr="00C82501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6E7995" w:rsidRPr="00C82501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</w:t>
            </w:r>
          </w:p>
        </w:tc>
      </w:tr>
      <w:tr w:rsidR="006E7995" w:rsidRPr="00C82501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7</w:t>
            </w:r>
          </w:p>
        </w:tc>
      </w:tr>
      <w:tr w:rsidR="006E7995" w:rsidRPr="00C82501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3</w:t>
            </w:r>
          </w:p>
        </w:tc>
      </w:tr>
      <w:tr w:rsidR="006E7995" w:rsidRPr="00C82501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</w:t>
            </w:r>
          </w:p>
        </w:tc>
      </w:tr>
      <w:tr w:rsidR="006E7995" w:rsidRPr="00C82501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6</w:t>
            </w:r>
          </w:p>
        </w:tc>
      </w:tr>
      <w:tr w:rsidR="006E7995" w:rsidRPr="00C82501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8</w:t>
            </w:r>
          </w:p>
        </w:tc>
      </w:tr>
      <w:tr w:rsidR="006E7995" w:rsidRPr="00C82501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6</w:t>
            </w:r>
          </w:p>
        </w:tc>
      </w:tr>
      <w:tr w:rsidR="006E7995" w:rsidRPr="00C82501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8</w:t>
            </w:r>
          </w:p>
        </w:tc>
      </w:tr>
      <w:tr w:rsidR="006E7995" w:rsidRPr="00C82501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1</w:t>
            </w:r>
          </w:p>
        </w:tc>
      </w:tr>
      <w:tr w:rsidR="006E7995" w:rsidRPr="00C82501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1</w:t>
            </w:r>
          </w:p>
        </w:tc>
      </w:tr>
      <w:tr w:rsidR="006E7995" w:rsidRPr="00C82501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6E7995" w:rsidRPr="00C82501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6E7995" w:rsidRPr="00C82501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6E7995" w:rsidRPr="00C82501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4</w:t>
            </w:r>
          </w:p>
        </w:tc>
      </w:tr>
      <w:tr w:rsidR="006E7995" w:rsidRPr="00C82501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6</w:t>
            </w:r>
          </w:p>
        </w:tc>
      </w:tr>
      <w:tr w:rsidR="006E7995" w:rsidRPr="00C82501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6E7995" w:rsidRPr="00C82501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6E7995" w:rsidRPr="00C82501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8</w:t>
            </w:r>
          </w:p>
        </w:tc>
      </w:tr>
      <w:tr w:rsidR="006E7995" w:rsidRPr="00C82501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7</w:t>
            </w:r>
          </w:p>
        </w:tc>
      </w:tr>
      <w:tr w:rsidR="006E7995" w:rsidRPr="00C82501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6E7995" w:rsidRPr="00C82501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0</w:t>
            </w:r>
          </w:p>
        </w:tc>
      </w:tr>
      <w:tr w:rsidR="006E7995" w:rsidRPr="00C82501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8</w:t>
            </w:r>
          </w:p>
        </w:tc>
      </w:tr>
      <w:tr w:rsidR="006E7995" w:rsidRPr="00C82501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50</w:t>
            </w:r>
          </w:p>
        </w:tc>
      </w:tr>
      <w:tr w:rsidR="006E7995" w:rsidRPr="00C82501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6E7995" w:rsidRPr="00C82501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6E7995" w:rsidRPr="00C82501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6E7995" w:rsidRPr="00C82501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4</w:t>
            </w:r>
          </w:p>
        </w:tc>
      </w:tr>
      <w:tr w:rsidR="006E7995" w:rsidRPr="00C82501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6E7995" w:rsidRPr="00C82501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4</w:t>
            </w:r>
          </w:p>
        </w:tc>
      </w:tr>
      <w:tr w:rsidR="006E7995" w:rsidRPr="00C82501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5</w:t>
            </w:r>
          </w:p>
        </w:tc>
      </w:tr>
      <w:tr w:rsidR="006E7995" w:rsidRPr="00C82501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6E7995" w:rsidRPr="00C82501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9</w:t>
            </w:r>
          </w:p>
        </w:tc>
      </w:tr>
    </w:tbl>
    <w:p w14:paraId="1266214E" w14:textId="2E8B7F63" w:rsidR="00724CCB" w:rsidRPr="000F4C4C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8288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3458C9DF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100B583E" w:rsidR="00724CCB" w:rsidRPr="00724CCB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022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ent Ratio</w:t>
      </w:r>
      <w:r w:rsidR="00022E39">
        <w:rPr>
          <w:rFonts w:ascii="Times New Roman" w:hAnsi="Times New Roman" w:cs="Times New Roman"/>
          <w:b/>
          <w:bCs/>
          <w:sz w:val="24"/>
          <w:szCs w:val="24"/>
        </w:rPr>
        <w:t xml:space="preserve"> (C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0"/>
        <w:gridCol w:w="1066"/>
        <w:gridCol w:w="2038"/>
        <w:gridCol w:w="2476"/>
        <w:gridCol w:w="2152"/>
      </w:tblGrid>
      <w:tr w:rsidR="006E7995" w:rsidRPr="00543EB9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404FE817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2389DB8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19C9C341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FD51C81" w14:textId="77FF9BCB" w:rsidR="002B6FE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9124CE4" w14:textId="7D801374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328" w:type="pct"/>
            <w:vAlign w:val="center"/>
          </w:tcPr>
          <w:p w14:paraId="05603F2A" w14:textId="77777777" w:rsidR="00742DA5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ang </w:t>
            </w:r>
          </w:p>
          <w:p w14:paraId="2E1CB786" w14:textId="56E6623A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  <w:r w:rsidR="00E3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</w:t>
            </w: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E3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154" w:type="pct"/>
            <w:vAlign w:val="center"/>
          </w:tcPr>
          <w:p w14:paraId="1EB94A5A" w14:textId="0CBF5945" w:rsidR="00BE4A44" w:rsidRPr="00E861C7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1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rrent ratio</w:t>
            </w:r>
          </w:p>
        </w:tc>
      </w:tr>
      <w:tr w:rsidR="006E7995" w:rsidRPr="00993652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</w:tr>
      <w:tr w:rsidR="006E7995" w:rsidRPr="00993652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9</w:t>
            </w:r>
          </w:p>
        </w:tc>
      </w:tr>
      <w:tr w:rsidR="006E7995" w:rsidRPr="00993652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5</w:t>
            </w:r>
          </w:p>
        </w:tc>
      </w:tr>
      <w:tr w:rsidR="006E7995" w:rsidRPr="00993652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9</w:t>
            </w:r>
          </w:p>
        </w:tc>
      </w:tr>
      <w:tr w:rsidR="006E7995" w:rsidRPr="00993652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4A53C56F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72E1E7E3" w14:textId="51CB882B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42085AFC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07D01">
        <w:rPr>
          <w:rFonts w:ascii="Times New Roman" w:hAnsi="Times New Roman" w:cs="Times New Roman"/>
          <w:b/>
          <w:bCs/>
          <w:sz w:val="24"/>
          <w:szCs w:val="24"/>
        </w:rPr>
        <w:t xml:space="preserve"> Data Panel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to Asset Ratio</w:t>
      </w:r>
      <w:r w:rsidR="009B09FF">
        <w:rPr>
          <w:rFonts w:ascii="Times New Roman" w:hAnsi="Times New Roman" w:cs="Times New Roman"/>
          <w:b/>
          <w:bCs/>
          <w:sz w:val="24"/>
          <w:szCs w:val="24"/>
        </w:rPr>
        <w:t xml:space="preserve"> (D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245FEBE6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33A2C113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59E088E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61" w:type="pct"/>
            <w:vAlign w:val="center"/>
          </w:tcPr>
          <w:p w14:paraId="6E5522EB" w14:textId="0A36695B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00AAE8B9" w14:textId="66B945A7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7FAC4D2" w14:textId="0211F3D3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58F5AD4" w14:textId="3B801C8B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32" w:type="pct"/>
            <w:vAlign w:val="center"/>
          </w:tcPr>
          <w:p w14:paraId="1F0B1099" w14:textId="2554B773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bt </w:t>
            </w:r>
          </w:p>
          <w:p w14:paraId="25D573B2" w14:textId="50375D3F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 Asset</w:t>
            </w:r>
          </w:p>
          <w:p w14:paraId="241E647D" w14:textId="43FFCB92" w:rsidR="006E7995" w:rsidRPr="0010554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487B1E3E" w14:textId="5E398896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3F973C3A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4D54331E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357DC732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1FBD1FE8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53D7FAC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00583AE4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5368E93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04239FA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00241AC5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518F43AD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4920D3D4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131FE4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131FE4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131FE4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4173510C" w:rsidR="00FA64F4" w:rsidRPr="003D7124" w:rsidRDefault="008635EA" w:rsidP="003D7124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sectPr w:rsidR="00FA64F4" w:rsidRPr="003D7124" w:rsidSect="00FA64F4">
      <w:footerReference w:type="default" r:id="rId16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7F41" w14:textId="77777777" w:rsidR="00131FE4" w:rsidRDefault="00131FE4" w:rsidP="003B4583">
      <w:pPr>
        <w:spacing w:after="0" w:line="240" w:lineRule="auto"/>
      </w:pPr>
      <w:r>
        <w:separator/>
      </w:r>
    </w:p>
  </w:endnote>
  <w:endnote w:type="continuationSeparator" w:id="0">
    <w:p w14:paraId="0F72A6C7" w14:textId="77777777" w:rsidR="00131FE4" w:rsidRDefault="00131FE4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85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B04189" w14:textId="2DCB240D" w:rsidR="00FA64F4" w:rsidRPr="003B4583" w:rsidRDefault="00FA64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5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5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5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47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45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7A13" w14:textId="77777777" w:rsidR="00131FE4" w:rsidRDefault="00131FE4" w:rsidP="003B4583">
      <w:pPr>
        <w:spacing w:after="0" w:line="240" w:lineRule="auto"/>
      </w:pPr>
      <w:r>
        <w:separator/>
      </w:r>
    </w:p>
  </w:footnote>
  <w:footnote w:type="continuationSeparator" w:id="0">
    <w:p w14:paraId="4FF94148" w14:textId="77777777" w:rsidR="00131FE4" w:rsidRDefault="00131FE4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1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8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8240964">
    <w:abstractNumId w:val="5"/>
  </w:num>
  <w:num w:numId="2" w16cid:durableId="1500078230">
    <w:abstractNumId w:val="36"/>
  </w:num>
  <w:num w:numId="3" w16cid:durableId="1873574842">
    <w:abstractNumId w:val="41"/>
  </w:num>
  <w:num w:numId="4" w16cid:durableId="743528021">
    <w:abstractNumId w:val="20"/>
  </w:num>
  <w:num w:numId="5" w16cid:durableId="691877658">
    <w:abstractNumId w:val="42"/>
  </w:num>
  <w:num w:numId="6" w16cid:durableId="529882073">
    <w:abstractNumId w:val="7"/>
  </w:num>
  <w:num w:numId="7" w16cid:durableId="371617899">
    <w:abstractNumId w:val="26"/>
  </w:num>
  <w:num w:numId="8" w16cid:durableId="534970810">
    <w:abstractNumId w:val="13"/>
  </w:num>
  <w:num w:numId="9" w16cid:durableId="706226201">
    <w:abstractNumId w:val="44"/>
  </w:num>
  <w:num w:numId="10" w16cid:durableId="754206909">
    <w:abstractNumId w:val="18"/>
  </w:num>
  <w:num w:numId="11" w16cid:durableId="1056392025">
    <w:abstractNumId w:val="14"/>
  </w:num>
  <w:num w:numId="12" w16cid:durableId="1120034875">
    <w:abstractNumId w:val="27"/>
  </w:num>
  <w:num w:numId="13" w16cid:durableId="1980069865">
    <w:abstractNumId w:val="35"/>
  </w:num>
  <w:num w:numId="14" w16cid:durableId="567961022">
    <w:abstractNumId w:val="4"/>
  </w:num>
  <w:num w:numId="15" w16cid:durableId="697391770">
    <w:abstractNumId w:val="39"/>
  </w:num>
  <w:num w:numId="16" w16cid:durableId="170417121">
    <w:abstractNumId w:val="38"/>
  </w:num>
  <w:num w:numId="17" w16cid:durableId="240138349">
    <w:abstractNumId w:val="21"/>
  </w:num>
  <w:num w:numId="18" w16cid:durableId="1827163984">
    <w:abstractNumId w:val="29"/>
  </w:num>
  <w:num w:numId="19" w16cid:durableId="1320386489">
    <w:abstractNumId w:val="25"/>
  </w:num>
  <w:num w:numId="20" w16cid:durableId="1332294310">
    <w:abstractNumId w:val="6"/>
  </w:num>
  <w:num w:numId="21" w16cid:durableId="1486316388">
    <w:abstractNumId w:val="10"/>
  </w:num>
  <w:num w:numId="22" w16cid:durableId="1067074342">
    <w:abstractNumId w:val="24"/>
  </w:num>
  <w:num w:numId="23" w16cid:durableId="95685482">
    <w:abstractNumId w:val="9"/>
  </w:num>
  <w:num w:numId="24" w16cid:durableId="1438646598">
    <w:abstractNumId w:val="3"/>
  </w:num>
  <w:num w:numId="25" w16cid:durableId="1272325540">
    <w:abstractNumId w:val="17"/>
  </w:num>
  <w:num w:numId="26" w16cid:durableId="2013946681">
    <w:abstractNumId w:val="1"/>
  </w:num>
  <w:num w:numId="27" w16cid:durableId="2081783485">
    <w:abstractNumId w:val="46"/>
  </w:num>
  <w:num w:numId="28" w16cid:durableId="1724676603">
    <w:abstractNumId w:val="0"/>
  </w:num>
  <w:num w:numId="29" w16cid:durableId="147946127">
    <w:abstractNumId w:val="2"/>
  </w:num>
  <w:num w:numId="30" w16cid:durableId="602111008">
    <w:abstractNumId w:val="43"/>
  </w:num>
  <w:num w:numId="31" w16cid:durableId="842475525">
    <w:abstractNumId w:val="19"/>
  </w:num>
  <w:num w:numId="32" w16cid:durableId="1556969136">
    <w:abstractNumId w:val="23"/>
  </w:num>
  <w:num w:numId="33" w16cid:durableId="556361575">
    <w:abstractNumId w:val="37"/>
  </w:num>
  <w:num w:numId="34" w16cid:durableId="492985916">
    <w:abstractNumId w:val="16"/>
  </w:num>
  <w:num w:numId="35" w16cid:durableId="1679653268">
    <w:abstractNumId w:val="28"/>
  </w:num>
  <w:num w:numId="36" w16cid:durableId="277220973">
    <w:abstractNumId w:val="15"/>
  </w:num>
  <w:num w:numId="37" w16cid:durableId="1547138929">
    <w:abstractNumId w:val="22"/>
  </w:num>
  <w:num w:numId="38" w16cid:durableId="1635401133">
    <w:abstractNumId w:val="31"/>
  </w:num>
  <w:num w:numId="39" w16cid:durableId="223295348">
    <w:abstractNumId w:val="40"/>
  </w:num>
  <w:num w:numId="40" w16cid:durableId="1806116756">
    <w:abstractNumId w:val="8"/>
  </w:num>
  <w:num w:numId="41" w16cid:durableId="684676807">
    <w:abstractNumId w:val="33"/>
  </w:num>
  <w:num w:numId="42" w16cid:durableId="686521934">
    <w:abstractNumId w:val="34"/>
  </w:num>
  <w:num w:numId="43" w16cid:durableId="1965034444">
    <w:abstractNumId w:val="32"/>
  </w:num>
  <w:num w:numId="44" w16cid:durableId="1232543781">
    <w:abstractNumId w:val="30"/>
  </w:num>
  <w:num w:numId="45" w16cid:durableId="2044936069">
    <w:abstractNumId w:val="12"/>
  </w:num>
  <w:num w:numId="46" w16cid:durableId="75983886">
    <w:abstractNumId w:val="11"/>
  </w:num>
  <w:num w:numId="47" w16cid:durableId="99622404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17370"/>
    <w:rsid w:val="00017A05"/>
    <w:rsid w:val="000204C4"/>
    <w:rsid w:val="00020618"/>
    <w:rsid w:val="000212A9"/>
    <w:rsid w:val="00022E39"/>
    <w:rsid w:val="00023328"/>
    <w:rsid w:val="000263A5"/>
    <w:rsid w:val="00032378"/>
    <w:rsid w:val="000324DB"/>
    <w:rsid w:val="00032DAC"/>
    <w:rsid w:val="0003454B"/>
    <w:rsid w:val="000351AA"/>
    <w:rsid w:val="00040B1D"/>
    <w:rsid w:val="0004210F"/>
    <w:rsid w:val="00043E2A"/>
    <w:rsid w:val="00043F42"/>
    <w:rsid w:val="00044F4E"/>
    <w:rsid w:val="00046E14"/>
    <w:rsid w:val="00050576"/>
    <w:rsid w:val="0005421D"/>
    <w:rsid w:val="00060E0A"/>
    <w:rsid w:val="000632DF"/>
    <w:rsid w:val="00064690"/>
    <w:rsid w:val="00065B02"/>
    <w:rsid w:val="00074A03"/>
    <w:rsid w:val="00076093"/>
    <w:rsid w:val="00076654"/>
    <w:rsid w:val="000777BA"/>
    <w:rsid w:val="000815CE"/>
    <w:rsid w:val="00083A1D"/>
    <w:rsid w:val="000855FF"/>
    <w:rsid w:val="000944A8"/>
    <w:rsid w:val="000A2373"/>
    <w:rsid w:val="000A6802"/>
    <w:rsid w:val="000B01A3"/>
    <w:rsid w:val="000B0274"/>
    <w:rsid w:val="000B5645"/>
    <w:rsid w:val="000C38E6"/>
    <w:rsid w:val="000D3295"/>
    <w:rsid w:val="000D7AF1"/>
    <w:rsid w:val="000E0411"/>
    <w:rsid w:val="000E166B"/>
    <w:rsid w:val="000E1967"/>
    <w:rsid w:val="000E28DC"/>
    <w:rsid w:val="000E3C14"/>
    <w:rsid w:val="000F290F"/>
    <w:rsid w:val="000F2CEF"/>
    <w:rsid w:val="000F4E16"/>
    <w:rsid w:val="000F7407"/>
    <w:rsid w:val="000F7B45"/>
    <w:rsid w:val="00105545"/>
    <w:rsid w:val="00105E52"/>
    <w:rsid w:val="00110915"/>
    <w:rsid w:val="00116205"/>
    <w:rsid w:val="001236EB"/>
    <w:rsid w:val="001238F0"/>
    <w:rsid w:val="00125177"/>
    <w:rsid w:val="00126738"/>
    <w:rsid w:val="0013094E"/>
    <w:rsid w:val="001309C4"/>
    <w:rsid w:val="00131FE4"/>
    <w:rsid w:val="001378DA"/>
    <w:rsid w:val="00140033"/>
    <w:rsid w:val="00150DCF"/>
    <w:rsid w:val="0016467C"/>
    <w:rsid w:val="00172741"/>
    <w:rsid w:val="001748F5"/>
    <w:rsid w:val="0017769F"/>
    <w:rsid w:val="001779F4"/>
    <w:rsid w:val="00180F3C"/>
    <w:rsid w:val="0018293E"/>
    <w:rsid w:val="001843DF"/>
    <w:rsid w:val="00192B8E"/>
    <w:rsid w:val="001A0256"/>
    <w:rsid w:val="001B14B3"/>
    <w:rsid w:val="001B15BE"/>
    <w:rsid w:val="001B49A1"/>
    <w:rsid w:val="001B64BA"/>
    <w:rsid w:val="001B6B51"/>
    <w:rsid w:val="001C2492"/>
    <w:rsid w:val="001C2E00"/>
    <w:rsid w:val="001C5F67"/>
    <w:rsid w:val="001C74CE"/>
    <w:rsid w:val="001D06F2"/>
    <w:rsid w:val="001D68AE"/>
    <w:rsid w:val="001E0EA6"/>
    <w:rsid w:val="001E1945"/>
    <w:rsid w:val="001E1E35"/>
    <w:rsid w:val="001E385B"/>
    <w:rsid w:val="001F1EA8"/>
    <w:rsid w:val="001F205E"/>
    <w:rsid w:val="001F6E9B"/>
    <w:rsid w:val="00200693"/>
    <w:rsid w:val="0020186C"/>
    <w:rsid w:val="00203F37"/>
    <w:rsid w:val="002041E2"/>
    <w:rsid w:val="002067CD"/>
    <w:rsid w:val="002077F1"/>
    <w:rsid w:val="00211DB5"/>
    <w:rsid w:val="0021321A"/>
    <w:rsid w:val="00215603"/>
    <w:rsid w:val="00220430"/>
    <w:rsid w:val="002257DF"/>
    <w:rsid w:val="002334A8"/>
    <w:rsid w:val="002349C8"/>
    <w:rsid w:val="00235DDC"/>
    <w:rsid w:val="002418CE"/>
    <w:rsid w:val="00241FFE"/>
    <w:rsid w:val="00244B2E"/>
    <w:rsid w:val="0025047D"/>
    <w:rsid w:val="00250D71"/>
    <w:rsid w:val="002519C2"/>
    <w:rsid w:val="00253115"/>
    <w:rsid w:val="00254CCC"/>
    <w:rsid w:val="002555F6"/>
    <w:rsid w:val="00256849"/>
    <w:rsid w:val="00260A07"/>
    <w:rsid w:val="00263632"/>
    <w:rsid w:val="00263FBD"/>
    <w:rsid w:val="00264607"/>
    <w:rsid w:val="00264895"/>
    <w:rsid w:val="002657BE"/>
    <w:rsid w:val="00272BEA"/>
    <w:rsid w:val="00273AA8"/>
    <w:rsid w:val="0027418A"/>
    <w:rsid w:val="00281313"/>
    <w:rsid w:val="002816B9"/>
    <w:rsid w:val="00283D02"/>
    <w:rsid w:val="002866D5"/>
    <w:rsid w:val="00291EFA"/>
    <w:rsid w:val="00297679"/>
    <w:rsid w:val="00297E16"/>
    <w:rsid w:val="002A0815"/>
    <w:rsid w:val="002A1318"/>
    <w:rsid w:val="002A1C11"/>
    <w:rsid w:val="002A2DD6"/>
    <w:rsid w:val="002B060D"/>
    <w:rsid w:val="002B6FE8"/>
    <w:rsid w:val="002B77A3"/>
    <w:rsid w:val="002B7DB8"/>
    <w:rsid w:val="002C537C"/>
    <w:rsid w:val="002D2F2A"/>
    <w:rsid w:val="002D35CE"/>
    <w:rsid w:val="002E0638"/>
    <w:rsid w:val="002E06BB"/>
    <w:rsid w:val="002E12A0"/>
    <w:rsid w:val="002E1408"/>
    <w:rsid w:val="002F054A"/>
    <w:rsid w:val="002F37C2"/>
    <w:rsid w:val="002F6815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31E9D"/>
    <w:rsid w:val="00335539"/>
    <w:rsid w:val="003408A9"/>
    <w:rsid w:val="00344763"/>
    <w:rsid w:val="00344CD3"/>
    <w:rsid w:val="00350641"/>
    <w:rsid w:val="00352225"/>
    <w:rsid w:val="00363E24"/>
    <w:rsid w:val="00377BB8"/>
    <w:rsid w:val="00381CB0"/>
    <w:rsid w:val="0038341F"/>
    <w:rsid w:val="00387202"/>
    <w:rsid w:val="00396612"/>
    <w:rsid w:val="00397DD2"/>
    <w:rsid w:val="003A1B7B"/>
    <w:rsid w:val="003B4583"/>
    <w:rsid w:val="003B5767"/>
    <w:rsid w:val="003B6671"/>
    <w:rsid w:val="003C1BE8"/>
    <w:rsid w:val="003C6DEF"/>
    <w:rsid w:val="003D140F"/>
    <w:rsid w:val="003D25E0"/>
    <w:rsid w:val="003D2CF6"/>
    <w:rsid w:val="003D7124"/>
    <w:rsid w:val="003E0AC4"/>
    <w:rsid w:val="003E3230"/>
    <w:rsid w:val="003E4C7F"/>
    <w:rsid w:val="003F7DDE"/>
    <w:rsid w:val="00401776"/>
    <w:rsid w:val="00401BA9"/>
    <w:rsid w:val="00402ED3"/>
    <w:rsid w:val="004033FB"/>
    <w:rsid w:val="00403CF3"/>
    <w:rsid w:val="0040641B"/>
    <w:rsid w:val="00407DD8"/>
    <w:rsid w:val="00413417"/>
    <w:rsid w:val="00414986"/>
    <w:rsid w:val="00417D8A"/>
    <w:rsid w:val="00420DF9"/>
    <w:rsid w:val="004235F7"/>
    <w:rsid w:val="0042624B"/>
    <w:rsid w:val="00426AEB"/>
    <w:rsid w:val="0043776C"/>
    <w:rsid w:val="00437F1C"/>
    <w:rsid w:val="00441A51"/>
    <w:rsid w:val="00442962"/>
    <w:rsid w:val="00442C84"/>
    <w:rsid w:val="004439E5"/>
    <w:rsid w:val="00443BC3"/>
    <w:rsid w:val="004464DE"/>
    <w:rsid w:val="00452333"/>
    <w:rsid w:val="00455655"/>
    <w:rsid w:val="00455BC7"/>
    <w:rsid w:val="00456878"/>
    <w:rsid w:val="00457478"/>
    <w:rsid w:val="00457C63"/>
    <w:rsid w:val="00463F8E"/>
    <w:rsid w:val="00470C79"/>
    <w:rsid w:val="00481746"/>
    <w:rsid w:val="00485312"/>
    <w:rsid w:val="00485E13"/>
    <w:rsid w:val="0048663D"/>
    <w:rsid w:val="0048716E"/>
    <w:rsid w:val="00491AAD"/>
    <w:rsid w:val="0049361E"/>
    <w:rsid w:val="00495D77"/>
    <w:rsid w:val="004A2B35"/>
    <w:rsid w:val="004A6007"/>
    <w:rsid w:val="004C0CD3"/>
    <w:rsid w:val="004C1BFC"/>
    <w:rsid w:val="004D1B94"/>
    <w:rsid w:val="004D4E2A"/>
    <w:rsid w:val="004E101A"/>
    <w:rsid w:val="004E2FDD"/>
    <w:rsid w:val="004E3438"/>
    <w:rsid w:val="004F00EF"/>
    <w:rsid w:val="004F054D"/>
    <w:rsid w:val="004F2883"/>
    <w:rsid w:val="0050128C"/>
    <w:rsid w:val="00505197"/>
    <w:rsid w:val="005121F3"/>
    <w:rsid w:val="005151EB"/>
    <w:rsid w:val="005171E5"/>
    <w:rsid w:val="00517B79"/>
    <w:rsid w:val="00520473"/>
    <w:rsid w:val="00524603"/>
    <w:rsid w:val="00525437"/>
    <w:rsid w:val="0052717A"/>
    <w:rsid w:val="00531CF5"/>
    <w:rsid w:val="005355EF"/>
    <w:rsid w:val="0053572B"/>
    <w:rsid w:val="00537877"/>
    <w:rsid w:val="00541FCB"/>
    <w:rsid w:val="00543EB9"/>
    <w:rsid w:val="00545E2C"/>
    <w:rsid w:val="00550E16"/>
    <w:rsid w:val="00555B0F"/>
    <w:rsid w:val="00572C7A"/>
    <w:rsid w:val="0057569C"/>
    <w:rsid w:val="0057790F"/>
    <w:rsid w:val="00577AFE"/>
    <w:rsid w:val="00584B58"/>
    <w:rsid w:val="00584FED"/>
    <w:rsid w:val="00590780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C35D6"/>
    <w:rsid w:val="005C689B"/>
    <w:rsid w:val="005D38B5"/>
    <w:rsid w:val="005D3E8B"/>
    <w:rsid w:val="005D679F"/>
    <w:rsid w:val="005D7B2C"/>
    <w:rsid w:val="005E0410"/>
    <w:rsid w:val="005E2F07"/>
    <w:rsid w:val="005E7B0B"/>
    <w:rsid w:val="006046B1"/>
    <w:rsid w:val="006068C4"/>
    <w:rsid w:val="00606A14"/>
    <w:rsid w:val="00606BEA"/>
    <w:rsid w:val="00607C7F"/>
    <w:rsid w:val="00613ABF"/>
    <w:rsid w:val="0062279F"/>
    <w:rsid w:val="00623DD3"/>
    <w:rsid w:val="00625C35"/>
    <w:rsid w:val="00627F44"/>
    <w:rsid w:val="0063149C"/>
    <w:rsid w:val="00633117"/>
    <w:rsid w:val="00633B78"/>
    <w:rsid w:val="00635C5F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815B5"/>
    <w:rsid w:val="0068318B"/>
    <w:rsid w:val="0068393F"/>
    <w:rsid w:val="0068444C"/>
    <w:rsid w:val="00685733"/>
    <w:rsid w:val="00685A16"/>
    <w:rsid w:val="006941E3"/>
    <w:rsid w:val="00695F11"/>
    <w:rsid w:val="006976D1"/>
    <w:rsid w:val="006A231F"/>
    <w:rsid w:val="006A27AF"/>
    <w:rsid w:val="006A560C"/>
    <w:rsid w:val="006A6A71"/>
    <w:rsid w:val="006A787B"/>
    <w:rsid w:val="006A7CC6"/>
    <w:rsid w:val="006C1E45"/>
    <w:rsid w:val="006C2763"/>
    <w:rsid w:val="006C2A15"/>
    <w:rsid w:val="006C3984"/>
    <w:rsid w:val="006C3E8B"/>
    <w:rsid w:val="006D1984"/>
    <w:rsid w:val="006D7428"/>
    <w:rsid w:val="006E10F3"/>
    <w:rsid w:val="006E2815"/>
    <w:rsid w:val="006E5BD7"/>
    <w:rsid w:val="006E7995"/>
    <w:rsid w:val="006F067C"/>
    <w:rsid w:val="006F1662"/>
    <w:rsid w:val="006F371D"/>
    <w:rsid w:val="006F5A67"/>
    <w:rsid w:val="006F5B30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3D05"/>
    <w:rsid w:val="007237F8"/>
    <w:rsid w:val="00723A5C"/>
    <w:rsid w:val="00724CCB"/>
    <w:rsid w:val="0072588A"/>
    <w:rsid w:val="00731722"/>
    <w:rsid w:val="00733F04"/>
    <w:rsid w:val="00735450"/>
    <w:rsid w:val="0073580E"/>
    <w:rsid w:val="007376EB"/>
    <w:rsid w:val="00740A42"/>
    <w:rsid w:val="0074244F"/>
    <w:rsid w:val="00742DA5"/>
    <w:rsid w:val="007442A7"/>
    <w:rsid w:val="00744CDC"/>
    <w:rsid w:val="00747110"/>
    <w:rsid w:val="00747359"/>
    <w:rsid w:val="00747872"/>
    <w:rsid w:val="00751A0C"/>
    <w:rsid w:val="0075472B"/>
    <w:rsid w:val="00754AA1"/>
    <w:rsid w:val="007567EF"/>
    <w:rsid w:val="007610A3"/>
    <w:rsid w:val="0076419B"/>
    <w:rsid w:val="0076506E"/>
    <w:rsid w:val="00765593"/>
    <w:rsid w:val="00766C78"/>
    <w:rsid w:val="00767174"/>
    <w:rsid w:val="00770105"/>
    <w:rsid w:val="007724F0"/>
    <w:rsid w:val="007762F1"/>
    <w:rsid w:val="007803B4"/>
    <w:rsid w:val="00780D6A"/>
    <w:rsid w:val="0078288C"/>
    <w:rsid w:val="007836A8"/>
    <w:rsid w:val="00787791"/>
    <w:rsid w:val="007A1D7F"/>
    <w:rsid w:val="007A2CE2"/>
    <w:rsid w:val="007B2AB5"/>
    <w:rsid w:val="007B2CA3"/>
    <w:rsid w:val="007C3496"/>
    <w:rsid w:val="007E26CD"/>
    <w:rsid w:val="007E2BBE"/>
    <w:rsid w:val="007E7C4E"/>
    <w:rsid w:val="007F0D50"/>
    <w:rsid w:val="007F388D"/>
    <w:rsid w:val="007F695B"/>
    <w:rsid w:val="00801456"/>
    <w:rsid w:val="008020B7"/>
    <w:rsid w:val="00804C3C"/>
    <w:rsid w:val="00805325"/>
    <w:rsid w:val="00810F81"/>
    <w:rsid w:val="00811542"/>
    <w:rsid w:val="008127C8"/>
    <w:rsid w:val="00820D13"/>
    <w:rsid w:val="00820E0D"/>
    <w:rsid w:val="008217FF"/>
    <w:rsid w:val="00827001"/>
    <w:rsid w:val="00831720"/>
    <w:rsid w:val="00832AE7"/>
    <w:rsid w:val="00834C50"/>
    <w:rsid w:val="00843A59"/>
    <w:rsid w:val="0084577A"/>
    <w:rsid w:val="0084587E"/>
    <w:rsid w:val="0085042C"/>
    <w:rsid w:val="00852648"/>
    <w:rsid w:val="00852F01"/>
    <w:rsid w:val="0085417D"/>
    <w:rsid w:val="00855715"/>
    <w:rsid w:val="00856501"/>
    <w:rsid w:val="00857D93"/>
    <w:rsid w:val="00860065"/>
    <w:rsid w:val="00861E16"/>
    <w:rsid w:val="0086324F"/>
    <w:rsid w:val="008635EA"/>
    <w:rsid w:val="00864BD8"/>
    <w:rsid w:val="00865936"/>
    <w:rsid w:val="00865B11"/>
    <w:rsid w:val="00871639"/>
    <w:rsid w:val="00871AF4"/>
    <w:rsid w:val="0087215F"/>
    <w:rsid w:val="008751DC"/>
    <w:rsid w:val="0087537F"/>
    <w:rsid w:val="008764B8"/>
    <w:rsid w:val="008829DC"/>
    <w:rsid w:val="00892B24"/>
    <w:rsid w:val="00895AF1"/>
    <w:rsid w:val="008970DB"/>
    <w:rsid w:val="008A2A29"/>
    <w:rsid w:val="008A2C21"/>
    <w:rsid w:val="008A2DC6"/>
    <w:rsid w:val="008A5EC6"/>
    <w:rsid w:val="008A6404"/>
    <w:rsid w:val="008A765E"/>
    <w:rsid w:val="008B0CF1"/>
    <w:rsid w:val="008B16A6"/>
    <w:rsid w:val="008B209C"/>
    <w:rsid w:val="008C2826"/>
    <w:rsid w:val="008C2EE9"/>
    <w:rsid w:val="008C3C92"/>
    <w:rsid w:val="008C6B0F"/>
    <w:rsid w:val="008D57DB"/>
    <w:rsid w:val="008D5E1E"/>
    <w:rsid w:val="008E63C3"/>
    <w:rsid w:val="008F2708"/>
    <w:rsid w:val="0090162F"/>
    <w:rsid w:val="0090271E"/>
    <w:rsid w:val="009028AB"/>
    <w:rsid w:val="009039FA"/>
    <w:rsid w:val="00906F54"/>
    <w:rsid w:val="00907869"/>
    <w:rsid w:val="00913259"/>
    <w:rsid w:val="00914E62"/>
    <w:rsid w:val="00921842"/>
    <w:rsid w:val="00932541"/>
    <w:rsid w:val="00932FBB"/>
    <w:rsid w:val="00934B7A"/>
    <w:rsid w:val="009371E7"/>
    <w:rsid w:val="009426E9"/>
    <w:rsid w:val="00945011"/>
    <w:rsid w:val="009461D5"/>
    <w:rsid w:val="00954A80"/>
    <w:rsid w:val="0095684D"/>
    <w:rsid w:val="009607AD"/>
    <w:rsid w:val="00963158"/>
    <w:rsid w:val="00965CF5"/>
    <w:rsid w:val="009662A4"/>
    <w:rsid w:val="00966CCF"/>
    <w:rsid w:val="00972122"/>
    <w:rsid w:val="00972BAA"/>
    <w:rsid w:val="00974EE8"/>
    <w:rsid w:val="00980056"/>
    <w:rsid w:val="00980306"/>
    <w:rsid w:val="009902B5"/>
    <w:rsid w:val="00995785"/>
    <w:rsid w:val="009A273F"/>
    <w:rsid w:val="009A355E"/>
    <w:rsid w:val="009A5A99"/>
    <w:rsid w:val="009B09FF"/>
    <w:rsid w:val="009B22C8"/>
    <w:rsid w:val="009B3FFA"/>
    <w:rsid w:val="009B5CCB"/>
    <w:rsid w:val="009B77F4"/>
    <w:rsid w:val="009C0E05"/>
    <w:rsid w:val="009C1160"/>
    <w:rsid w:val="009C15DE"/>
    <w:rsid w:val="009C2058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69D5"/>
    <w:rsid w:val="009F118B"/>
    <w:rsid w:val="009F1322"/>
    <w:rsid w:val="009F1BF3"/>
    <w:rsid w:val="009F2720"/>
    <w:rsid w:val="009F76E6"/>
    <w:rsid w:val="00A00B5A"/>
    <w:rsid w:val="00A026B5"/>
    <w:rsid w:val="00A0416B"/>
    <w:rsid w:val="00A067FB"/>
    <w:rsid w:val="00A06DDF"/>
    <w:rsid w:val="00A101B2"/>
    <w:rsid w:val="00A10C8F"/>
    <w:rsid w:val="00A13AF7"/>
    <w:rsid w:val="00A1437A"/>
    <w:rsid w:val="00A15166"/>
    <w:rsid w:val="00A166E8"/>
    <w:rsid w:val="00A17451"/>
    <w:rsid w:val="00A20AEE"/>
    <w:rsid w:val="00A226A1"/>
    <w:rsid w:val="00A23330"/>
    <w:rsid w:val="00A2546D"/>
    <w:rsid w:val="00A25CC0"/>
    <w:rsid w:val="00A31566"/>
    <w:rsid w:val="00A36E7A"/>
    <w:rsid w:val="00A37551"/>
    <w:rsid w:val="00A44F8B"/>
    <w:rsid w:val="00A46D9B"/>
    <w:rsid w:val="00A47BD1"/>
    <w:rsid w:val="00A47E1B"/>
    <w:rsid w:val="00A52465"/>
    <w:rsid w:val="00A533E1"/>
    <w:rsid w:val="00A54A16"/>
    <w:rsid w:val="00A55393"/>
    <w:rsid w:val="00A575F1"/>
    <w:rsid w:val="00A61FC7"/>
    <w:rsid w:val="00A7243F"/>
    <w:rsid w:val="00A73816"/>
    <w:rsid w:val="00A7554E"/>
    <w:rsid w:val="00A7723F"/>
    <w:rsid w:val="00A81E93"/>
    <w:rsid w:val="00A82DD1"/>
    <w:rsid w:val="00A84C97"/>
    <w:rsid w:val="00A85DBF"/>
    <w:rsid w:val="00A92853"/>
    <w:rsid w:val="00AA1ADF"/>
    <w:rsid w:val="00AA1CD3"/>
    <w:rsid w:val="00AA4138"/>
    <w:rsid w:val="00AB089A"/>
    <w:rsid w:val="00AB57D6"/>
    <w:rsid w:val="00AC2B81"/>
    <w:rsid w:val="00AC2BA3"/>
    <w:rsid w:val="00AC6520"/>
    <w:rsid w:val="00AD29FC"/>
    <w:rsid w:val="00AD2F08"/>
    <w:rsid w:val="00AD398D"/>
    <w:rsid w:val="00AD648E"/>
    <w:rsid w:val="00AD6571"/>
    <w:rsid w:val="00AE0E9A"/>
    <w:rsid w:val="00AE1A3F"/>
    <w:rsid w:val="00AF0DBF"/>
    <w:rsid w:val="00AF1A34"/>
    <w:rsid w:val="00B00ED1"/>
    <w:rsid w:val="00B01E65"/>
    <w:rsid w:val="00B03E2A"/>
    <w:rsid w:val="00B15270"/>
    <w:rsid w:val="00B23D81"/>
    <w:rsid w:val="00B2407D"/>
    <w:rsid w:val="00B24F41"/>
    <w:rsid w:val="00B25035"/>
    <w:rsid w:val="00B25440"/>
    <w:rsid w:val="00B330A8"/>
    <w:rsid w:val="00B351A8"/>
    <w:rsid w:val="00B35CE2"/>
    <w:rsid w:val="00B4514E"/>
    <w:rsid w:val="00B4559C"/>
    <w:rsid w:val="00B52D5F"/>
    <w:rsid w:val="00B5378D"/>
    <w:rsid w:val="00B56AD1"/>
    <w:rsid w:val="00B62282"/>
    <w:rsid w:val="00B622E8"/>
    <w:rsid w:val="00B63646"/>
    <w:rsid w:val="00B6537C"/>
    <w:rsid w:val="00B66AAC"/>
    <w:rsid w:val="00B66F45"/>
    <w:rsid w:val="00B67362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C03AB"/>
    <w:rsid w:val="00BC2A99"/>
    <w:rsid w:val="00BC3974"/>
    <w:rsid w:val="00BC46EE"/>
    <w:rsid w:val="00BC5CE7"/>
    <w:rsid w:val="00BD1008"/>
    <w:rsid w:val="00BD1ACD"/>
    <w:rsid w:val="00BD515B"/>
    <w:rsid w:val="00BD6392"/>
    <w:rsid w:val="00BE4A44"/>
    <w:rsid w:val="00BE4BD5"/>
    <w:rsid w:val="00BE5CF1"/>
    <w:rsid w:val="00BE7847"/>
    <w:rsid w:val="00BF273D"/>
    <w:rsid w:val="00BF6CEE"/>
    <w:rsid w:val="00C00DB7"/>
    <w:rsid w:val="00C013D9"/>
    <w:rsid w:val="00C02FF8"/>
    <w:rsid w:val="00C063C6"/>
    <w:rsid w:val="00C1070A"/>
    <w:rsid w:val="00C153E4"/>
    <w:rsid w:val="00C159A4"/>
    <w:rsid w:val="00C21947"/>
    <w:rsid w:val="00C2332E"/>
    <w:rsid w:val="00C25232"/>
    <w:rsid w:val="00C27996"/>
    <w:rsid w:val="00C33DF6"/>
    <w:rsid w:val="00C3486B"/>
    <w:rsid w:val="00C401D3"/>
    <w:rsid w:val="00C515B2"/>
    <w:rsid w:val="00C51C95"/>
    <w:rsid w:val="00C51CC2"/>
    <w:rsid w:val="00C540FC"/>
    <w:rsid w:val="00C55752"/>
    <w:rsid w:val="00C55F64"/>
    <w:rsid w:val="00C568E9"/>
    <w:rsid w:val="00C65F1E"/>
    <w:rsid w:val="00C716C3"/>
    <w:rsid w:val="00C71E27"/>
    <w:rsid w:val="00C7214A"/>
    <w:rsid w:val="00C744D7"/>
    <w:rsid w:val="00C82501"/>
    <w:rsid w:val="00C8419A"/>
    <w:rsid w:val="00C8535B"/>
    <w:rsid w:val="00C924C5"/>
    <w:rsid w:val="00CA6A72"/>
    <w:rsid w:val="00CA6CBA"/>
    <w:rsid w:val="00CA75FC"/>
    <w:rsid w:val="00CB0196"/>
    <w:rsid w:val="00CB0B32"/>
    <w:rsid w:val="00CB1831"/>
    <w:rsid w:val="00CC150D"/>
    <w:rsid w:val="00CC163E"/>
    <w:rsid w:val="00CC3D67"/>
    <w:rsid w:val="00CC4AA6"/>
    <w:rsid w:val="00CC6465"/>
    <w:rsid w:val="00CD0C90"/>
    <w:rsid w:val="00CD0E29"/>
    <w:rsid w:val="00CD141E"/>
    <w:rsid w:val="00CD7EE0"/>
    <w:rsid w:val="00CE0398"/>
    <w:rsid w:val="00CE24B3"/>
    <w:rsid w:val="00CE34FF"/>
    <w:rsid w:val="00CE4833"/>
    <w:rsid w:val="00CE5AEB"/>
    <w:rsid w:val="00CF055F"/>
    <w:rsid w:val="00CF0DF4"/>
    <w:rsid w:val="00D02B09"/>
    <w:rsid w:val="00D154DF"/>
    <w:rsid w:val="00D155BC"/>
    <w:rsid w:val="00D209DD"/>
    <w:rsid w:val="00D24A35"/>
    <w:rsid w:val="00D3219E"/>
    <w:rsid w:val="00D4500F"/>
    <w:rsid w:val="00D45721"/>
    <w:rsid w:val="00D46C28"/>
    <w:rsid w:val="00D47052"/>
    <w:rsid w:val="00D474D0"/>
    <w:rsid w:val="00D47E27"/>
    <w:rsid w:val="00D51705"/>
    <w:rsid w:val="00D52904"/>
    <w:rsid w:val="00D61B14"/>
    <w:rsid w:val="00D6500F"/>
    <w:rsid w:val="00D6754E"/>
    <w:rsid w:val="00D67F62"/>
    <w:rsid w:val="00D70317"/>
    <w:rsid w:val="00D72488"/>
    <w:rsid w:val="00D74692"/>
    <w:rsid w:val="00D74D2F"/>
    <w:rsid w:val="00D75E7D"/>
    <w:rsid w:val="00D8046B"/>
    <w:rsid w:val="00D87C9F"/>
    <w:rsid w:val="00D9183A"/>
    <w:rsid w:val="00D92194"/>
    <w:rsid w:val="00D95E13"/>
    <w:rsid w:val="00D9639A"/>
    <w:rsid w:val="00D9658C"/>
    <w:rsid w:val="00DA12E7"/>
    <w:rsid w:val="00DA1F2C"/>
    <w:rsid w:val="00DA30B4"/>
    <w:rsid w:val="00DA40EB"/>
    <w:rsid w:val="00DA42AE"/>
    <w:rsid w:val="00DA71B0"/>
    <w:rsid w:val="00DB3533"/>
    <w:rsid w:val="00DB411D"/>
    <w:rsid w:val="00DB5189"/>
    <w:rsid w:val="00DB7670"/>
    <w:rsid w:val="00DC1CAB"/>
    <w:rsid w:val="00DC25DC"/>
    <w:rsid w:val="00DC5714"/>
    <w:rsid w:val="00DD1261"/>
    <w:rsid w:val="00DD2363"/>
    <w:rsid w:val="00DD6D1A"/>
    <w:rsid w:val="00DD77FB"/>
    <w:rsid w:val="00DE0953"/>
    <w:rsid w:val="00DE5CBD"/>
    <w:rsid w:val="00DE5EF0"/>
    <w:rsid w:val="00DE5FF7"/>
    <w:rsid w:val="00DF29F1"/>
    <w:rsid w:val="00DF5DC0"/>
    <w:rsid w:val="00E00848"/>
    <w:rsid w:val="00E03A4E"/>
    <w:rsid w:val="00E12259"/>
    <w:rsid w:val="00E139D0"/>
    <w:rsid w:val="00E144A9"/>
    <w:rsid w:val="00E17610"/>
    <w:rsid w:val="00E218E4"/>
    <w:rsid w:val="00E2232F"/>
    <w:rsid w:val="00E23CDD"/>
    <w:rsid w:val="00E2497F"/>
    <w:rsid w:val="00E30271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7DD9"/>
    <w:rsid w:val="00E435AC"/>
    <w:rsid w:val="00E44E38"/>
    <w:rsid w:val="00E4607A"/>
    <w:rsid w:val="00E460EC"/>
    <w:rsid w:val="00E5040B"/>
    <w:rsid w:val="00E52878"/>
    <w:rsid w:val="00E66CB4"/>
    <w:rsid w:val="00E66E13"/>
    <w:rsid w:val="00E70CC5"/>
    <w:rsid w:val="00E861C7"/>
    <w:rsid w:val="00E910BA"/>
    <w:rsid w:val="00E932F8"/>
    <w:rsid w:val="00E94609"/>
    <w:rsid w:val="00E946D3"/>
    <w:rsid w:val="00E94CA4"/>
    <w:rsid w:val="00EA0D57"/>
    <w:rsid w:val="00EA46BD"/>
    <w:rsid w:val="00EA5235"/>
    <w:rsid w:val="00EA5646"/>
    <w:rsid w:val="00EB1CDC"/>
    <w:rsid w:val="00EB2591"/>
    <w:rsid w:val="00EB382C"/>
    <w:rsid w:val="00EC529F"/>
    <w:rsid w:val="00EC542F"/>
    <w:rsid w:val="00ED296A"/>
    <w:rsid w:val="00ED78ED"/>
    <w:rsid w:val="00EE3AB5"/>
    <w:rsid w:val="00EE5FC0"/>
    <w:rsid w:val="00EF52EE"/>
    <w:rsid w:val="00EF5786"/>
    <w:rsid w:val="00EF7386"/>
    <w:rsid w:val="00EF748B"/>
    <w:rsid w:val="00F000D2"/>
    <w:rsid w:val="00F05585"/>
    <w:rsid w:val="00F0727E"/>
    <w:rsid w:val="00F112E8"/>
    <w:rsid w:val="00F126CE"/>
    <w:rsid w:val="00F12E58"/>
    <w:rsid w:val="00F13365"/>
    <w:rsid w:val="00F217A3"/>
    <w:rsid w:val="00F2240D"/>
    <w:rsid w:val="00F27154"/>
    <w:rsid w:val="00F32543"/>
    <w:rsid w:val="00F350CB"/>
    <w:rsid w:val="00F35A3B"/>
    <w:rsid w:val="00F42AFB"/>
    <w:rsid w:val="00F42BFD"/>
    <w:rsid w:val="00F44EA2"/>
    <w:rsid w:val="00F4545D"/>
    <w:rsid w:val="00F52526"/>
    <w:rsid w:val="00F52D93"/>
    <w:rsid w:val="00F5448D"/>
    <w:rsid w:val="00F54B47"/>
    <w:rsid w:val="00F570E0"/>
    <w:rsid w:val="00F60AB1"/>
    <w:rsid w:val="00F60B88"/>
    <w:rsid w:val="00F61352"/>
    <w:rsid w:val="00F65604"/>
    <w:rsid w:val="00F66D29"/>
    <w:rsid w:val="00F738FA"/>
    <w:rsid w:val="00F7749F"/>
    <w:rsid w:val="00F779C6"/>
    <w:rsid w:val="00F87D52"/>
    <w:rsid w:val="00F9054E"/>
    <w:rsid w:val="00F92030"/>
    <w:rsid w:val="00F974D7"/>
    <w:rsid w:val="00FA1A3D"/>
    <w:rsid w:val="00FA64F4"/>
    <w:rsid w:val="00FB0B02"/>
    <w:rsid w:val="00FB244F"/>
    <w:rsid w:val="00FB4027"/>
    <w:rsid w:val="00FB6265"/>
    <w:rsid w:val="00FB7F2C"/>
    <w:rsid w:val="00FC1170"/>
    <w:rsid w:val="00FC26A8"/>
    <w:rsid w:val="00FC600B"/>
    <w:rsid w:val="00FC7265"/>
    <w:rsid w:val="00FD00D5"/>
    <w:rsid w:val="00FD277E"/>
    <w:rsid w:val="00FD27FC"/>
    <w:rsid w:val="00FD62E6"/>
    <w:rsid w:val="00FD68B2"/>
    <w:rsid w:val="00FE3BA8"/>
    <w:rsid w:val="00FE4BD2"/>
    <w:rsid w:val="00FF1430"/>
    <w:rsid w:val="00FF158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chartTrackingRefBased/>
  <w15:docId w15:val="{C5A91836-EF28-4EA1-8B03-82DF9E7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x.co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nfinancials.com/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nfinancials.com/id/" TargetMode="External"/><Relationship Id="rId10" Type="http://schemas.openxmlformats.org/officeDocument/2006/relationships/hyperlink" Target="https://idx.c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6EFE-591F-45DF-BC90-AD93AC8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1941</Words>
  <Characters>68070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Joni Ole</cp:lastModifiedBy>
  <cp:revision>136</cp:revision>
  <cp:lastPrinted>2021-06-30T11:56:00Z</cp:lastPrinted>
  <dcterms:created xsi:type="dcterms:W3CDTF">2022-03-10T16:37:00Z</dcterms:created>
  <dcterms:modified xsi:type="dcterms:W3CDTF">2022-05-22T03:48:00Z</dcterms:modified>
</cp:coreProperties>
</file>